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20B" w:rsidRPr="00AB120B" w:rsidRDefault="00AB120B" w:rsidP="00AB120B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04"/>
        <w:gridCol w:w="4965"/>
      </w:tblGrid>
      <w:tr w:rsidR="00AB120B" w:rsidRPr="00AB120B" w:rsidTr="00AB120B">
        <w:tc>
          <w:tcPr>
            <w:tcW w:w="9569" w:type="dxa"/>
            <w:gridSpan w:val="2"/>
            <w:vAlign w:val="center"/>
            <w:hideMark/>
          </w:tcPr>
          <w:p w:rsidR="00AB120B" w:rsidRPr="00AB120B" w:rsidRDefault="00AB120B" w:rsidP="00AB120B">
            <w:pPr>
              <w:spacing w:before="100" w:beforeAutospacing="1" w:after="100" w:afterAutospacing="1" w:line="240" w:lineRule="auto"/>
              <w:ind w:left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120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Тульская область</w:t>
            </w:r>
          </w:p>
        </w:tc>
      </w:tr>
      <w:tr w:rsidR="00AB120B" w:rsidRPr="00AB120B" w:rsidTr="00AB120B">
        <w:tc>
          <w:tcPr>
            <w:tcW w:w="9569" w:type="dxa"/>
            <w:gridSpan w:val="2"/>
            <w:vAlign w:val="center"/>
            <w:hideMark/>
          </w:tcPr>
          <w:p w:rsidR="00AB120B" w:rsidRPr="00AB120B" w:rsidRDefault="00AB120B" w:rsidP="00AB120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120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ое образование Яснополянское Щекинского района</w:t>
            </w:r>
          </w:p>
        </w:tc>
      </w:tr>
      <w:tr w:rsidR="00AB120B" w:rsidRPr="00AB120B" w:rsidTr="00AB120B">
        <w:tc>
          <w:tcPr>
            <w:tcW w:w="9569" w:type="dxa"/>
            <w:gridSpan w:val="2"/>
            <w:vAlign w:val="center"/>
            <w:hideMark/>
          </w:tcPr>
          <w:p w:rsidR="00AB120B" w:rsidRPr="00AB120B" w:rsidRDefault="00AB120B" w:rsidP="00AB120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120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обрание депутатов</w:t>
            </w:r>
          </w:p>
          <w:p w:rsidR="00AB120B" w:rsidRPr="00AB120B" w:rsidRDefault="00AB120B" w:rsidP="004B41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B120B" w:rsidRPr="00AB120B" w:rsidTr="00AB120B">
        <w:tc>
          <w:tcPr>
            <w:tcW w:w="9569" w:type="dxa"/>
            <w:gridSpan w:val="2"/>
            <w:vAlign w:val="center"/>
            <w:hideMark/>
          </w:tcPr>
          <w:p w:rsidR="00AB120B" w:rsidRPr="00AB120B" w:rsidRDefault="00AB120B" w:rsidP="00AB120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120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Решение</w:t>
            </w:r>
          </w:p>
        </w:tc>
      </w:tr>
      <w:tr w:rsidR="00AB120B" w:rsidRPr="00AB120B" w:rsidTr="00AB120B">
        <w:tc>
          <w:tcPr>
            <w:tcW w:w="9569" w:type="dxa"/>
            <w:gridSpan w:val="2"/>
            <w:vAlign w:val="center"/>
            <w:hideMark/>
          </w:tcPr>
          <w:p w:rsidR="00AB120B" w:rsidRPr="00AB120B" w:rsidRDefault="00AB120B" w:rsidP="00AB12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B120B" w:rsidRPr="00AB120B" w:rsidTr="00AB120B">
        <w:tc>
          <w:tcPr>
            <w:tcW w:w="4604" w:type="dxa"/>
            <w:tcBorders>
              <w:right w:val="single" w:sz="6" w:space="0" w:color="000000"/>
            </w:tcBorders>
            <w:vAlign w:val="center"/>
            <w:hideMark/>
          </w:tcPr>
          <w:p w:rsidR="00AB120B" w:rsidRPr="00AB120B" w:rsidRDefault="00AB120B" w:rsidP="00AB120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т</w:t>
            </w:r>
            <w:r w:rsidR="00EE44F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4B414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06 июня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2018</w:t>
            </w:r>
            <w:r w:rsidRPr="00AB120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4964" w:type="dxa"/>
            <w:tcBorders>
              <w:left w:val="single" w:sz="6" w:space="0" w:color="000000"/>
            </w:tcBorders>
            <w:vAlign w:val="center"/>
            <w:hideMark/>
          </w:tcPr>
          <w:p w:rsidR="00AB120B" w:rsidRPr="00AB120B" w:rsidRDefault="00AB120B" w:rsidP="00AB120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120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№</w:t>
            </w:r>
            <w:r w:rsidR="004B414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0-263</w:t>
            </w:r>
          </w:p>
        </w:tc>
      </w:tr>
    </w:tbl>
    <w:p w:rsidR="00AB120B" w:rsidRPr="00AB120B" w:rsidRDefault="00AB120B" w:rsidP="00AB120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AB120B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Об исполнении бюджета муниципального образования Яснопол</w:t>
      </w:r>
      <w:r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янское Щекинского района за 2017 </w:t>
      </w:r>
      <w:r w:rsidRPr="00AB120B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год</w:t>
      </w:r>
    </w:p>
    <w:p w:rsidR="00AB120B" w:rsidRPr="00AB120B" w:rsidRDefault="00AB120B" w:rsidP="00AB120B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B1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аслушав и обсудив информацию начальника сектора по бухгалтерскому учету и финансам администрации МО Яснополянское </w:t>
      </w:r>
      <w:proofErr w:type="spellStart"/>
      <w:r w:rsidRPr="00AB1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Щекинского</w:t>
      </w:r>
      <w:proofErr w:type="spellEnd"/>
      <w:r w:rsidRPr="00AB1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а </w:t>
      </w:r>
      <w:proofErr w:type="spellStart"/>
      <w:r w:rsidRPr="00AB1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четову</w:t>
      </w:r>
      <w:proofErr w:type="spellEnd"/>
      <w:r w:rsidRPr="00AB1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.Н., об исполнении бюджета МО Яснопол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нское Щекинского района за 2017</w:t>
      </w:r>
      <w:r w:rsidRPr="00AB1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, руководствуясь ст. 241 Бюджетного Кодекса РФ, руководствуясь Решением Собрания депутатов МО Яснополянское Щекинского района от 31.10.2013 года № 73-337 «Об утверждении Положения о бюджетном процессе в муниципальном образовании Яснополянское Щекинского района</w:t>
      </w:r>
      <w:r w:rsidRPr="00AB120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»</w:t>
      </w:r>
      <w:r w:rsidRPr="00AB1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на основании Устава МО Яснополянское Щекинского района, Собрание депутатов МО Яснополянское Щекинского района</w:t>
      </w:r>
      <w:r w:rsidRPr="00AB120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</w:t>
      </w:r>
      <w:r w:rsidRPr="00AB1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ило:</w:t>
      </w:r>
    </w:p>
    <w:p w:rsidR="00AB120B" w:rsidRPr="00AB120B" w:rsidRDefault="00AB120B" w:rsidP="00AB120B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B1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 Утвердить отчет об исполнении бюджета МО Яснополянское Щекинского района за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2017</w:t>
      </w:r>
      <w:r w:rsidR="003B4F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 по доходам в сумме 16290,0 </w:t>
      </w:r>
      <w:r w:rsidRPr="00AB1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ыс. рублей</w:t>
      </w:r>
      <w:r w:rsidR="003B4F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по расходам в сумме 13547,1 </w:t>
      </w:r>
      <w:r w:rsidRPr="00AB1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ыс.</w:t>
      </w:r>
      <w:r w:rsidR="00F0261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ублей, профицит в сумме 2742,9</w:t>
      </w:r>
      <w:r w:rsidRPr="00AB1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ыс. рублей.</w:t>
      </w:r>
    </w:p>
    <w:p w:rsidR="00AB120B" w:rsidRPr="00AB120B" w:rsidRDefault="00AB120B" w:rsidP="00AB120B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B1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 Утвердить отчеты:</w:t>
      </w:r>
    </w:p>
    <w:p w:rsidR="00AB120B" w:rsidRPr="00AB120B" w:rsidRDefault="00AB120B" w:rsidP="00AB120B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B1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б исполнении доходов бюджета МО Яснополянское по кодам класс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фикации доходов бюджета за 2017</w:t>
      </w:r>
      <w:r w:rsidRPr="00AB1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 (приложение № 1);</w:t>
      </w:r>
    </w:p>
    <w:p w:rsidR="00AB120B" w:rsidRPr="00AB120B" w:rsidRDefault="00AB120B" w:rsidP="00AB120B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B1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об исполнении доходов бюджета муниципального образования Яснополянское по кодам видам доходов, подвидов доходов, классификации операций сектора государственного управления, относ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щихся к доходам бюджета за 2017</w:t>
      </w:r>
      <w:r w:rsidRPr="00AB1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 (приложение №2)</w:t>
      </w:r>
    </w:p>
    <w:p w:rsidR="00AB120B" w:rsidRPr="00AB120B" w:rsidRDefault="00AB120B" w:rsidP="00AB120B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B1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-об исполнении расходов бюджета муниципального образования Яснополянское по ведомств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нной структуре расходов за 2017</w:t>
      </w:r>
      <w:r w:rsidRPr="00AB1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 (приложение № 3)</w:t>
      </w:r>
    </w:p>
    <w:p w:rsidR="00AB120B" w:rsidRPr="00AB120B" w:rsidRDefault="00AB120B" w:rsidP="00AB120B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B1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об исполнении расходов бюджета муниципального образования Яснополянское по разделам и подразделам класс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икации расходов бюджета за 2017</w:t>
      </w:r>
      <w:r w:rsidRPr="00AB1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 (приложение № 4)</w:t>
      </w:r>
    </w:p>
    <w:p w:rsidR="00AB120B" w:rsidRPr="00AB120B" w:rsidRDefault="00AB120B" w:rsidP="00AB120B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B1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б исполнении источников финансирования дефицита бюджета муниципального образования Яснополянское по кодам классификации источников финансирования дефицита бюджета, групп, подгрупп, статей, видов источников финансирования дефицита бюджета классификации операций сектора государственного управления, относящихся к источникам финанс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вания дефицита бюджета за 2017</w:t>
      </w:r>
      <w:r w:rsidRPr="00AB1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 (приложение № 5)</w:t>
      </w:r>
    </w:p>
    <w:p w:rsidR="00AB120B" w:rsidRPr="00AB120B" w:rsidRDefault="00AB120B" w:rsidP="00AB120B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B1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б исполнении межбюджетных трансфертов, передаваемые из бюджета муниципального образования Яснополянское в бюджет муниципального образования Щекинский район на осуществление части полномочий по решению во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сов местного значения за 2017</w:t>
      </w:r>
      <w:r w:rsidRPr="00AB1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 (приложение № 6)</w:t>
      </w:r>
    </w:p>
    <w:p w:rsidR="00AB120B" w:rsidRPr="00AB120B" w:rsidRDefault="00AB120B" w:rsidP="00AB120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B1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б исполнении межбюджетных трансфертов, передаваемые из бюджета муниципального образования Щекинский район на осуществление части полномочий по решению вопросов местного значения бюджету муниципального о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разования Яснополянское на 2017</w:t>
      </w:r>
      <w:r w:rsidRPr="00AB1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 (приложение № 7)</w:t>
      </w:r>
    </w:p>
    <w:p w:rsidR="00AB120B" w:rsidRPr="00AB120B" w:rsidRDefault="00AB120B" w:rsidP="00AB120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B1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тчет об исполнении муниципальных программ по разделам, подразделам, целевым статьям и видам расходов классификации расходов бюджетов Российской Федерации, предусмотренных к финансированию из бюджета муниципального образования Яснополянс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е в 2017</w:t>
      </w:r>
      <w:r w:rsidRPr="00AB1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у (приложение № 8)</w:t>
      </w:r>
    </w:p>
    <w:p w:rsidR="00AB120B" w:rsidRPr="00AB120B" w:rsidRDefault="00AB120B" w:rsidP="00AB120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B1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тчет об исполнении программы муниципальных заимствований муниципального образования Яснополянское Щекинского района и погаше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е муниципального долга за 2017</w:t>
      </w:r>
      <w:r w:rsidRPr="00AB1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 (приложение №9)</w:t>
      </w:r>
    </w:p>
    <w:p w:rsidR="00AB120B" w:rsidRPr="00AB120B" w:rsidRDefault="00AB120B" w:rsidP="00AB120B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B1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 Настоящее решение вступает в силу со дня подписания и подлежат опубликованию в средствах массовой информации.</w:t>
      </w:r>
    </w:p>
    <w:p w:rsidR="003B4F1A" w:rsidRPr="00AB120B" w:rsidRDefault="00AB120B" w:rsidP="001D2FA5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B1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 </w:t>
      </w:r>
      <w:proofErr w:type="gramStart"/>
      <w:r w:rsidRPr="00AB1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роль за</w:t>
      </w:r>
      <w:proofErr w:type="gramEnd"/>
      <w:r w:rsidRPr="00AB120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сполнением настоящего решения оставляю за собой.</w:t>
      </w:r>
    </w:p>
    <w:p w:rsidR="00AB120B" w:rsidRPr="00AB120B" w:rsidRDefault="00AB120B" w:rsidP="00AB120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B120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Глава МО Яснополянское</w:t>
      </w:r>
    </w:p>
    <w:p w:rsidR="00EE44F4" w:rsidRDefault="00AB120B" w:rsidP="001D2FA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AB120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Щекинского</w:t>
      </w:r>
      <w:proofErr w:type="spellEnd"/>
      <w:r w:rsidRPr="00AB120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района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</w:t>
      </w:r>
      <w:r w:rsidRPr="00AB120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А.В. </w:t>
      </w:r>
      <w:proofErr w:type="spellStart"/>
      <w:r w:rsidRPr="00AB120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Чеченкин</w:t>
      </w:r>
      <w:proofErr w:type="spellEnd"/>
    </w:p>
    <w:p w:rsidR="001D2FA5" w:rsidRPr="001D2FA5" w:rsidRDefault="001D2FA5" w:rsidP="001D2FA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B120B" w:rsidRPr="001D2FA5" w:rsidRDefault="001D2FA5" w:rsidP="001D2FA5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D2FA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1</w:t>
      </w:r>
    </w:p>
    <w:p w:rsidR="001D2FA5" w:rsidRPr="001D2FA5" w:rsidRDefault="001D2FA5" w:rsidP="001D2FA5">
      <w:pPr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D2FA5">
        <w:rPr>
          <w:rFonts w:ascii="Arial" w:eastAsia="Times New Roman" w:hAnsi="Arial" w:cs="Arial"/>
          <w:sz w:val="24"/>
          <w:szCs w:val="24"/>
          <w:lang w:eastAsia="ru-RU"/>
        </w:rPr>
        <w:t xml:space="preserve">к решению Собрания Депутатов МО Яснополянское </w:t>
      </w:r>
    </w:p>
    <w:p w:rsidR="00DC6EDC" w:rsidRPr="001D2FA5" w:rsidRDefault="001D2FA5" w:rsidP="001D2FA5">
      <w:pPr>
        <w:jc w:val="right"/>
        <w:rPr>
          <w:rFonts w:ascii="Arial" w:hAnsi="Arial" w:cs="Arial"/>
          <w:sz w:val="24"/>
          <w:szCs w:val="24"/>
        </w:rPr>
      </w:pPr>
      <w:r w:rsidRPr="001D2FA5">
        <w:rPr>
          <w:rFonts w:ascii="Arial" w:eastAsia="Times New Roman" w:hAnsi="Arial" w:cs="Arial"/>
          <w:sz w:val="24"/>
          <w:szCs w:val="24"/>
          <w:lang w:eastAsia="ru-RU"/>
        </w:rPr>
        <w:t xml:space="preserve">"Об исполнении бюджета МО Яснополянское </w:t>
      </w:r>
      <w:proofErr w:type="spellStart"/>
      <w:r w:rsidRPr="001D2FA5">
        <w:rPr>
          <w:rFonts w:ascii="Arial" w:eastAsia="Times New Roman" w:hAnsi="Arial" w:cs="Arial"/>
          <w:sz w:val="24"/>
          <w:szCs w:val="24"/>
          <w:lang w:eastAsia="ru-RU"/>
        </w:rPr>
        <w:t>Щекинского</w:t>
      </w:r>
      <w:proofErr w:type="spellEnd"/>
      <w:r w:rsidRPr="001D2FA5">
        <w:rPr>
          <w:rFonts w:ascii="Arial" w:eastAsia="Times New Roman" w:hAnsi="Arial" w:cs="Arial"/>
          <w:sz w:val="24"/>
          <w:szCs w:val="24"/>
          <w:lang w:eastAsia="ru-RU"/>
        </w:rPr>
        <w:t xml:space="preserve"> района за 2017 г"</w:t>
      </w:r>
    </w:p>
    <w:p w:rsidR="00AB120B" w:rsidRPr="001D2FA5" w:rsidRDefault="001D2FA5" w:rsidP="001D2FA5">
      <w:pPr>
        <w:jc w:val="right"/>
        <w:rPr>
          <w:rFonts w:ascii="Arial" w:hAnsi="Arial" w:cs="Arial"/>
          <w:sz w:val="24"/>
          <w:szCs w:val="24"/>
        </w:rPr>
      </w:pPr>
      <w:r w:rsidRPr="001D2FA5">
        <w:rPr>
          <w:rFonts w:ascii="Arial" w:eastAsia="Times New Roman" w:hAnsi="Arial" w:cs="Arial"/>
          <w:sz w:val="24"/>
          <w:szCs w:val="24"/>
          <w:lang w:eastAsia="ru-RU"/>
        </w:rPr>
        <w:t>от 06.06.2018г.  №60-263</w:t>
      </w:r>
    </w:p>
    <w:tbl>
      <w:tblPr>
        <w:tblW w:w="15996" w:type="dxa"/>
        <w:tblInd w:w="93" w:type="dxa"/>
        <w:tblLook w:val="04A0" w:firstRow="1" w:lastRow="0" w:firstColumn="1" w:lastColumn="0" w:noHBand="0" w:noVBand="1"/>
      </w:tblPr>
      <w:tblGrid>
        <w:gridCol w:w="7420"/>
        <w:gridCol w:w="1596"/>
        <w:gridCol w:w="2013"/>
        <w:gridCol w:w="1207"/>
        <w:gridCol w:w="679"/>
        <w:gridCol w:w="261"/>
        <w:gridCol w:w="940"/>
        <w:gridCol w:w="940"/>
        <w:gridCol w:w="940"/>
      </w:tblGrid>
      <w:tr w:rsidR="001D2FA5" w:rsidRPr="001D2FA5" w:rsidTr="001D2FA5">
        <w:trPr>
          <w:trHeight w:val="330"/>
        </w:trPr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</w:tr>
      <w:tr w:rsidR="001D2FA5" w:rsidRPr="001D2FA5" w:rsidTr="001D2FA5">
        <w:trPr>
          <w:trHeight w:val="360"/>
        </w:trPr>
        <w:tc>
          <w:tcPr>
            <w:tcW w:w="12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</w:tr>
      <w:tr w:rsidR="001D2FA5" w:rsidRPr="001D2FA5" w:rsidTr="001D2FA5">
        <w:trPr>
          <w:trHeight w:val="240"/>
        </w:trPr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4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</w:tr>
      <w:tr w:rsidR="001D2FA5" w:rsidRPr="001D2FA5" w:rsidTr="001D2FA5">
        <w:trPr>
          <w:trHeight w:val="555"/>
        </w:trPr>
        <w:tc>
          <w:tcPr>
            <w:tcW w:w="159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</w:pPr>
            <w:r w:rsidRPr="001D2FA5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>ОТЧЕТ ОБ ИСПОЛНЕНИИ ДОХОДОВ БЮДЖЕТА МО ЯСНОПОЛЯНСКОЕ</w:t>
            </w:r>
          </w:p>
        </w:tc>
      </w:tr>
      <w:tr w:rsidR="001D2FA5" w:rsidRPr="001D2FA5" w:rsidTr="001D2FA5">
        <w:trPr>
          <w:trHeight w:val="375"/>
        </w:trPr>
        <w:tc>
          <w:tcPr>
            <w:tcW w:w="129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1D2FA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ПО КОДАМ КЛАССИФИКАЦИИ ДОХОДОВ БЮДЖЕТА ЗА 2017 ГОД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</w:tr>
      <w:tr w:rsidR="001D2FA5" w:rsidRPr="001D2FA5" w:rsidTr="001D2FA5">
        <w:trPr>
          <w:trHeight w:val="255"/>
        </w:trPr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D2FA5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(</w:t>
            </w:r>
            <w:proofErr w:type="spellStart"/>
            <w:r w:rsidRPr="001D2FA5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тыс</w:t>
            </w:r>
            <w:proofErr w:type="gramStart"/>
            <w:r w:rsidRPr="001D2FA5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.р</w:t>
            </w:r>
            <w:proofErr w:type="gramEnd"/>
            <w:r w:rsidRPr="001D2FA5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уб</w:t>
            </w:r>
            <w:proofErr w:type="spellEnd"/>
            <w:r w:rsidRPr="001D2FA5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</w:tr>
      <w:tr w:rsidR="001D2FA5" w:rsidRPr="001D2FA5" w:rsidTr="001D2FA5">
        <w:trPr>
          <w:trHeight w:val="360"/>
        </w:trPr>
        <w:tc>
          <w:tcPr>
            <w:tcW w:w="7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1D2FA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6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1D2FA5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18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1D2FA5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 xml:space="preserve">Исполнено 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</w:tr>
      <w:tr w:rsidR="001D2FA5" w:rsidRPr="001D2FA5" w:rsidTr="001D2FA5">
        <w:trPr>
          <w:trHeight w:val="360"/>
        </w:trPr>
        <w:tc>
          <w:tcPr>
            <w:tcW w:w="7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</w:tr>
      <w:tr w:rsidR="001D2FA5" w:rsidRPr="001D2FA5" w:rsidTr="001D2FA5">
        <w:trPr>
          <w:trHeight w:val="1095"/>
        </w:trPr>
        <w:tc>
          <w:tcPr>
            <w:tcW w:w="7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D2FA5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администратора поступления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D2FA5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доходов бюджета</w:t>
            </w:r>
          </w:p>
        </w:tc>
        <w:tc>
          <w:tcPr>
            <w:tcW w:w="18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</w:tr>
      <w:tr w:rsidR="001D2FA5" w:rsidRPr="001D2FA5" w:rsidTr="001D2FA5">
        <w:trPr>
          <w:trHeight w:val="420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1D2FA5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ДОХОДЫ</w:t>
            </w:r>
            <w:proofErr w:type="gramStart"/>
            <w:r w:rsidRPr="001D2FA5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,В</w:t>
            </w:r>
            <w:proofErr w:type="gramEnd"/>
            <w:r w:rsidRPr="001D2FA5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СЕГО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1D2FA5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1D2FA5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D2FA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6290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</w:tr>
      <w:tr w:rsidR="001D2FA5" w:rsidRPr="001D2FA5" w:rsidTr="001D2FA5">
        <w:trPr>
          <w:trHeight w:val="360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D2FA5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  <w:t>Налоговая инспекц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D2FA5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D2FA5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D2FA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4438,3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</w:tr>
      <w:tr w:rsidR="001D2FA5" w:rsidRPr="001D2FA5" w:rsidTr="001D2FA5">
        <w:trPr>
          <w:trHeight w:val="360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ЛОГОВЫЕ ДОХОДЫ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1 00 00000 00 0000 000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D2FA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438,3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</w:tr>
      <w:tr w:rsidR="001D2FA5" w:rsidRPr="001D2FA5" w:rsidTr="001D2FA5">
        <w:trPr>
          <w:trHeight w:val="330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1 01 00000 00 0000 000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D2FA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798,7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</w:tr>
      <w:tr w:rsidR="001D2FA5" w:rsidRPr="001D2FA5" w:rsidTr="001D2FA5">
        <w:trPr>
          <w:trHeight w:val="375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доходы физических лиц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 01 02000 01 0000 110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2F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98,7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</w:tr>
      <w:tr w:rsidR="001D2FA5" w:rsidRPr="001D2FA5" w:rsidTr="001D2FA5">
        <w:trPr>
          <w:trHeight w:val="810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1D2FA5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1</w:t>
            </w:r>
            <w:r w:rsidRPr="001D2F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228 Налогового кодекса Российской Федераци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1 02010 01 0000 110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2F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95,2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</w:tr>
      <w:tr w:rsidR="001D2FA5" w:rsidRPr="001D2FA5" w:rsidTr="001D2FA5">
        <w:trPr>
          <w:trHeight w:val="1230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1 02020 01 0000 110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2F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</w:tr>
      <w:tr w:rsidR="001D2FA5" w:rsidRPr="001D2FA5" w:rsidTr="001D2FA5">
        <w:trPr>
          <w:trHeight w:val="495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1 02030 01 0000 110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2F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</w:tr>
      <w:tr w:rsidR="001D2FA5" w:rsidRPr="001D2FA5" w:rsidTr="001D2FA5">
        <w:trPr>
          <w:trHeight w:val="405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ЛОГИ НА СОВОКУПНЫЙ ДОХОД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05 00000 00 0000 000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D2FA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</w:tr>
      <w:tr w:rsidR="001D2FA5" w:rsidRPr="001D2FA5" w:rsidTr="001D2FA5">
        <w:trPr>
          <w:trHeight w:val="360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диный  сельскохозяйственный налог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5 03000 01 0000 110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2F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</w:tr>
      <w:tr w:rsidR="001D2FA5" w:rsidRPr="001D2FA5" w:rsidTr="001D2FA5">
        <w:trPr>
          <w:trHeight w:val="405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ЛОГИ НА ИМУЩЕСТВО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06 00000 00 0000 000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D2FA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2638,7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</w:tr>
      <w:tr w:rsidR="001D2FA5" w:rsidRPr="001D2FA5" w:rsidTr="001D2FA5">
        <w:trPr>
          <w:trHeight w:val="360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 на имущество  физических лиц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1 06 01000 00 0000 110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D2FA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20,8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</w:tr>
      <w:tr w:rsidR="001D2FA5" w:rsidRPr="001D2FA5" w:rsidTr="001D2FA5">
        <w:trPr>
          <w:trHeight w:val="825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  <w:r w:rsidRPr="001D2F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все сельские поселения Тульской области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6 01030 10 0000 110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2F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0,8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</w:tr>
      <w:tr w:rsidR="001D2FA5" w:rsidRPr="001D2FA5" w:rsidTr="001D2FA5">
        <w:trPr>
          <w:trHeight w:val="360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1 06 06000 00 0000 110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D2FA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817,9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</w:tr>
      <w:tr w:rsidR="001D2FA5" w:rsidRPr="001D2FA5" w:rsidTr="001D2FA5">
        <w:trPr>
          <w:trHeight w:val="315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D2FA5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Земельный налог с организаций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6 06030 00 0000 110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2F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10,1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</w:tr>
      <w:tr w:rsidR="001D2FA5" w:rsidRPr="001D2FA5" w:rsidTr="001D2FA5">
        <w:trPr>
          <w:trHeight w:val="510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D2FA5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6 06033 10 0000 110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2F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10,1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</w:tr>
      <w:tr w:rsidR="001D2FA5" w:rsidRPr="001D2FA5" w:rsidTr="001D2FA5">
        <w:trPr>
          <w:trHeight w:val="315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D2FA5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Земельный налог с физических лиц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6 06040 00 0000 110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2F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07,8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</w:tr>
      <w:tr w:rsidR="001D2FA5" w:rsidRPr="001D2FA5" w:rsidTr="001D2FA5">
        <w:trPr>
          <w:trHeight w:val="600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D2FA5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Земельный налог с физических </w:t>
            </w:r>
            <w:proofErr w:type="spellStart"/>
            <w:r w:rsidRPr="001D2FA5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лиц</w:t>
            </w:r>
            <w:proofErr w:type="gramStart"/>
            <w:r w:rsidRPr="001D2FA5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,о</w:t>
            </w:r>
            <w:proofErr w:type="gramEnd"/>
            <w:r w:rsidRPr="001D2FA5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бладающих</w:t>
            </w:r>
            <w:proofErr w:type="spellEnd"/>
            <w:r w:rsidRPr="001D2FA5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земельным </w:t>
            </w:r>
            <w:proofErr w:type="spellStart"/>
            <w:r w:rsidRPr="001D2FA5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участком,расположенным</w:t>
            </w:r>
            <w:proofErr w:type="spellEnd"/>
            <w:r w:rsidRPr="001D2FA5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в границах сельских поселений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6 06043 10 0000 110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2F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07,8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</w:tr>
      <w:tr w:rsidR="001D2FA5" w:rsidRPr="001D2FA5" w:rsidTr="001D2FA5">
        <w:trPr>
          <w:trHeight w:val="465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Администрация МО  Яснополянское </w:t>
            </w:r>
            <w:proofErr w:type="spellStart"/>
            <w:r w:rsidRPr="001D2FA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Щекинского</w:t>
            </w:r>
            <w:proofErr w:type="spellEnd"/>
            <w:r w:rsidRPr="001D2FA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87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D2FA5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>1830,2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</w:tr>
      <w:tr w:rsidR="001D2FA5" w:rsidRPr="001D2FA5" w:rsidTr="001D2FA5">
        <w:trPr>
          <w:trHeight w:val="675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ДОХОДЫ 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11 00000 00 0000 000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D2FA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26,1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</w:tr>
      <w:tr w:rsidR="001D2FA5" w:rsidRPr="001D2FA5" w:rsidTr="001D2FA5">
        <w:trPr>
          <w:trHeight w:val="1065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1D2F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  поступления   от   использования имущества, находящегося  в  собственности поселений   (за   исключением   имущества муниципальных бюджетных и  автономных   учреждений, а также имущества  муниципальных  унитарных предприятий, в том числе казенных</w:t>
            </w:r>
            <w:proofErr w:type="gramEnd"/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1 09045 10 0000 120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2F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6,1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</w:tr>
      <w:tr w:rsidR="001D2FA5" w:rsidRPr="001D2FA5" w:rsidTr="001D2FA5">
        <w:trPr>
          <w:trHeight w:val="420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ГОСУДАРСТВЕННАЯ ПОШЛИНА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8 00000 00 0000 000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1D2FA5">
              <w:rPr>
                <w:rFonts w:ascii="Arial CYR" w:eastAsia="Times New Roman" w:hAnsi="Arial CYR" w:cs="Arial CYR"/>
                <w:b/>
                <w:bCs/>
                <w:color w:val="333333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</w:tr>
      <w:tr w:rsidR="001D2FA5" w:rsidRPr="001D2FA5" w:rsidTr="001D2FA5">
        <w:trPr>
          <w:trHeight w:val="645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Государственная пошлина за совершение нотариальных действий (за исключением действий, совершаемых консульскими учреждениями РФ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8 04000 01 0000 110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333333"/>
                <w:sz w:val="20"/>
                <w:szCs w:val="20"/>
                <w:lang w:eastAsia="ru-RU"/>
              </w:rPr>
            </w:pPr>
            <w:r w:rsidRPr="001D2FA5">
              <w:rPr>
                <w:rFonts w:ascii="Arial CYR" w:eastAsia="Times New Roman" w:hAnsi="Arial CYR" w:cs="Arial CYR"/>
                <w:color w:val="333333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</w:tr>
      <w:tr w:rsidR="001D2FA5" w:rsidRPr="001D2FA5" w:rsidTr="001D2FA5">
        <w:trPr>
          <w:trHeight w:val="360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ЕЗВОЗМЕЗДНЫЕ  ПОСТУПЛЕН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2 00 00000 00 0000 000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D2FA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691,6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</w:tr>
      <w:tr w:rsidR="001D2FA5" w:rsidRPr="001D2FA5" w:rsidTr="001D2FA5">
        <w:trPr>
          <w:trHeight w:val="360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D2FA5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1D2FA5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 xml:space="preserve"> 2 02 00000 00 0000 000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D2FA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691,6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</w:tr>
      <w:tr w:rsidR="001D2FA5" w:rsidRPr="001D2FA5" w:rsidTr="001D2FA5">
        <w:trPr>
          <w:trHeight w:val="375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1D2FA5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1D2FA5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 xml:space="preserve"> 2 02 01000 00 0000 151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D2FA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90,6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</w:tr>
      <w:tr w:rsidR="001D2FA5" w:rsidRPr="001D2FA5" w:rsidTr="001D2FA5">
        <w:trPr>
          <w:trHeight w:val="315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1D2FA5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D2FA5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1D2FA5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 xml:space="preserve"> 2 02 03000 00 0000 151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D2FA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84,7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</w:tr>
      <w:tr w:rsidR="001D2FA5" w:rsidRPr="001D2FA5" w:rsidTr="001D2FA5">
        <w:trPr>
          <w:trHeight w:val="540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D2FA5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D2FA5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D2FA5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2 02 03015 00 0000 151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2F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4,7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</w:tr>
      <w:tr w:rsidR="001D2FA5" w:rsidRPr="001D2FA5" w:rsidTr="001D2FA5">
        <w:trPr>
          <w:trHeight w:val="540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1D2FA5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Прочие межбюджетные трансферты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1D2FA5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 xml:space="preserve"> 2 02 04999 00 0000 151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D2FA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16,3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</w:tr>
      <w:tr w:rsidR="001D2FA5" w:rsidRPr="001D2FA5" w:rsidTr="001D2FA5">
        <w:trPr>
          <w:trHeight w:val="405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авительство Тульской област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D2FA5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1D2FA5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D2FA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1,5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</w:tr>
      <w:tr w:rsidR="001D2FA5" w:rsidRPr="001D2FA5" w:rsidTr="001D2FA5">
        <w:trPr>
          <w:trHeight w:val="690"/>
        </w:trPr>
        <w:tc>
          <w:tcPr>
            <w:tcW w:w="7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нежные взыскания (штрафы) установленные законами субъектов Российской Федерации за несоблюдение муниципальных правовых актов, зачисляемые в бюджеты сельских поселений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6 90050 10 0000 140</w:t>
            </w: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D2FA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1,5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</w:p>
        </w:tc>
      </w:tr>
    </w:tbl>
    <w:p w:rsidR="00AB120B" w:rsidRDefault="00AB120B"/>
    <w:tbl>
      <w:tblPr>
        <w:tblW w:w="10240" w:type="dxa"/>
        <w:tblInd w:w="93" w:type="dxa"/>
        <w:tblLook w:val="04A0" w:firstRow="1" w:lastRow="0" w:firstColumn="1" w:lastColumn="0" w:noHBand="0" w:noVBand="1"/>
      </w:tblPr>
      <w:tblGrid>
        <w:gridCol w:w="7420"/>
        <w:gridCol w:w="940"/>
        <w:gridCol w:w="940"/>
        <w:gridCol w:w="940"/>
      </w:tblGrid>
      <w:tr w:rsidR="009B039C" w:rsidRPr="003B4F1A" w:rsidTr="009B039C">
        <w:trPr>
          <w:trHeight w:val="330"/>
        </w:trPr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39C" w:rsidRPr="003B4F1A" w:rsidRDefault="009B039C" w:rsidP="003B4F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39C" w:rsidRPr="003B4F1A" w:rsidRDefault="009B039C" w:rsidP="003B4F1A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39C" w:rsidRPr="003B4F1A" w:rsidRDefault="009B039C" w:rsidP="003B4F1A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39C" w:rsidRPr="003B4F1A" w:rsidRDefault="009B039C" w:rsidP="003B4F1A">
            <w:pPr>
              <w:spacing w:after="0" w:line="240" w:lineRule="auto"/>
              <w:rPr>
                <w:rFonts w:ascii="Arial CYR" w:eastAsia="Times New Roman" w:hAnsi="Arial CYR" w:cs="Arial"/>
                <w:sz w:val="28"/>
                <w:szCs w:val="28"/>
                <w:lang w:eastAsia="ru-RU"/>
              </w:rPr>
            </w:pPr>
          </w:p>
        </w:tc>
      </w:tr>
    </w:tbl>
    <w:p w:rsidR="00AB120B" w:rsidRDefault="00AB120B"/>
    <w:p w:rsidR="001D2FA5" w:rsidRDefault="001D2FA5"/>
    <w:p w:rsidR="001D2FA5" w:rsidRDefault="001D2FA5"/>
    <w:p w:rsidR="001D2FA5" w:rsidRDefault="001D2FA5"/>
    <w:p w:rsidR="001D2FA5" w:rsidRDefault="001D2FA5"/>
    <w:p w:rsidR="001D2FA5" w:rsidRDefault="001D2FA5"/>
    <w:p w:rsidR="001D2FA5" w:rsidRDefault="001D2FA5"/>
    <w:p w:rsidR="001D2FA5" w:rsidRDefault="001D2FA5"/>
    <w:p w:rsidR="001D2FA5" w:rsidRDefault="001D2FA5"/>
    <w:p w:rsidR="001D2FA5" w:rsidRDefault="001D2FA5"/>
    <w:p w:rsidR="001D2FA5" w:rsidRDefault="001D2FA5"/>
    <w:p w:rsidR="001D2FA5" w:rsidRDefault="001D2FA5"/>
    <w:p w:rsidR="001D2FA5" w:rsidRDefault="001D2FA5"/>
    <w:tbl>
      <w:tblPr>
        <w:tblW w:w="9620" w:type="dxa"/>
        <w:tblInd w:w="93" w:type="dxa"/>
        <w:tblLook w:val="04A0" w:firstRow="1" w:lastRow="0" w:firstColumn="1" w:lastColumn="0" w:noHBand="0" w:noVBand="1"/>
      </w:tblPr>
      <w:tblGrid>
        <w:gridCol w:w="2160"/>
        <w:gridCol w:w="3600"/>
        <w:gridCol w:w="2440"/>
        <w:gridCol w:w="1420"/>
      </w:tblGrid>
      <w:tr w:rsidR="001D2FA5" w:rsidRPr="001D2FA5" w:rsidTr="001D2FA5">
        <w:trPr>
          <w:trHeight w:val="25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D2FA5" w:rsidRPr="001D2FA5" w:rsidTr="001D2FA5">
        <w:trPr>
          <w:trHeight w:val="67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7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D2FA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к решению Собрания Депутатов МО Яснополянское "Об исполнении бюджета МО Яснополянское </w:t>
            </w:r>
            <w:proofErr w:type="spellStart"/>
            <w:r w:rsidRPr="001D2FA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Щекинского</w:t>
            </w:r>
            <w:proofErr w:type="spellEnd"/>
            <w:r w:rsidRPr="001D2FA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района за 2017 г" </w:t>
            </w:r>
          </w:p>
        </w:tc>
      </w:tr>
      <w:tr w:rsidR="001D2FA5" w:rsidRPr="001D2FA5" w:rsidTr="001D2FA5">
        <w:trPr>
          <w:trHeight w:val="28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7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D2FA5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от 06.06.2018г. №60-263</w:t>
            </w:r>
          </w:p>
        </w:tc>
      </w:tr>
      <w:tr w:rsidR="001D2FA5" w:rsidRPr="001D2FA5" w:rsidTr="001D2FA5">
        <w:trPr>
          <w:trHeight w:val="375"/>
        </w:trPr>
        <w:tc>
          <w:tcPr>
            <w:tcW w:w="9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</w:pPr>
            <w:r w:rsidRPr="001D2FA5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ОТЧЕТ ОБ ИСПОЛНЕНИИ ДОХОДОВ БЮДЖЕТА </w:t>
            </w:r>
          </w:p>
        </w:tc>
      </w:tr>
      <w:tr w:rsidR="001D2FA5" w:rsidRPr="001D2FA5" w:rsidTr="001D2FA5">
        <w:trPr>
          <w:trHeight w:val="345"/>
        </w:trPr>
        <w:tc>
          <w:tcPr>
            <w:tcW w:w="9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</w:pPr>
            <w:r w:rsidRPr="001D2FA5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>МО ЯСНОПОЛЯНСКОЕ</w:t>
            </w:r>
          </w:p>
        </w:tc>
      </w:tr>
      <w:tr w:rsidR="001D2FA5" w:rsidRPr="001D2FA5" w:rsidTr="001D2FA5">
        <w:trPr>
          <w:trHeight w:val="1635"/>
        </w:trPr>
        <w:tc>
          <w:tcPr>
            <w:tcW w:w="9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</w:pPr>
            <w:r w:rsidRPr="001D2FA5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>ПО КОДАМ ВИДОВ ДОХОДОВ</w:t>
            </w:r>
            <w:proofErr w:type="gramStart"/>
            <w:r w:rsidRPr="001D2FA5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>,П</w:t>
            </w:r>
            <w:proofErr w:type="gramEnd"/>
            <w:r w:rsidRPr="001D2FA5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>ОДВИДОВ ДОХОДОВ,КЛАССИФИКАЦИИ ОПЕРАЦИЙ СЕКТОРА ГОСУДАРСТВЕННОГО УПРАВЛЕНИЯ,ОТНОСЯЩИХСЯ К ДОХОДАМ БЮДЖЕТА, ЗА 2017 ГОД</w:t>
            </w:r>
          </w:p>
        </w:tc>
      </w:tr>
      <w:tr w:rsidR="001D2FA5" w:rsidRPr="001D2FA5" w:rsidTr="001D2FA5">
        <w:trPr>
          <w:trHeight w:val="25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1D2FA5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(</w:t>
            </w:r>
            <w:proofErr w:type="spellStart"/>
            <w:r w:rsidRPr="001D2FA5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тыс</w:t>
            </w:r>
            <w:proofErr w:type="gramStart"/>
            <w:r w:rsidRPr="001D2FA5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.р</w:t>
            </w:r>
            <w:proofErr w:type="gramEnd"/>
            <w:r w:rsidRPr="001D2FA5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уб</w:t>
            </w:r>
            <w:proofErr w:type="spellEnd"/>
            <w:r w:rsidRPr="001D2FA5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.)</w:t>
            </w:r>
          </w:p>
        </w:tc>
      </w:tr>
      <w:tr w:rsidR="001D2FA5" w:rsidRPr="001D2FA5" w:rsidTr="001D2FA5">
        <w:trPr>
          <w:trHeight w:val="255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1D2FA5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1D2FA5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1D2FA5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1D2FA5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 xml:space="preserve">Исполнено </w:t>
            </w:r>
          </w:p>
        </w:tc>
      </w:tr>
      <w:tr w:rsidR="001D2FA5" w:rsidRPr="001D2FA5" w:rsidTr="001D2FA5">
        <w:trPr>
          <w:trHeight w:val="255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1D2FA5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Утверждено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D2FA5" w:rsidRPr="001D2FA5" w:rsidTr="001D2FA5">
        <w:trPr>
          <w:trHeight w:val="255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1D2FA5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1D2FA5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ДОХОДЫ, ВСЕГО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D2FA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4742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D2FA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6290,0</w:t>
            </w:r>
          </w:p>
        </w:tc>
      </w:tr>
      <w:tr w:rsidR="001D2FA5" w:rsidRPr="001D2FA5" w:rsidTr="001D2FA5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1 00 00000 00 0000 00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D2FA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3019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598,4</w:t>
            </w:r>
          </w:p>
        </w:tc>
      </w:tr>
      <w:tr w:rsidR="001D2FA5" w:rsidRPr="001D2FA5" w:rsidTr="001D2FA5">
        <w:trPr>
          <w:trHeight w:val="27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1 01 02000 01 0000 1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доходы физических лиц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2F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68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98,7</w:t>
            </w:r>
          </w:p>
        </w:tc>
      </w:tr>
      <w:tr w:rsidR="001D2FA5" w:rsidRPr="001D2FA5" w:rsidTr="001D2FA5">
        <w:trPr>
          <w:trHeight w:val="1725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1 01 02010 01 0000 1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1D2FA5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1</w:t>
            </w:r>
            <w:r w:rsidRPr="001D2F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228 Налогового кодекса Российской Федераци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2F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54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95,2</w:t>
            </w:r>
          </w:p>
        </w:tc>
      </w:tr>
      <w:tr w:rsidR="001D2FA5" w:rsidRPr="001D2FA5" w:rsidTr="001D2FA5">
        <w:trPr>
          <w:trHeight w:val="2385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00 1 01 02020 01 0000 1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2F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4</w:t>
            </w:r>
          </w:p>
        </w:tc>
      </w:tr>
      <w:tr w:rsidR="001D2FA5" w:rsidRPr="001D2FA5" w:rsidTr="001D2FA5">
        <w:trPr>
          <w:trHeight w:val="96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1 01 02030 01 0000 1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2F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1</w:t>
            </w:r>
          </w:p>
        </w:tc>
      </w:tr>
      <w:tr w:rsidR="001D2FA5" w:rsidRPr="001D2FA5" w:rsidTr="001D2FA5">
        <w:trPr>
          <w:trHeight w:val="435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1 05 00000 00 0000 00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ЛОГИ НА СОВОКУПНЫЙ ДОХО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D2FA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9</w:t>
            </w:r>
          </w:p>
        </w:tc>
      </w:tr>
      <w:tr w:rsidR="001D2FA5" w:rsidRPr="001D2FA5" w:rsidTr="001D2FA5">
        <w:trPr>
          <w:trHeight w:val="45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1 05 03000 01 0000 1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диный  сельскохозяйственный налог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2F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9</w:t>
            </w:r>
          </w:p>
        </w:tc>
      </w:tr>
      <w:tr w:rsidR="001D2FA5" w:rsidRPr="001D2FA5" w:rsidTr="001D2FA5">
        <w:trPr>
          <w:trHeight w:val="435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1 06 00000 00 0000 00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ЛОГИ НА ИМУЩЕСТВО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D2FA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885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638,7</w:t>
            </w:r>
          </w:p>
        </w:tc>
      </w:tr>
      <w:tr w:rsidR="001D2FA5" w:rsidRPr="001D2FA5" w:rsidTr="001D2FA5">
        <w:trPr>
          <w:trHeight w:val="435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1 06 01000 00 0000 1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 на имущество  физических лиц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2F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85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0,8</w:t>
            </w:r>
          </w:p>
        </w:tc>
      </w:tr>
      <w:tr w:rsidR="001D2FA5" w:rsidRPr="001D2FA5" w:rsidTr="001D2FA5">
        <w:trPr>
          <w:trHeight w:val="123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1 06 01030 10 0000 1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  <w:r w:rsidRPr="001D2F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все сельские поселения Тульской области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2F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85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0,8</w:t>
            </w:r>
          </w:p>
        </w:tc>
      </w:tr>
      <w:tr w:rsidR="001D2FA5" w:rsidRPr="001D2FA5" w:rsidTr="001D2FA5">
        <w:trPr>
          <w:trHeight w:val="435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1 06 06000 00 0000 1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D2FA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200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817,9</w:t>
            </w:r>
          </w:p>
        </w:tc>
      </w:tr>
      <w:tr w:rsidR="001D2FA5" w:rsidRPr="001D2FA5" w:rsidTr="001D2FA5">
        <w:trPr>
          <w:trHeight w:val="45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1 06 06030 00 0000 1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D2FA5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Земельный налог с организаци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2F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784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D2FA5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10,1</w:t>
            </w:r>
          </w:p>
        </w:tc>
      </w:tr>
      <w:tr w:rsidR="001D2FA5" w:rsidRPr="001D2FA5" w:rsidTr="001D2FA5">
        <w:trPr>
          <w:trHeight w:val="795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1 06 06033 10 0000 1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D2FA5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2F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784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D2FA5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010,1</w:t>
            </w:r>
          </w:p>
        </w:tc>
      </w:tr>
      <w:tr w:rsidR="001D2FA5" w:rsidRPr="001D2FA5" w:rsidTr="001D2FA5">
        <w:trPr>
          <w:trHeight w:val="36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1 06 06040 03 0000 1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D2FA5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Земельный налог с физических лиц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2F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15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D2FA5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807,8</w:t>
            </w:r>
          </w:p>
        </w:tc>
      </w:tr>
      <w:tr w:rsidR="001D2FA5" w:rsidRPr="001D2FA5" w:rsidTr="001D2FA5">
        <w:trPr>
          <w:trHeight w:val="96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00 1 06 06043 10 0000 1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D2FA5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Земельный налог с физических </w:t>
            </w:r>
            <w:proofErr w:type="spellStart"/>
            <w:r w:rsidRPr="001D2FA5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лиц</w:t>
            </w:r>
            <w:proofErr w:type="gramStart"/>
            <w:r w:rsidRPr="001D2FA5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,о</w:t>
            </w:r>
            <w:proofErr w:type="gramEnd"/>
            <w:r w:rsidRPr="001D2FA5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бладающих</w:t>
            </w:r>
            <w:proofErr w:type="spellEnd"/>
            <w:r w:rsidRPr="001D2FA5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земельным </w:t>
            </w:r>
            <w:proofErr w:type="spellStart"/>
            <w:r w:rsidRPr="001D2FA5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участком,расположенным</w:t>
            </w:r>
            <w:proofErr w:type="spellEnd"/>
            <w:r w:rsidRPr="001D2FA5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 в границах сельских поселени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2F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15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D2FA5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807,8</w:t>
            </w:r>
          </w:p>
        </w:tc>
      </w:tr>
      <w:tr w:rsidR="001D2FA5" w:rsidRPr="001D2FA5" w:rsidTr="001D2FA5">
        <w:trPr>
          <w:trHeight w:val="435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1 08 00000 00 0000 00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ГОСУДАРСТВЕННАЯ ПОШЛИНА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D2FA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6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,5</w:t>
            </w:r>
          </w:p>
        </w:tc>
      </w:tr>
      <w:tr w:rsidR="001D2FA5" w:rsidRPr="001D2FA5" w:rsidTr="001D2FA5">
        <w:trPr>
          <w:trHeight w:val="96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1 08 04000 01 0000 1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Ф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2F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5</w:t>
            </w:r>
          </w:p>
        </w:tc>
      </w:tr>
      <w:tr w:rsidR="001D2FA5" w:rsidRPr="001D2FA5" w:rsidTr="001D2FA5">
        <w:trPr>
          <w:trHeight w:val="168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1 08 04020 01 0000 1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D2FA5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2F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D2FA5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,5</w:t>
            </w:r>
          </w:p>
        </w:tc>
      </w:tr>
      <w:tr w:rsidR="001D2FA5" w:rsidRPr="001D2FA5" w:rsidTr="001D2FA5">
        <w:trPr>
          <w:trHeight w:val="99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1 11 00000 00 0000 00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ДОХОДЫ 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2F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29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D2FA5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6,1</w:t>
            </w:r>
          </w:p>
        </w:tc>
      </w:tr>
      <w:tr w:rsidR="001D2FA5" w:rsidRPr="001D2FA5" w:rsidTr="001D2FA5">
        <w:trPr>
          <w:trHeight w:val="1725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1 11 09045 10 0000 12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1D2F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  поступления   от   использования имущества, находящегося  в  собственности поселений   (за   исключением   имущества муниципальных бюджетных и  автономных   учреждений, а также имущества  муниципальных  унитарных предприятий, в том числе казенных</w:t>
            </w:r>
            <w:proofErr w:type="gram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2F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29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D2FA5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6,1</w:t>
            </w:r>
          </w:p>
        </w:tc>
      </w:tr>
      <w:tr w:rsidR="001D2FA5" w:rsidRPr="001D2FA5" w:rsidTr="001D2FA5">
        <w:trPr>
          <w:trHeight w:val="765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1 16 90050 10 0000 14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2F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D2FA5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1,5</w:t>
            </w:r>
          </w:p>
        </w:tc>
      </w:tr>
      <w:tr w:rsidR="001D2FA5" w:rsidRPr="001D2FA5" w:rsidTr="001D2FA5">
        <w:trPr>
          <w:trHeight w:val="435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2 00 00000 00 0000 00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ЕЗВОЗМЕЗДНЫЕ ПОСТУПЛЕНИЯ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D2FA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722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91,6</w:t>
            </w:r>
          </w:p>
        </w:tc>
      </w:tr>
      <w:tr w:rsidR="001D2FA5" w:rsidRPr="001D2FA5" w:rsidTr="001D2FA5">
        <w:trPr>
          <w:trHeight w:val="72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1D2FA5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000 2 02 00000 00 0000 00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1D2FA5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D2FA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722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1D2FA5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1691,6</w:t>
            </w:r>
          </w:p>
        </w:tc>
      </w:tr>
      <w:tr w:rsidR="001D2FA5" w:rsidRPr="001D2FA5" w:rsidTr="001D2FA5">
        <w:trPr>
          <w:trHeight w:val="72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1D2FA5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lastRenderedPageBreak/>
              <w:t>000 2 02 01000 00 0000 15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1D2FA5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D2FA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90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D2FA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90,6</w:t>
            </w:r>
          </w:p>
        </w:tc>
      </w:tr>
      <w:tr w:rsidR="001D2FA5" w:rsidRPr="001D2FA5" w:rsidTr="001D2FA5">
        <w:trPr>
          <w:trHeight w:val="48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D2FA5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 2 02 01001 00 0000 15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D2FA5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2F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90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2F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90,6</w:t>
            </w:r>
          </w:p>
        </w:tc>
      </w:tr>
      <w:tr w:rsidR="001D2FA5" w:rsidRPr="001D2FA5" w:rsidTr="001D2FA5">
        <w:trPr>
          <w:trHeight w:val="6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18"/>
                <w:szCs w:val="18"/>
                <w:lang w:eastAsia="ru-RU"/>
              </w:rPr>
            </w:pPr>
            <w:r w:rsidRPr="001D2FA5">
              <w:rPr>
                <w:rFonts w:ascii="Times New Roman CYR" w:eastAsia="Times New Roman" w:hAnsi="Times New Roman CYR" w:cs="Times New Roman CYR"/>
                <w:i/>
                <w:iCs/>
                <w:sz w:val="18"/>
                <w:szCs w:val="18"/>
                <w:lang w:eastAsia="ru-RU"/>
              </w:rPr>
              <w:t>000 2 02 01001 10 0000 15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i/>
                <w:iCs/>
                <w:sz w:val="18"/>
                <w:szCs w:val="18"/>
                <w:lang w:eastAsia="ru-RU"/>
              </w:rPr>
            </w:pPr>
            <w:r w:rsidRPr="001D2FA5">
              <w:rPr>
                <w:rFonts w:ascii="Times New Roman CYR" w:eastAsia="Times New Roman" w:hAnsi="Times New Roman CYR" w:cs="Times New Roman CYR"/>
                <w:i/>
                <w:iCs/>
                <w:sz w:val="18"/>
                <w:szCs w:val="18"/>
                <w:lang w:eastAsia="ru-RU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2F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90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2F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90,6</w:t>
            </w:r>
          </w:p>
        </w:tc>
      </w:tr>
      <w:tr w:rsidR="001D2FA5" w:rsidRPr="001D2FA5" w:rsidTr="001D2FA5">
        <w:trPr>
          <w:trHeight w:val="72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D2FA5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 2 02 01003 10 0000 15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D2FA5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2F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D2FA5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</w:tr>
      <w:tr w:rsidR="001D2FA5" w:rsidRPr="001D2FA5" w:rsidTr="001D2FA5">
        <w:trPr>
          <w:trHeight w:val="72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1D2FA5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000 2 02 03000 00 0000 15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1D2FA5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D2FA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84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1D2FA5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184,7</w:t>
            </w:r>
          </w:p>
        </w:tc>
      </w:tr>
      <w:tr w:rsidR="001D2FA5" w:rsidRPr="001D2FA5" w:rsidTr="001D2FA5">
        <w:trPr>
          <w:trHeight w:val="735"/>
        </w:trPr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D2FA5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00 2 02 03015 00 0000 15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D2FA5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2F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4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D2FA5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84,7</w:t>
            </w:r>
          </w:p>
        </w:tc>
      </w:tr>
      <w:tr w:rsidR="001D2FA5" w:rsidRPr="001D2FA5" w:rsidTr="001D2FA5">
        <w:trPr>
          <w:trHeight w:val="96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18"/>
                <w:szCs w:val="18"/>
                <w:lang w:eastAsia="ru-RU"/>
              </w:rPr>
            </w:pPr>
            <w:r w:rsidRPr="001D2FA5">
              <w:rPr>
                <w:rFonts w:ascii="Times New Roman CYR" w:eastAsia="Times New Roman" w:hAnsi="Times New Roman CYR" w:cs="Times New Roman CYR"/>
                <w:i/>
                <w:iCs/>
                <w:sz w:val="18"/>
                <w:szCs w:val="18"/>
                <w:lang w:eastAsia="ru-RU"/>
              </w:rPr>
              <w:t>000 2 02 03015 10 0000 15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i/>
                <w:iCs/>
                <w:sz w:val="18"/>
                <w:szCs w:val="18"/>
                <w:lang w:eastAsia="ru-RU"/>
              </w:rPr>
            </w:pPr>
            <w:r w:rsidRPr="001D2FA5">
              <w:rPr>
                <w:rFonts w:ascii="Times New Roman CYR" w:eastAsia="Times New Roman" w:hAnsi="Times New Roman CYR" w:cs="Times New Roman CYR"/>
                <w:i/>
                <w:iCs/>
                <w:sz w:val="18"/>
                <w:szCs w:val="18"/>
                <w:lang w:eastAsia="ru-RU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2F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4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i/>
                <w:iCs/>
                <w:sz w:val="18"/>
                <w:szCs w:val="18"/>
                <w:lang w:eastAsia="ru-RU"/>
              </w:rPr>
            </w:pPr>
            <w:r w:rsidRPr="001D2FA5">
              <w:rPr>
                <w:rFonts w:ascii="Times New Roman CYR" w:eastAsia="Times New Roman" w:hAnsi="Times New Roman CYR" w:cs="Times New Roman CYR"/>
                <w:i/>
                <w:iCs/>
                <w:sz w:val="18"/>
                <w:szCs w:val="18"/>
                <w:lang w:eastAsia="ru-RU"/>
              </w:rPr>
              <w:t>184,7</w:t>
            </w:r>
          </w:p>
        </w:tc>
      </w:tr>
      <w:tr w:rsidR="001D2FA5" w:rsidRPr="001D2FA5" w:rsidTr="001D2FA5">
        <w:trPr>
          <w:trHeight w:val="255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1D2FA5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000 2 02 04999 00 0000 15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1D2FA5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Прочие межбюджетные трансферты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1D2FA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47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1D2FA5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716,3</w:t>
            </w:r>
          </w:p>
        </w:tc>
      </w:tr>
      <w:tr w:rsidR="001D2FA5" w:rsidRPr="001D2FA5" w:rsidTr="001D2FA5">
        <w:trPr>
          <w:trHeight w:val="48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1D2FA5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000 2 02 04999 10 0000 15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1D2FA5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2F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47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D2FA5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16,3</w:t>
            </w:r>
          </w:p>
        </w:tc>
      </w:tr>
      <w:tr w:rsidR="001D2FA5" w:rsidRPr="001D2FA5" w:rsidTr="001D2FA5">
        <w:trPr>
          <w:trHeight w:val="165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2F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жбюджетные трансферты, передаваемые из бюджета муниципального образования </w:t>
            </w:r>
            <w:proofErr w:type="spellStart"/>
            <w:r w:rsidRPr="001D2F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Щекинский</w:t>
            </w:r>
            <w:proofErr w:type="spellEnd"/>
            <w:r w:rsidRPr="001D2F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 бюджетам сельских поселений на организацию ритуальных услуг и содержание мест захоронения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lang w:eastAsia="ru-RU"/>
              </w:rPr>
              <w:t>214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D2FA5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14,3</w:t>
            </w:r>
          </w:p>
        </w:tc>
      </w:tr>
      <w:tr w:rsidR="001D2FA5" w:rsidRPr="001D2FA5" w:rsidTr="001D2FA5">
        <w:trPr>
          <w:trHeight w:val="48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2F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1D2F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жбюджетные трансферты, передаваемые из бюджета муниципального образования </w:t>
            </w:r>
            <w:proofErr w:type="spellStart"/>
            <w:r w:rsidRPr="001D2F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Щекинский</w:t>
            </w:r>
            <w:proofErr w:type="spellEnd"/>
            <w:r w:rsidRPr="001D2F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 бюджетам сельских поселений на обеспечение проживающих в поселении и нуждающихся в жилых помещениях малоимущих граждан жилыми помещениями, 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  в рамках муниципальной программы муниципального образования</w:t>
            </w:r>
            <w:proofErr w:type="gramEnd"/>
            <w:r w:rsidRPr="001D2F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D2F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Щекинский</w:t>
            </w:r>
            <w:proofErr w:type="spellEnd"/>
            <w:r w:rsidRPr="001D2F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 "Улучшение жилищных условий граждан и комплексное развитие коммунальной инфраструктуры в муниципальном образовании </w:t>
            </w:r>
            <w:proofErr w:type="spellStart"/>
            <w:r w:rsidRPr="001D2F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Щекинский</w:t>
            </w:r>
            <w:proofErr w:type="spellEnd"/>
            <w:r w:rsidRPr="001D2F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lang w:eastAsia="ru-RU"/>
              </w:rPr>
              <w:t>410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8,9</w:t>
            </w:r>
          </w:p>
        </w:tc>
      </w:tr>
      <w:tr w:rsidR="001D2FA5" w:rsidRPr="001D2FA5" w:rsidTr="001D2FA5">
        <w:trPr>
          <w:trHeight w:val="336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2F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1D2F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жбюджетные трансферты, передаваемые из бюджета муниципального образования </w:t>
            </w:r>
            <w:proofErr w:type="spellStart"/>
            <w:r w:rsidRPr="001D2F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Щекинский</w:t>
            </w:r>
            <w:proofErr w:type="spellEnd"/>
            <w:r w:rsidRPr="001D2F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 бюджетам сельских поселений на осуществление части полномочий по участию в профилактике терроризма и экстремизма, а также в минимизации и (или) ликвидации последствий проявлений терроризма и экстремизма в границах поселения, в рамках муниципальной программы муниципального образования </w:t>
            </w:r>
            <w:proofErr w:type="spellStart"/>
            <w:r w:rsidRPr="001D2F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Щекинский</w:t>
            </w:r>
            <w:proofErr w:type="spellEnd"/>
            <w:r w:rsidRPr="001D2F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 "Повышение общественной безопасности населения на территории муниципального образования </w:t>
            </w:r>
            <w:proofErr w:type="spellStart"/>
            <w:r w:rsidRPr="001D2F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Щекинский</w:t>
            </w:r>
            <w:proofErr w:type="spellEnd"/>
            <w:r w:rsidRPr="001D2F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"</w:t>
            </w:r>
            <w:proofErr w:type="gram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lang w:eastAsia="ru-RU"/>
              </w:rPr>
              <w:t>11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3</w:t>
            </w:r>
          </w:p>
        </w:tc>
      </w:tr>
      <w:tr w:rsidR="001D2FA5" w:rsidRPr="001D2FA5" w:rsidTr="001D2FA5">
        <w:trPr>
          <w:trHeight w:val="72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2F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 на оплату труда работникам муниципальных учреждений культурно-досугового тип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2F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1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,8</w:t>
            </w:r>
          </w:p>
        </w:tc>
      </w:tr>
    </w:tbl>
    <w:p w:rsidR="001D2FA5" w:rsidRDefault="001D2FA5"/>
    <w:p w:rsidR="001D2FA5" w:rsidRDefault="001D2FA5"/>
    <w:p w:rsidR="001D2FA5" w:rsidRDefault="001D2FA5"/>
    <w:p w:rsidR="001D2FA5" w:rsidRDefault="001D2FA5"/>
    <w:p w:rsidR="001D2FA5" w:rsidRDefault="001D2FA5"/>
    <w:tbl>
      <w:tblPr>
        <w:tblW w:w="9120" w:type="dxa"/>
        <w:tblInd w:w="93" w:type="dxa"/>
        <w:tblLook w:val="04A0" w:firstRow="1" w:lastRow="0" w:firstColumn="1" w:lastColumn="0" w:noHBand="0" w:noVBand="1"/>
      </w:tblPr>
      <w:tblGrid>
        <w:gridCol w:w="2980"/>
        <w:gridCol w:w="637"/>
        <w:gridCol w:w="411"/>
        <w:gridCol w:w="460"/>
        <w:gridCol w:w="420"/>
        <w:gridCol w:w="340"/>
        <w:gridCol w:w="380"/>
        <w:gridCol w:w="566"/>
        <w:gridCol w:w="426"/>
        <w:gridCol w:w="924"/>
        <w:gridCol w:w="942"/>
        <w:gridCol w:w="942"/>
      </w:tblGrid>
      <w:tr w:rsidR="001D2FA5" w:rsidRPr="001D2FA5" w:rsidTr="001D2FA5">
        <w:trPr>
          <w:trHeight w:val="255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7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2F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ложение 3</w:t>
            </w:r>
          </w:p>
        </w:tc>
      </w:tr>
      <w:tr w:rsidR="001D2FA5" w:rsidRPr="001D2FA5" w:rsidTr="001D2FA5">
        <w:trPr>
          <w:trHeight w:val="705"/>
        </w:trPr>
        <w:tc>
          <w:tcPr>
            <w:tcW w:w="91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решению Собрания депутатов МО Яснополянское "Об исполнении бюджета  муниципального образования МО Яснополянское </w:t>
            </w:r>
            <w:proofErr w:type="spellStart"/>
            <w:r w:rsidRPr="001D2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кинского</w:t>
            </w:r>
            <w:proofErr w:type="spellEnd"/>
            <w:r w:rsidRPr="001D2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 за 2017 год "</w:t>
            </w:r>
          </w:p>
        </w:tc>
      </w:tr>
      <w:tr w:rsidR="001D2FA5" w:rsidRPr="001D2FA5" w:rsidTr="001D2FA5">
        <w:trPr>
          <w:trHeight w:val="255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2F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06.06.2018г.  №60-263</w:t>
            </w:r>
          </w:p>
        </w:tc>
      </w:tr>
      <w:tr w:rsidR="001D2FA5" w:rsidRPr="001D2FA5" w:rsidTr="001D2FA5">
        <w:trPr>
          <w:trHeight w:val="555"/>
        </w:trPr>
        <w:tc>
          <w:tcPr>
            <w:tcW w:w="91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ТЧЕТ ОБ ИСПОЛНЕНИИ РАСХОДОВ БЮДЖЕТА МО ЯСНОПОЛЯНСКОЕ ПО ВЕДОМСТВЕННОЙ СТРУКТУРЕ  РАСХОДОВ ЗА 2017 ГОД</w:t>
            </w:r>
          </w:p>
        </w:tc>
      </w:tr>
      <w:tr w:rsidR="001D2FA5" w:rsidRPr="001D2FA5" w:rsidTr="001D2FA5">
        <w:trPr>
          <w:trHeight w:val="255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1D2FA5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1D2FA5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proofErr w:type="spellStart"/>
            <w:r w:rsidRPr="001D2FA5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тыс</w:t>
            </w:r>
            <w:proofErr w:type="gramStart"/>
            <w:r w:rsidRPr="001D2FA5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.р</w:t>
            </w:r>
            <w:proofErr w:type="gramEnd"/>
            <w:r w:rsidRPr="001D2FA5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ублей</w:t>
            </w:r>
            <w:proofErr w:type="spellEnd"/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D2FA5" w:rsidRPr="001D2FA5" w:rsidTr="001D2FA5">
        <w:trPr>
          <w:trHeight w:val="42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РБС</w:t>
            </w:r>
          </w:p>
        </w:tc>
        <w:tc>
          <w:tcPr>
            <w:tcW w:w="288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 О Д    функциональной классификации</w:t>
            </w:r>
          </w:p>
        </w:tc>
        <w:tc>
          <w:tcPr>
            <w:tcW w:w="9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очненный план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верждено БР</w:t>
            </w:r>
          </w:p>
        </w:tc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ено</w:t>
            </w:r>
          </w:p>
        </w:tc>
      </w:tr>
      <w:tr w:rsidR="001D2FA5" w:rsidRPr="001D2FA5" w:rsidTr="001D2FA5">
        <w:trPr>
          <w:trHeight w:val="58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D2FA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дел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раздел</w:t>
            </w:r>
          </w:p>
        </w:tc>
        <w:tc>
          <w:tcPr>
            <w:tcW w:w="16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левая статья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д  расхода</w:t>
            </w:r>
          </w:p>
        </w:tc>
        <w:tc>
          <w:tcPr>
            <w:tcW w:w="9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D2FA5" w:rsidRPr="001D2FA5" w:rsidTr="001D2FA5">
        <w:trPr>
          <w:trHeight w:val="25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дминистрация МО Яснополянское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textDirection w:val="btLr"/>
            <w:vAlign w:val="center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00"/>
            <w:textDirection w:val="btLr"/>
            <w:vAlign w:val="center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FF00"/>
            <w:vAlign w:val="center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00"/>
            <w:vAlign w:val="center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00"/>
            <w:vAlign w:val="center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00"/>
            <w:textDirection w:val="btLr"/>
            <w:vAlign w:val="center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14 561,0  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14 561,0  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13 547,1   </w:t>
            </w:r>
          </w:p>
        </w:tc>
      </w:tr>
      <w:tr w:rsidR="001D2FA5" w:rsidRPr="001D2FA5" w:rsidTr="001D2FA5">
        <w:trPr>
          <w:trHeight w:val="42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  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   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549,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495,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836,6</w:t>
            </w:r>
          </w:p>
        </w:tc>
      </w:tr>
      <w:tr w:rsidR="001D2FA5" w:rsidRPr="001D2FA5" w:rsidTr="001D2FA5">
        <w:trPr>
          <w:trHeight w:val="136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   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D2FA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 198,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D2FA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 198,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D2FA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 058,2</w:t>
            </w:r>
          </w:p>
        </w:tc>
      </w:tr>
      <w:tr w:rsidR="001D2FA5" w:rsidRPr="001D2FA5" w:rsidTr="001D2FA5">
        <w:trPr>
          <w:trHeight w:val="63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еспечение функционирования Администрации муниципального образования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9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00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2F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76,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2F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76,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2F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36,1</w:t>
            </w:r>
          </w:p>
        </w:tc>
      </w:tr>
      <w:tr w:rsidR="001D2FA5" w:rsidRPr="001D2FA5" w:rsidTr="001D2FA5">
        <w:trPr>
          <w:trHeight w:val="25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лава администрации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2F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6,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2F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6,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2F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9,9</w:t>
            </w:r>
          </w:p>
        </w:tc>
      </w:tr>
      <w:tr w:rsidR="001D2FA5" w:rsidRPr="001D2FA5" w:rsidTr="001D2FA5">
        <w:trPr>
          <w:trHeight w:val="174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Расходы на выплаты по оплате труда работников органов местного самоуправления в рамках непрограммного направления деятельности "Обеспечение функционирования Администрации муниципального образования"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1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2F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6,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2F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6,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2F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9,9</w:t>
            </w:r>
          </w:p>
        </w:tc>
      </w:tr>
      <w:tr w:rsidR="001D2FA5" w:rsidRPr="001D2FA5" w:rsidTr="001D2FA5">
        <w:trPr>
          <w:trHeight w:val="168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1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2F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6,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2F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6,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2F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9,9</w:t>
            </w:r>
          </w:p>
        </w:tc>
      </w:tr>
      <w:tr w:rsidR="001D2FA5" w:rsidRPr="001D2FA5" w:rsidTr="001D2FA5">
        <w:trPr>
          <w:trHeight w:val="28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ппарат администрации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9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00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510,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510,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376,2</w:t>
            </w:r>
          </w:p>
        </w:tc>
      </w:tr>
      <w:tr w:rsidR="001D2FA5" w:rsidRPr="001D2FA5" w:rsidTr="001D2FA5">
        <w:trPr>
          <w:trHeight w:val="157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о оплате труда работников органов местного самоуправления в рамках непрограммного направления деятельности "Обеспечение функционирования Администрации муниципального образования"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904,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904,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817,5</w:t>
            </w:r>
          </w:p>
        </w:tc>
      </w:tr>
      <w:tr w:rsidR="001D2FA5" w:rsidRPr="001D2FA5" w:rsidTr="001D2FA5">
        <w:trPr>
          <w:trHeight w:val="157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1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904,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904,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817,5</w:t>
            </w:r>
          </w:p>
        </w:tc>
      </w:tr>
      <w:tr w:rsidR="001D2FA5" w:rsidRPr="001D2FA5" w:rsidTr="001D2FA5">
        <w:trPr>
          <w:trHeight w:val="135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функций органов местного самоуправления в рамках непрограммного направления деятельности "Обеспечение функционирования Администрации муниципального образования"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19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6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6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8,7</w:t>
            </w:r>
          </w:p>
        </w:tc>
      </w:tr>
      <w:tr w:rsidR="001D2FA5" w:rsidRPr="001D2FA5" w:rsidTr="001D2FA5">
        <w:trPr>
          <w:trHeight w:val="70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19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1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1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6,0</w:t>
            </w:r>
          </w:p>
        </w:tc>
      </w:tr>
      <w:tr w:rsidR="001D2FA5" w:rsidRPr="001D2FA5" w:rsidTr="001D2FA5">
        <w:trPr>
          <w:trHeight w:val="25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19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,7</w:t>
            </w:r>
          </w:p>
        </w:tc>
      </w:tr>
      <w:tr w:rsidR="001D2FA5" w:rsidRPr="001D2FA5" w:rsidTr="001D2FA5">
        <w:trPr>
          <w:trHeight w:val="25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9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00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,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,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,1</w:t>
            </w:r>
          </w:p>
        </w:tc>
      </w:tr>
      <w:tr w:rsidR="001D2FA5" w:rsidRPr="001D2FA5" w:rsidTr="001D2FA5">
        <w:trPr>
          <w:trHeight w:val="148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Межбюджетные трансферты бюджету муниципального района </w:t>
            </w:r>
            <w:proofErr w:type="gramStart"/>
            <w:r w:rsidRPr="001D2F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з бюджетов поселений 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1</w:t>
            </w:r>
          </w:p>
        </w:tc>
      </w:tr>
      <w:tr w:rsidR="001D2FA5" w:rsidRPr="001D2FA5" w:rsidTr="001D2FA5">
        <w:trPr>
          <w:trHeight w:val="115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по переданным полномочиям на осуществление внутреннего муниципального финансового контроля в рамках непрограммного направления "Межбюджетные трансферты"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3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1</w:t>
            </w:r>
          </w:p>
        </w:tc>
      </w:tr>
      <w:tr w:rsidR="001D2FA5" w:rsidRPr="001D2FA5" w:rsidTr="001D2FA5">
        <w:trPr>
          <w:trHeight w:val="25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3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4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1</w:t>
            </w:r>
          </w:p>
        </w:tc>
      </w:tr>
      <w:tr w:rsidR="001D2FA5" w:rsidRPr="001D2FA5" w:rsidTr="001D2FA5">
        <w:trPr>
          <w:trHeight w:val="105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,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,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,4</w:t>
            </w:r>
          </w:p>
        </w:tc>
      </w:tr>
      <w:tr w:rsidR="001D2FA5" w:rsidRPr="001D2FA5" w:rsidTr="001D2FA5">
        <w:trPr>
          <w:trHeight w:val="25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,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,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,4</w:t>
            </w:r>
          </w:p>
        </w:tc>
      </w:tr>
      <w:tr w:rsidR="001D2FA5" w:rsidRPr="001D2FA5" w:rsidTr="001D2FA5">
        <w:trPr>
          <w:trHeight w:val="148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Межбюджетные трансферты бюджету муниципального района </w:t>
            </w:r>
            <w:proofErr w:type="gramStart"/>
            <w:r w:rsidRPr="001D2F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з бюджетов поселений 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4</w:t>
            </w:r>
          </w:p>
        </w:tc>
      </w:tr>
      <w:tr w:rsidR="001D2FA5" w:rsidRPr="001D2FA5" w:rsidTr="001D2FA5">
        <w:trPr>
          <w:trHeight w:val="115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по переданным полномочиям на осуществление внешнего муниципального финансового контроля в рамках непрограммного направления "Межбюджетные трансферты"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0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4</w:t>
            </w:r>
          </w:p>
        </w:tc>
      </w:tr>
      <w:tr w:rsidR="001D2FA5" w:rsidRPr="001D2FA5" w:rsidTr="001D2FA5">
        <w:trPr>
          <w:trHeight w:val="25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0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4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4</w:t>
            </w:r>
          </w:p>
        </w:tc>
      </w:tr>
      <w:tr w:rsidR="001D2FA5" w:rsidRPr="001D2FA5" w:rsidTr="001D2FA5">
        <w:trPr>
          <w:trHeight w:val="25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1D2FA5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01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5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1D2FA5" w:rsidRPr="001D2FA5" w:rsidTr="001D2FA5">
        <w:trPr>
          <w:trHeight w:val="25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9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00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5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1D2FA5" w:rsidRPr="001D2FA5" w:rsidTr="001D2FA5">
        <w:trPr>
          <w:trHeight w:val="43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зервные фонды местных администраций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1D2FA5" w:rsidRPr="001D2FA5" w:rsidTr="001D2FA5">
        <w:trPr>
          <w:trHeight w:val="9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резервным фондом администрации в рамках непрограммного направления деятельности "Резервные фонды "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8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1D2FA5" w:rsidRPr="001D2FA5" w:rsidTr="001D2FA5">
        <w:trPr>
          <w:trHeight w:val="25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8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1D2FA5" w:rsidRPr="001D2FA5" w:rsidTr="001D2FA5">
        <w:trPr>
          <w:trHeight w:val="43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1D2FA5"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291,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242,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754,0</w:t>
            </w:r>
          </w:p>
        </w:tc>
      </w:tr>
      <w:tr w:rsidR="001D2FA5" w:rsidRPr="001D2FA5" w:rsidTr="001D2FA5">
        <w:trPr>
          <w:trHeight w:val="106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Муниципальная программа «Управление и распоряжение  муниципальным имуществом МО Яснополянское </w:t>
            </w:r>
            <w:proofErr w:type="spellStart"/>
            <w:r w:rsidRPr="001D2F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Щекинского</w:t>
            </w:r>
            <w:proofErr w:type="spellEnd"/>
            <w:r w:rsidRPr="001D2F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района </w:t>
            </w:r>
            <w:proofErr w:type="spellStart"/>
            <w:proofErr w:type="gramStart"/>
            <w:r w:rsidRPr="001D2F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г</w:t>
            </w:r>
            <w:proofErr w:type="spellEnd"/>
            <w:proofErr w:type="gramEnd"/>
            <w:r w:rsidRPr="001D2F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00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75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75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95,3</w:t>
            </w:r>
          </w:p>
        </w:tc>
      </w:tr>
      <w:tr w:rsidR="001D2FA5" w:rsidRPr="001D2FA5" w:rsidTr="001D2FA5">
        <w:trPr>
          <w:trHeight w:val="135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дпрограмма - «О порядке учета и признания права муниципальной собственности на </w:t>
            </w:r>
            <w:proofErr w:type="spellStart"/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схозяйновое</w:t>
            </w:r>
            <w:proofErr w:type="spellEnd"/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мущество на  территории муниципального образования Яснополянское»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5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5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5,3</w:t>
            </w:r>
          </w:p>
        </w:tc>
      </w:tr>
      <w:tr w:rsidR="001D2FA5" w:rsidRPr="001D2FA5" w:rsidTr="001D2FA5">
        <w:trPr>
          <w:trHeight w:val="298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изнание прав и регулирование отношений по муниципальной собственности в рамках подпрограммы - «О порядке учета и признания права муниципальной собственности на </w:t>
            </w:r>
            <w:proofErr w:type="spellStart"/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схозяйновое</w:t>
            </w:r>
            <w:proofErr w:type="spellEnd"/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мущество на  территории муниципального образования </w:t>
            </w:r>
            <w:proofErr w:type="spellStart"/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снополянское</w:t>
            </w:r>
            <w:proofErr w:type="gramStart"/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м</w:t>
            </w:r>
            <w:proofErr w:type="gramEnd"/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ниципальной</w:t>
            </w:r>
            <w:proofErr w:type="spellEnd"/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ограммы  "Управление и распоряжение муниципальным имуществом  МО Яснополянское </w:t>
            </w:r>
            <w:proofErr w:type="spellStart"/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екинского</w:t>
            </w:r>
            <w:proofErr w:type="spellEnd"/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а" 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07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5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5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5,3</w:t>
            </w:r>
          </w:p>
        </w:tc>
      </w:tr>
      <w:tr w:rsidR="001D2FA5" w:rsidRPr="001D2FA5" w:rsidTr="001D2FA5">
        <w:trPr>
          <w:trHeight w:val="70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07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5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5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5,3</w:t>
            </w:r>
          </w:p>
        </w:tc>
      </w:tr>
      <w:tr w:rsidR="001D2FA5" w:rsidRPr="001D2FA5" w:rsidTr="001D2FA5">
        <w:trPr>
          <w:trHeight w:val="144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Муниципальная  программа «Ресурсное обеспечение информационной системы муниципального образования Яснополянское </w:t>
            </w:r>
            <w:proofErr w:type="spellStart"/>
            <w:r w:rsidRPr="001D2F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Щекинского</w:t>
            </w:r>
            <w:proofErr w:type="spellEnd"/>
            <w:r w:rsidRPr="001D2F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района»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0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0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95,6</w:t>
            </w:r>
          </w:p>
        </w:tc>
      </w:tr>
      <w:tr w:rsidR="001D2FA5" w:rsidRPr="001D2FA5" w:rsidTr="001D2FA5">
        <w:trPr>
          <w:trHeight w:val="9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дпрограмма </w:t>
            </w:r>
            <w:proofErr w:type="gramStart"/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«</w:t>
            </w:r>
            <w:proofErr w:type="gramEnd"/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формационное обеспечение муниципального образования Яснополянское </w:t>
            </w:r>
            <w:proofErr w:type="spellStart"/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екинского</w:t>
            </w:r>
            <w:proofErr w:type="spellEnd"/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а»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5,6</w:t>
            </w:r>
          </w:p>
        </w:tc>
      </w:tr>
      <w:tr w:rsidR="001D2FA5" w:rsidRPr="001D2FA5" w:rsidTr="001D2FA5">
        <w:trPr>
          <w:trHeight w:val="18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Расходы на обеспечение доступа  к сети Интернет подпрограммы "Информационное обеспечение МО Яснополянское" муниципальной программы  "Ресурсное обеспечение информационной системы муниципального образования Яснополянское </w:t>
            </w:r>
            <w:proofErr w:type="spellStart"/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екинского</w:t>
            </w:r>
            <w:proofErr w:type="spellEnd"/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а"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38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3,5</w:t>
            </w:r>
          </w:p>
        </w:tc>
      </w:tr>
      <w:tr w:rsidR="001D2FA5" w:rsidRPr="001D2FA5" w:rsidTr="001D2FA5">
        <w:trPr>
          <w:trHeight w:val="81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38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3,5</w:t>
            </w:r>
          </w:p>
        </w:tc>
      </w:tr>
      <w:tr w:rsidR="001D2FA5" w:rsidRPr="001D2FA5" w:rsidTr="001D2FA5">
        <w:trPr>
          <w:trHeight w:val="256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иобретение, техническое и информационное обслуживание  компьютерной техники, комплектующих и программного обеспечения подпрограммы "Информационное обеспечение МО Яснополянское" муниципальной программы  "Ресурсное обеспечение информационной системы муниципального образования Яснополянское </w:t>
            </w:r>
            <w:proofErr w:type="spellStart"/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екинского</w:t>
            </w:r>
            <w:proofErr w:type="spellEnd"/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а"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05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,1</w:t>
            </w:r>
          </w:p>
        </w:tc>
      </w:tr>
      <w:tr w:rsidR="001D2FA5" w:rsidRPr="001D2FA5" w:rsidTr="001D2FA5">
        <w:trPr>
          <w:trHeight w:val="75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05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,1</w:t>
            </w:r>
          </w:p>
        </w:tc>
      </w:tr>
      <w:tr w:rsidR="001D2FA5" w:rsidRPr="001D2FA5" w:rsidTr="001D2FA5">
        <w:trPr>
          <w:trHeight w:val="64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еспечение функционирования Администрации муниципального образования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9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00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05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56,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51,8</w:t>
            </w:r>
          </w:p>
        </w:tc>
      </w:tr>
      <w:tr w:rsidR="001D2FA5" w:rsidRPr="001D2FA5" w:rsidTr="001D2FA5">
        <w:trPr>
          <w:trHeight w:val="153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олнение судебных актов по искам о возмещении вреда, причиненного незаконными действиями (бездействием) муниципальных органов либо должностных лиц этих органов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8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5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5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,0</w:t>
            </w:r>
          </w:p>
        </w:tc>
      </w:tr>
      <w:tr w:rsidR="001D2FA5" w:rsidRPr="001D2FA5" w:rsidTr="001D2FA5">
        <w:trPr>
          <w:trHeight w:val="243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Расходы на выполнение судебных актов по искам о возмещении вреда, причиненного незаконными действиями (бездействием) муниципальных органов либо должностных лиц этих </w:t>
            </w:r>
            <w:proofErr w:type="spellStart"/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овв</w:t>
            </w:r>
            <w:proofErr w:type="spellEnd"/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мках непрограммного направления деятельности "Обеспечение функционирования Администрации муниципального образования"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8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5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5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,0</w:t>
            </w:r>
          </w:p>
        </w:tc>
      </w:tr>
      <w:tr w:rsidR="001D2FA5" w:rsidRPr="001D2FA5" w:rsidTr="001D2FA5">
        <w:trPr>
          <w:trHeight w:val="25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8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5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5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,0</w:t>
            </w:r>
          </w:p>
        </w:tc>
      </w:tr>
      <w:tr w:rsidR="001D2FA5" w:rsidRPr="001D2FA5" w:rsidTr="001D2FA5">
        <w:trPr>
          <w:trHeight w:val="145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выплаты по обязательствам государства в рамках непрограммного направления деятельности "Обеспечение функционирование Администрации муниципального образования"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85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1,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8,8</w:t>
            </w:r>
          </w:p>
        </w:tc>
      </w:tr>
      <w:tr w:rsidR="001D2FA5" w:rsidRPr="001D2FA5" w:rsidTr="001D2FA5">
        <w:trPr>
          <w:trHeight w:val="72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85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1,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,7</w:t>
            </w:r>
          </w:p>
        </w:tc>
      </w:tr>
      <w:tr w:rsidR="001D2FA5" w:rsidRPr="001D2FA5" w:rsidTr="001D2FA5">
        <w:trPr>
          <w:trHeight w:val="25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85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1</w:t>
            </w:r>
          </w:p>
        </w:tc>
      </w:tr>
      <w:tr w:rsidR="001D2FA5" w:rsidRPr="001D2FA5" w:rsidTr="001D2FA5">
        <w:trPr>
          <w:trHeight w:val="25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9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00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,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,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,3</w:t>
            </w:r>
          </w:p>
        </w:tc>
      </w:tr>
      <w:tr w:rsidR="001D2FA5" w:rsidRPr="001D2FA5" w:rsidTr="001D2FA5">
        <w:trPr>
          <w:trHeight w:val="148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Межбюджетные трансферты бюджету муниципального района </w:t>
            </w:r>
            <w:proofErr w:type="gramStart"/>
            <w:r w:rsidRPr="001D2F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з бюджетов поселений 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3</w:t>
            </w:r>
          </w:p>
        </w:tc>
      </w:tr>
      <w:tr w:rsidR="001D2FA5" w:rsidRPr="001D2FA5" w:rsidTr="001D2FA5">
        <w:trPr>
          <w:trHeight w:val="202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ходы  по переданным полномочиям по участию в профилактике терроризма и </w:t>
            </w:r>
            <w:proofErr w:type="spellStart"/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кстремизма</w:t>
            </w:r>
            <w:proofErr w:type="gramStart"/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а</w:t>
            </w:r>
            <w:proofErr w:type="spellEnd"/>
            <w:proofErr w:type="gramEnd"/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акже в </w:t>
            </w:r>
            <w:proofErr w:type="spellStart"/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ниминизации</w:t>
            </w:r>
            <w:proofErr w:type="spellEnd"/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(или)ликвидации последствий проявлений терроризма и экстремизма в границах поселения в рамках непрограммного направления "Межбюджетные трансферты"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02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3</w:t>
            </w:r>
          </w:p>
        </w:tc>
      </w:tr>
      <w:tr w:rsidR="001D2FA5" w:rsidRPr="001D2FA5" w:rsidTr="001D2FA5">
        <w:trPr>
          <w:trHeight w:val="25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02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3</w:t>
            </w:r>
          </w:p>
        </w:tc>
      </w:tr>
      <w:tr w:rsidR="001D2FA5" w:rsidRPr="001D2FA5" w:rsidTr="001D2FA5">
        <w:trPr>
          <w:trHeight w:val="25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НАЦИОНАЛЬНАЯ ОБОРОНА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  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1D2FA5"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  <w:t xml:space="preserve">        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   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4,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4,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4,7</w:t>
            </w:r>
          </w:p>
        </w:tc>
      </w:tr>
      <w:tr w:rsidR="001D2FA5" w:rsidRPr="001D2FA5" w:rsidTr="001D2FA5">
        <w:trPr>
          <w:trHeight w:val="43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4"/>
                <w:szCs w:val="14"/>
                <w:lang w:eastAsia="ru-RU"/>
              </w:rPr>
            </w:pPr>
            <w:r w:rsidRPr="001D2FA5">
              <w:rPr>
                <w:rFonts w:ascii="Times New Roman CYR" w:eastAsia="Times New Roman" w:hAnsi="Times New Roman CYR" w:cs="Times New Roman CYR"/>
                <w:b/>
                <w:bCs/>
                <w:sz w:val="14"/>
                <w:szCs w:val="14"/>
                <w:lang w:eastAsia="ru-RU"/>
              </w:rPr>
              <w:t xml:space="preserve">        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   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4,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4,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4,7</w:t>
            </w:r>
          </w:p>
        </w:tc>
      </w:tr>
      <w:tr w:rsidR="001D2FA5" w:rsidRPr="001D2FA5" w:rsidTr="001D2FA5">
        <w:trPr>
          <w:trHeight w:val="25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программные расходы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9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00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4,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4,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4,7</w:t>
            </w:r>
          </w:p>
        </w:tc>
      </w:tr>
      <w:tr w:rsidR="001D2FA5" w:rsidRPr="001D2FA5" w:rsidTr="001D2FA5">
        <w:trPr>
          <w:trHeight w:val="25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ые </w:t>
            </w:r>
            <w:proofErr w:type="spellStart"/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програмные</w:t>
            </w:r>
            <w:proofErr w:type="spellEnd"/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ероприятия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1D2FA5"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  <w:t>000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4,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4,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4,7</w:t>
            </w:r>
          </w:p>
        </w:tc>
      </w:tr>
      <w:tr w:rsidR="001D2FA5" w:rsidRPr="001D2FA5" w:rsidTr="001D2FA5">
        <w:trPr>
          <w:trHeight w:val="135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ых расходов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1D2FA5"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  <w:t>5118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4,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4,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4,7</w:t>
            </w:r>
          </w:p>
        </w:tc>
      </w:tr>
      <w:tr w:rsidR="001D2FA5" w:rsidRPr="001D2FA5" w:rsidTr="001D2FA5">
        <w:trPr>
          <w:trHeight w:val="139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1D2FA5"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  <w:t>5118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4,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,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,9</w:t>
            </w:r>
          </w:p>
        </w:tc>
      </w:tr>
      <w:tr w:rsidR="001D2FA5" w:rsidRPr="001D2FA5" w:rsidTr="001D2FA5">
        <w:trPr>
          <w:trHeight w:val="45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1D2FA5"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  <w:t>5118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8</w:t>
            </w:r>
          </w:p>
        </w:tc>
      </w:tr>
      <w:tr w:rsidR="001D2FA5" w:rsidRPr="001D2FA5" w:rsidTr="001D2FA5">
        <w:trPr>
          <w:trHeight w:val="435"/>
        </w:trPr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3,4</w:t>
            </w:r>
          </w:p>
        </w:tc>
      </w:tr>
      <w:tr w:rsidR="001D2FA5" w:rsidRPr="001D2FA5" w:rsidTr="001D2FA5">
        <w:trPr>
          <w:trHeight w:val="435"/>
        </w:trPr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еспечение пожарной безопасности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9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3,4</w:t>
            </w:r>
          </w:p>
        </w:tc>
      </w:tr>
      <w:tr w:rsidR="001D2FA5" w:rsidRPr="001D2FA5" w:rsidTr="001D2FA5">
        <w:trPr>
          <w:trHeight w:val="450"/>
        </w:trPr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первичных мер пожарной безопасности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,4</w:t>
            </w:r>
          </w:p>
        </w:tc>
      </w:tr>
      <w:tr w:rsidR="001D2FA5" w:rsidRPr="001D2FA5" w:rsidTr="001D2FA5">
        <w:trPr>
          <w:trHeight w:val="1575"/>
        </w:trPr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первичных мер пожарной безопасности в рамках непрограммного направления расходов "Обеспечение мероприятий по безопасности населения и учреждений муниципального образования"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92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,4</w:t>
            </w:r>
          </w:p>
        </w:tc>
      </w:tr>
      <w:tr w:rsidR="001D2FA5" w:rsidRPr="001D2FA5" w:rsidTr="001D2FA5">
        <w:trPr>
          <w:trHeight w:val="67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92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,4</w:t>
            </w:r>
          </w:p>
        </w:tc>
      </w:tr>
      <w:tr w:rsidR="001D2FA5" w:rsidRPr="001D2FA5" w:rsidTr="001D2FA5">
        <w:trPr>
          <w:trHeight w:val="42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  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        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   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734,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734,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540,0</w:t>
            </w:r>
          </w:p>
        </w:tc>
      </w:tr>
      <w:tr w:rsidR="001D2FA5" w:rsidRPr="001D2FA5" w:rsidTr="001D2FA5">
        <w:trPr>
          <w:trHeight w:val="25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        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   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10,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10,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78,9</w:t>
            </w:r>
          </w:p>
        </w:tc>
      </w:tr>
      <w:tr w:rsidR="001D2FA5" w:rsidRPr="001D2FA5" w:rsidTr="001D2FA5">
        <w:trPr>
          <w:trHeight w:val="25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9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00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10,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10,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78,9</w:t>
            </w:r>
          </w:p>
        </w:tc>
      </w:tr>
      <w:tr w:rsidR="001D2FA5" w:rsidRPr="001D2FA5" w:rsidTr="001D2FA5">
        <w:trPr>
          <w:trHeight w:val="562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межбюджетные трансферты, передаваемые из бюджета муниципального образования </w:t>
            </w:r>
            <w:proofErr w:type="spellStart"/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екинский</w:t>
            </w:r>
            <w:proofErr w:type="spellEnd"/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 бюджетам сельских поселений на обеспечение проживающих в поселении и нуждающихся в жилых помещениях малоимущих граждан жилыми помещениями, 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  в рамках муниципальной программы муниципального образования</w:t>
            </w:r>
            <w:proofErr w:type="gramEnd"/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екинский</w:t>
            </w:r>
            <w:proofErr w:type="spellEnd"/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 "Улучшение жилищных условий граждан и комплексное развитие коммунальной инфраструктуры в муниципальном образовании </w:t>
            </w:r>
            <w:proofErr w:type="spellStart"/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екинский</w:t>
            </w:r>
            <w:proofErr w:type="spellEnd"/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"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38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0,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0,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8,9</w:t>
            </w:r>
          </w:p>
        </w:tc>
      </w:tr>
      <w:tr w:rsidR="001D2FA5" w:rsidRPr="001D2FA5" w:rsidTr="001D2FA5">
        <w:trPr>
          <w:trHeight w:val="48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38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0,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0,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8,9</w:t>
            </w:r>
          </w:p>
        </w:tc>
      </w:tr>
      <w:tr w:rsidR="001D2FA5" w:rsidRPr="001D2FA5" w:rsidTr="001D2FA5">
        <w:trPr>
          <w:trHeight w:val="25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        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   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324,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324,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161,1</w:t>
            </w:r>
          </w:p>
        </w:tc>
      </w:tr>
      <w:tr w:rsidR="001D2FA5" w:rsidRPr="001D2FA5" w:rsidTr="001D2FA5">
        <w:trPr>
          <w:trHeight w:val="106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Муниципальная программа «Благоустройство    </w:t>
            </w:r>
            <w:r w:rsidRPr="001D2F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 xml:space="preserve">территории муниципального образования Яснополянское  </w:t>
            </w:r>
            <w:proofErr w:type="spellStart"/>
            <w:r w:rsidRPr="001D2F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Щекинского</w:t>
            </w:r>
            <w:proofErr w:type="spellEnd"/>
            <w:r w:rsidRPr="001D2F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района»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00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110,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110,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946,8</w:t>
            </w:r>
          </w:p>
        </w:tc>
      </w:tr>
      <w:tr w:rsidR="001D2FA5" w:rsidRPr="001D2FA5" w:rsidTr="001D2FA5">
        <w:trPr>
          <w:trHeight w:val="9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дпрограмма </w:t>
            </w:r>
            <w:proofErr w:type="gramStart"/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«</w:t>
            </w:r>
            <w:proofErr w:type="gramEnd"/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рганизация освещения улиц муниципального образования Яснополянское </w:t>
            </w:r>
            <w:proofErr w:type="spellStart"/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екинского</w:t>
            </w:r>
            <w:proofErr w:type="spellEnd"/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а»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1D2FA5"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1D2FA5"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0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9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74,3</w:t>
            </w:r>
          </w:p>
        </w:tc>
      </w:tr>
      <w:tr w:rsidR="001D2FA5" w:rsidRPr="001D2FA5" w:rsidTr="001D2FA5">
        <w:trPr>
          <w:trHeight w:val="135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Оплата потребленной э/энергии на уличное освещение в рамках подпрограммы </w:t>
            </w:r>
            <w:proofErr w:type="gramStart"/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«</w:t>
            </w:r>
            <w:proofErr w:type="gramEnd"/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рганизация освещения улиц муниципального образования Яснополянское </w:t>
            </w:r>
            <w:proofErr w:type="spellStart"/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екинского</w:t>
            </w:r>
            <w:proofErr w:type="spellEnd"/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а»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19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0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9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74,3</w:t>
            </w:r>
          </w:p>
        </w:tc>
      </w:tr>
      <w:tr w:rsidR="001D2FA5" w:rsidRPr="001D2FA5" w:rsidTr="001D2FA5">
        <w:trPr>
          <w:trHeight w:val="70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1D2FA5"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1D2FA5"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19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0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9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74,3</w:t>
            </w:r>
          </w:p>
        </w:tc>
      </w:tr>
      <w:tr w:rsidR="001D2FA5" w:rsidRPr="001D2FA5" w:rsidTr="001D2FA5">
        <w:trPr>
          <w:trHeight w:val="112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дпрограмма </w:t>
            </w:r>
            <w:proofErr w:type="gramStart"/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«</w:t>
            </w:r>
            <w:proofErr w:type="gramEnd"/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Энергосбережение и повышение энергетической эффективности в муниципальном образовании Яснополянское </w:t>
            </w:r>
            <w:proofErr w:type="spellStart"/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екинского</w:t>
            </w:r>
            <w:proofErr w:type="spellEnd"/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а»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25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10,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0,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1,6</w:t>
            </w:r>
          </w:p>
        </w:tc>
      </w:tr>
      <w:tr w:rsidR="001D2FA5" w:rsidRPr="001D2FA5" w:rsidTr="001D2FA5">
        <w:trPr>
          <w:trHeight w:val="66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1D2FA5"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1D2FA5"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25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10,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0,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1,6</w:t>
            </w:r>
          </w:p>
        </w:tc>
      </w:tr>
      <w:tr w:rsidR="001D2FA5" w:rsidRPr="001D2FA5" w:rsidTr="001D2FA5">
        <w:trPr>
          <w:trHeight w:val="157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дпрограмма «Организация благоустройства и озеленения территории муниципального образования Яснополянское </w:t>
            </w:r>
            <w:proofErr w:type="spellStart"/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екинского</w:t>
            </w:r>
            <w:proofErr w:type="spellEnd"/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а, использование и охрана лесов, расположенных в границах муниципального образования» 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1D2FA5"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1D2FA5"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0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35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32,6</w:t>
            </w:r>
          </w:p>
        </w:tc>
      </w:tr>
      <w:tr w:rsidR="001D2FA5" w:rsidRPr="001D2FA5" w:rsidTr="001D2FA5">
        <w:trPr>
          <w:trHeight w:val="207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пиливание деревьев в рамках подпрограммы  «Организация благоустройства и озеленения территории муниципального образования Яснополянское </w:t>
            </w:r>
            <w:proofErr w:type="spellStart"/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екинского</w:t>
            </w:r>
            <w:proofErr w:type="spellEnd"/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а, использование и охрана лесов, расположенных в границах муниципального образования»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1D2FA5"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1D2FA5"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2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0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35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32,6</w:t>
            </w:r>
          </w:p>
        </w:tc>
      </w:tr>
      <w:tr w:rsidR="001D2FA5" w:rsidRPr="001D2FA5" w:rsidTr="001D2FA5">
        <w:trPr>
          <w:trHeight w:val="72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1D2FA5"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1D2FA5"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2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0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35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32,6</w:t>
            </w:r>
          </w:p>
        </w:tc>
      </w:tr>
      <w:tr w:rsidR="001D2FA5" w:rsidRPr="001D2FA5" w:rsidTr="001D2FA5">
        <w:trPr>
          <w:trHeight w:val="112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Организация сбора и вывоза мусора в рамках подпрограммы  «Организация сбора и вывоза бытовых отходов и мусора в муниципальном образовании  </w:t>
            </w:r>
            <w:proofErr w:type="gramStart"/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снополянское</w:t>
            </w:r>
            <w:proofErr w:type="gramEnd"/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екинского</w:t>
            </w:r>
            <w:proofErr w:type="spellEnd"/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а»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1D2FA5"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1D2FA5"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3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5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1,4</w:t>
            </w:r>
          </w:p>
        </w:tc>
      </w:tr>
      <w:tr w:rsidR="001D2FA5" w:rsidRPr="001D2FA5" w:rsidTr="001D2FA5">
        <w:trPr>
          <w:trHeight w:val="72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1D2FA5"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1D2FA5"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3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5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1,4</w:t>
            </w:r>
          </w:p>
        </w:tc>
      </w:tr>
      <w:tr w:rsidR="001D2FA5" w:rsidRPr="001D2FA5" w:rsidTr="001D2FA5">
        <w:trPr>
          <w:trHeight w:val="181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иобретение и обустройство контейнерных площадок в рамках подпрограммы «Организация вывоза ТБО и мусора» муниципальной программы  «Организация сбора и вывоза бытовых отходов и мусора в муниципальном образовании  Яснополянское </w:t>
            </w:r>
            <w:proofErr w:type="spellStart"/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екинского</w:t>
            </w:r>
            <w:proofErr w:type="spellEnd"/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а»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1D2FA5"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1D2FA5"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47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6,9</w:t>
            </w:r>
          </w:p>
        </w:tc>
      </w:tr>
      <w:tr w:rsidR="001D2FA5" w:rsidRPr="001D2FA5" w:rsidTr="001D2FA5">
        <w:trPr>
          <w:trHeight w:val="72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1D2FA5"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1D2FA5"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47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6,9</w:t>
            </w:r>
          </w:p>
        </w:tc>
      </w:tr>
      <w:tr w:rsidR="001D2FA5" w:rsidRPr="001D2FA5" w:rsidTr="001D2FA5">
        <w:trPr>
          <w:trHeight w:val="25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9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00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4,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4,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4,3</w:t>
            </w:r>
          </w:p>
        </w:tc>
      </w:tr>
      <w:tr w:rsidR="001D2FA5" w:rsidRPr="001D2FA5" w:rsidTr="001D2FA5">
        <w:trPr>
          <w:trHeight w:val="148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Межбюджетные трансферты бюджету муниципального района </w:t>
            </w:r>
            <w:proofErr w:type="gramStart"/>
            <w:r w:rsidRPr="001D2F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з бюджетов поселений 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4,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4,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4,3</w:t>
            </w:r>
          </w:p>
        </w:tc>
      </w:tr>
      <w:tr w:rsidR="001D2FA5" w:rsidRPr="001D2FA5" w:rsidTr="001D2FA5">
        <w:trPr>
          <w:trHeight w:val="109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ходы </w:t>
            </w:r>
            <w:proofErr w:type="gramStart"/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</w:t>
            </w:r>
            <w:proofErr w:type="gramEnd"/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</w:t>
            </w:r>
            <w:proofErr w:type="gramEnd"/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ереданным полномочиям на организацию ритуальных услуг и содержание захоронения в рамках непрограммного направления "Межбюджетные трансферты"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0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4,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4,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4,3</w:t>
            </w:r>
          </w:p>
        </w:tc>
      </w:tr>
      <w:tr w:rsidR="001D2FA5" w:rsidRPr="001D2FA5" w:rsidTr="001D2FA5">
        <w:trPr>
          <w:trHeight w:val="48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40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4,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4,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4,3</w:t>
            </w:r>
          </w:p>
        </w:tc>
      </w:tr>
      <w:tr w:rsidR="001D2FA5" w:rsidRPr="001D2FA5" w:rsidTr="001D2FA5">
        <w:trPr>
          <w:trHeight w:val="25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1D2FA5"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,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3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3,0</w:t>
            </w:r>
          </w:p>
        </w:tc>
      </w:tr>
      <w:tr w:rsidR="001D2FA5" w:rsidRPr="001D2FA5" w:rsidTr="001D2FA5">
        <w:trPr>
          <w:trHeight w:val="675"/>
        </w:trPr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D2FA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,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3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3,0</w:t>
            </w:r>
          </w:p>
        </w:tc>
      </w:tr>
      <w:tr w:rsidR="001D2FA5" w:rsidRPr="001D2FA5" w:rsidTr="001D2FA5">
        <w:trPr>
          <w:trHeight w:val="1695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 xml:space="preserve">Муниципальная программа  «Профессиональная подготовка, переподготовка, повышение квалификации муниципальных служащих администрации муниципального образования Яснополянское </w:t>
            </w:r>
            <w:proofErr w:type="spellStart"/>
            <w:r w:rsidRPr="001D2F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Щекинского</w:t>
            </w:r>
            <w:proofErr w:type="spellEnd"/>
            <w:r w:rsidRPr="001D2F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района»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,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3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3,0</w:t>
            </w:r>
          </w:p>
        </w:tc>
      </w:tr>
      <w:tr w:rsidR="001D2FA5" w:rsidRPr="001D2FA5" w:rsidTr="001D2FA5">
        <w:trPr>
          <w:trHeight w:val="274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сновное мероприятие "Повышение квалификации </w:t>
            </w:r>
            <w:proofErr w:type="spellStart"/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гранов</w:t>
            </w:r>
            <w:proofErr w:type="spellEnd"/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естного самоуправления и работников </w:t>
            </w:r>
            <w:proofErr w:type="spellStart"/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циипальных</w:t>
            </w:r>
            <w:proofErr w:type="spellEnd"/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чреждений МО Яснополянское" муниципальной программы  «Профессиональная подготовка, переподготовка, повышение квалификации муниципальных служащих администрации муниципального образования Яснополянское </w:t>
            </w:r>
            <w:proofErr w:type="spellStart"/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екинского</w:t>
            </w:r>
            <w:proofErr w:type="spellEnd"/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а»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1D2FA5"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  <w:t>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1D2FA5"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0</w:t>
            </w:r>
          </w:p>
        </w:tc>
      </w:tr>
      <w:tr w:rsidR="001D2FA5" w:rsidRPr="001D2FA5" w:rsidTr="001D2FA5">
        <w:trPr>
          <w:trHeight w:val="268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вышение квалификации в рамках основного мероприятия "Повышение квалификации </w:t>
            </w:r>
            <w:proofErr w:type="spellStart"/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гранов</w:t>
            </w:r>
            <w:proofErr w:type="spellEnd"/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естного самоуправления и работников </w:t>
            </w:r>
            <w:proofErr w:type="spellStart"/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циипальных</w:t>
            </w:r>
            <w:proofErr w:type="spellEnd"/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чреждений МО Яснополянское" муниципальной программы «Профессиональная подготовка, переподготовка, повышение квалификации муниципальных служащих администрации муниципального образования Яснополянское </w:t>
            </w:r>
            <w:proofErr w:type="spellStart"/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екинского</w:t>
            </w:r>
            <w:proofErr w:type="spellEnd"/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а»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1D2FA5"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  <w:t>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1D2FA5"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4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0</w:t>
            </w:r>
          </w:p>
        </w:tc>
      </w:tr>
      <w:tr w:rsidR="001D2FA5" w:rsidRPr="001D2FA5" w:rsidTr="001D2FA5">
        <w:trPr>
          <w:trHeight w:val="73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1D2FA5"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  <w:t>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1D2FA5"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44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0</w:t>
            </w:r>
          </w:p>
        </w:tc>
      </w:tr>
      <w:tr w:rsidR="001D2FA5" w:rsidRPr="001D2FA5" w:rsidTr="001D2FA5">
        <w:trPr>
          <w:trHeight w:val="25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592,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639,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626,6</w:t>
            </w:r>
          </w:p>
        </w:tc>
      </w:tr>
      <w:tr w:rsidR="001D2FA5" w:rsidRPr="001D2FA5" w:rsidTr="001D2FA5">
        <w:trPr>
          <w:trHeight w:val="25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ультура 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592,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639,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626,6</w:t>
            </w:r>
          </w:p>
        </w:tc>
      </w:tr>
      <w:tr w:rsidR="001D2FA5" w:rsidRPr="001D2FA5" w:rsidTr="001D2FA5">
        <w:trPr>
          <w:trHeight w:val="25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программные расходы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9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00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392,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439,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430,8</w:t>
            </w:r>
          </w:p>
        </w:tc>
      </w:tr>
      <w:tr w:rsidR="001D2FA5" w:rsidRPr="001D2FA5" w:rsidTr="001D2FA5">
        <w:trPr>
          <w:trHeight w:val="63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1D2FA5"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  <w:t>0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1D2FA5"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392,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439,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430,8</w:t>
            </w:r>
          </w:p>
        </w:tc>
      </w:tr>
      <w:tr w:rsidR="001D2FA5" w:rsidRPr="001D2FA5" w:rsidTr="001D2FA5">
        <w:trPr>
          <w:trHeight w:val="135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Расходы на обеспечение деятельности (оказание услуг) муниципальных учреждений </w:t>
            </w:r>
            <w:proofErr w:type="spellStart"/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амках</w:t>
            </w:r>
            <w:proofErr w:type="spellEnd"/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сновного мероприятия "Обеспечение деятельности МКУК "</w:t>
            </w:r>
            <w:proofErr w:type="spellStart"/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ловеньковский</w:t>
            </w:r>
            <w:proofErr w:type="spellEnd"/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ом Культуры""  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1D2FA5"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  <w:t>0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1D2FA5"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59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80,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27,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19,0</w:t>
            </w:r>
          </w:p>
        </w:tc>
      </w:tr>
      <w:tr w:rsidR="001D2FA5" w:rsidRPr="001D2FA5" w:rsidTr="001D2FA5">
        <w:trPr>
          <w:trHeight w:val="138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1D2FA5"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  <w:t>0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1D2FA5"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59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06,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19,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15,2</w:t>
            </w:r>
          </w:p>
        </w:tc>
      </w:tr>
      <w:tr w:rsidR="001D2FA5" w:rsidRPr="001D2FA5" w:rsidTr="001D2FA5">
        <w:trPr>
          <w:trHeight w:val="45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1D2FA5"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  <w:t>0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1D2FA5"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59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3,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0,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9,9</w:t>
            </w:r>
          </w:p>
        </w:tc>
      </w:tr>
      <w:tr w:rsidR="001D2FA5" w:rsidRPr="001D2FA5" w:rsidTr="001D2FA5">
        <w:trPr>
          <w:trHeight w:val="25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1D2FA5"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  <w:t>0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1D2FA5"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59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5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9</w:t>
            </w:r>
          </w:p>
        </w:tc>
      </w:tr>
      <w:tr w:rsidR="001D2FA5" w:rsidRPr="001D2FA5" w:rsidTr="001D2FA5">
        <w:trPr>
          <w:trHeight w:val="133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1D2FA5"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  <w:t>8012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1D2FA5"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,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,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,8</w:t>
            </w:r>
          </w:p>
        </w:tc>
      </w:tr>
      <w:tr w:rsidR="001D2FA5" w:rsidRPr="001D2FA5" w:rsidTr="001D2FA5">
        <w:trPr>
          <w:trHeight w:val="45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нд оплаты труда и страховые взносы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1D2FA5"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  <w:t>8012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,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,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,8</w:t>
            </w:r>
          </w:p>
        </w:tc>
      </w:tr>
      <w:tr w:rsidR="001D2FA5" w:rsidRPr="001D2FA5" w:rsidTr="001D2FA5">
        <w:trPr>
          <w:trHeight w:val="85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Муниципальная программа  " Развитие культуры на территории МО Яснополянское </w:t>
            </w:r>
            <w:proofErr w:type="spellStart"/>
            <w:r w:rsidRPr="001D2F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Щекинского</w:t>
            </w:r>
            <w:proofErr w:type="spellEnd"/>
            <w:r w:rsidRPr="001D2F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района"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00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5,8</w:t>
            </w:r>
          </w:p>
        </w:tc>
      </w:tr>
      <w:tr w:rsidR="001D2FA5" w:rsidRPr="001D2FA5" w:rsidTr="001D2FA5">
        <w:trPr>
          <w:trHeight w:val="45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дпрограмма "Работа с населением в МО Яснополянское" 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1D2FA5"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  <w:t>0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1D2FA5"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5,8</w:t>
            </w:r>
          </w:p>
        </w:tc>
      </w:tr>
      <w:tr w:rsidR="001D2FA5" w:rsidRPr="001D2FA5" w:rsidTr="001D2FA5">
        <w:trPr>
          <w:trHeight w:val="136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ведение праздничных мероприятий в рамках </w:t>
            </w:r>
            <w:proofErr w:type="spellStart"/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рограммы</w:t>
            </w:r>
            <w:proofErr w:type="spellEnd"/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"Работа с населением в МО Яснополянское"  муниципальной программы " Развитие культуры на территории МО Яснополянское </w:t>
            </w:r>
            <w:proofErr w:type="spellStart"/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екинского</w:t>
            </w:r>
            <w:proofErr w:type="spellEnd"/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а"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1D2FA5"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  <w:t>0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1D2FA5"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2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5,8</w:t>
            </w:r>
          </w:p>
        </w:tc>
      </w:tr>
      <w:tr w:rsidR="001D2FA5" w:rsidRPr="001D2FA5" w:rsidTr="001D2FA5">
        <w:trPr>
          <w:trHeight w:val="70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1D2FA5"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  <w:t>0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1D2FA5"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926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5,8</w:t>
            </w:r>
          </w:p>
        </w:tc>
      </w:tr>
      <w:tr w:rsidR="001D2FA5" w:rsidRPr="001D2FA5" w:rsidTr="001D2FA5">
        <w:trPr>
          <w:trHeight w:val="25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ОЦИАЛЬНАЯ  ПОЛИТИКА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4"/>
                <w:szCs w:val="14"/>
                <w:lang w:eastAsia="ru-RU"/>
              </w:rPr>
            </w:pPr>
            <w:r w:rsidRPr="001D2FA5">
              <w:rPr>
                <w:rFonts w:ascii="Times New Roman CYR" w:eastAsia="Times New Roman" w:hAnsi="Times New Roman CYR" w:cs="Times New Roman CYR"/>
                <w:b/>
                <w:bCs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1D2FA5"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63,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68,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67,7</w:t>
            </w:r>
          </w:p>
        </w:tc>
      </w:tr>
      <w:tr w:rsidR="001D2FA5" w:rsidRPr="001D2FA5" w:rsidTr="001D2FA5">
        <w:trPr>
          <w:trHeight w:val="39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Социальное обеспечение населения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4"/>
                <w:szCs w:val="14"/>
                <w:lang w:eastAsia="ru-RU"/>
              </w:rPr>
            </w:pPr>
            <w:r w:rsidRPr="001D2FA5">
              <w:rPr>
                <w:rFonts w:ascii="Times New Roman CYR" w:eastAsia="Times New Roman" w:hAnsi="Times New Roman CYR" w:cs="Times New Roman CYR"/>
                <w:b/>
                <w:bCs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4"/>
                <w:szCs w:val="14"/>
                <w:lang w:eastAsia="ru-RU"/>
              </w:rPr>
            </w:pPr>
            <w:r w:rsidRPr="001D2FA5">
              <w:rPr>
                <w:rFonts w:ascii="Times New Roman CYR" w:eastAsia="Times New Roman" w:hAnsi="Times New Roman CYR" w:cs="Times New Roman CYR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63,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68,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67,7</w:t>
            </w:r>
          </w:p>
        </w:tc>
      </w:tr>
      <w:tr w:rsidR="001D2FA5" w:rsidRPr="001D2FA5" w:rsidTr="001D2FA5">
        <w:trPr>
          <w:trHeight w:val="45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нсионное обеспечение доплата к пенсии муниципальным служащим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1D2FA5"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1D2FA5"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8,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8,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7,7</w:t>
            </w:r>
          </w:p>
        </w:tc>
      </w:tr>
      <w:tr w:rsidR="001D2FA5" w:rsidRPr="001D2FA5" w:rsidTr="001D2FA5">
        <w:trPr>
          <w:trHeight w:val="9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плата к пенсии муниципальным служащим в рамках не программного направления деятельности </w:t>
            </w:r>
            <w:proofErr w:type="spellStart"/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поддержка</w:t>
            </w:r>
            <w:proofErr w:type="spellEnd"/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О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1D2FA5"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1D2FA5"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87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1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8,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8,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7,7</w:t>
            </w:r>
          </w:p>
        </w:tc>
      </w:tr>
      <w:tr w:rsidR="001D2FA5" w:rsidRPr="001D2FA5" w:rsidTr="001D2FA5">
        <w:trPr>
          <w:trHeight w:val="9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резервным фондом администрации в рамках непрограммного направления деятельности "Резервные фонды "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1D2FA5"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1D2FA5"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8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0</w:t>
            </w:r>
          </w:p>
        </w:tc>
      </w:tr>
      <w:tr w:rsidR="001D2FA5" w:rsidRPr="001D2FA5" w:rsidTr="001D2FA5">
        <w:trPr>
          <w:trHeight w:val="67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1D2FA5"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1D2FA5"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81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2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0</w:t>
            </w:r>
          </w:p>
        </w:tc>
      </w:tr>
      <w:tr w:rsidR="001D2FA5" w:rsidRPr="001D2FA5" w:rsidTr="001D2FA5">
        <w:trPr>
          <w:trHeight w:val="42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4"/>
                <w:szCs w:val="14"/>
                <w:lang w:eastAsia="ru-RU"/>
              </w:rPr>
            </w:pPr>
            <w:r w:rsidRPr="001D2FA5">
              <w:rPr>
                <w:rFonts w:ascii="Times New Roman CYR" w:eastAsia="Times New Roman" w:hAnsi="Times New Roman CYR" w:cs="Times New Roman CYR"/>
                <w:b/>
                <w:bCs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1D2FA5"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,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,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,1</w:t>
            </w:r>
          </w:p>
        </w:tc>
      </w:tr>
      <w:tr w:rsidR="001D2FA5" w:rsidRPr="001D2FA5" w:rsidTr="001D2FA5">
        <w:trPr>
          <w:trHeight w:val="45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1D2FA5"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1D2FA5"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1</w:t>
            </w:r>
          </w:p>
        </w:tc>
      </w:tr>
      <w:tr w:rsidR="001D2FA5" w:rsidRPr="001D2FA5" w:rsidTr="001D2FA5">
        <w:trPr>
          <w:trHeight w:val="45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центные</w:t>
            </w:r>
            <w:proofErr w:type="gramEnd"/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тежы</w:t>
            </w:r>
            <w:proofErr w:type="spellEnd"/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 долговым обязательствам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1D2FA5"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1D2FA5"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1</w:t>
            </w:r>
          </w:p>
        </w:tc>
      </w:tr>
      <w:tr w:rsidR="001D2FA5" w:rsidRPr="001D2FA5" w:rsidTr="001D2FA5">
        <w:trPr>
          <w:trHeight w:val="45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центные</w:t>
            </w:r>
            <w:proofErr w:type="gramEnd"/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тежы</w:t>
            </w:r>
            <w:proofErr w:type="spellEnd"/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 муниципальному долгу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1D2FA5"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1D2FA5"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0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1</w:t>
            </w:r>
          </w:p>
        </w:tc>
      </w:tr>
      <w:tr w:rsidR="001D2FA5" w:rsidRPr="001D2FA5" w:rsidTr="001D2FA5">
        <w:trPr>
          <w:trHeight w:val="25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служивание муниципального долга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1D2FA5"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</w:pPr>
            <w:r w:rsidRPr="001D2FA5">
              <w:rPr>
                <w:rFonts w:ascii="Times New Roman CYR" w:eastAsia="Times New Roman" w:hAnsi="Times New Roman CYR" w:cs="Times New Roman CYR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889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3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1</w:t>
            </w:r>
          </w:p>
        </w:tc>
      </w:tr>
      <w:tr w:rsidR="001D2FA5" w:rsidRPr="001D2FA5" w:rsidTr="001D2FA5">
        <w:trPr>
          <w:trHeight w:val="255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2F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2F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2F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2F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2F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2F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2F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2F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2F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2F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561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2F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561,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2FA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547,1</w:t>
            </w:r>
          </w:p>
        </w:tc>
      </w:tr>
    </w:tbl>
    <w:p w:rsidR="001D2FA5" w:rsidRDefault="001D2FA5"/>
    <w:p w:rsidR="001D2FA5" w:rsidRDefault="001D2FA5"/>
    <w:p w:rsidR="001D2FA5" w:rsidRDefault="001D2FA5"/>
    <w:p w:rsidR="001D2FA5" w:rsidRDefault="001D2FA5"/>
    <w:p w:rsidR="001D2FA5" w:rsidRDefault="001D2FA5"/>
    <w:p w:rsidR="001D2FA5" w:rsidRDefault="001D2FA5"/>
    <w:p w:rsidR="001D2FA5" w:rsidRDefault="001D2FA5"/>
    <w:p w:rsidR="009B039C" w:rsidRDefault="009B039C"/>
    <w:tbl>
      <w:tblPr>
        <w:tblW w:w="11304" w:type="dxa"/>
        <w:tblInd w:w="93" w:type="dxa"/>
        <w:tblLook w:val="04A0" w:firstRow="1" w:lastRow="0" w:firstColumn="1" w:lastColumn="0" w:noHBand="0" w:noVBand="1"/>
      </w:tblPr>
      <w:tblGrid>
        <w:gridCol w:w="2440"/>
        <w:gridCol w:w="4320"/>
        <w:gridCol w:w="580"/>
        <w:gridCol w:w="40"/>
        <w:gridCol w:w="590"/>
        <w:gridCol w:w="834"/>
        <w:gridCol w:w="20"/>
        <w:gridCol w:w="960"/>
        <w:gridCol w:w="560"/>
        <w:gridCol w:w="562"/>
        <w:gridCol w:w="162"/>
        <w:gridCol w:w="236"/>
      </w:tblGrid>
      <w:tr w:rsidR="001D2FA5" w:rsidRPr="001D2FA5" w:rsidTr="009B039C">
        <w:trPr>
          <w:gridAfter w:val="2"/>
          <w:wAfter w:w="398" w:type="dxa"/>
          <w:trHeight w:val="360"/>
        </w:trPr>
        <w:tc>
          <w:tcPr>
            <w:tcW w:w="6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2F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ложение 4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D2FA5" w:rsidRPr="001D2FA5" w:rsidTr="009B039C">
        <w:trPr>
          <w:gridAfter w:val="2"/>
          <w:wAfter w:w="398" w:type="dxa"/>
          <w:trHeight w:val="255"/>
        </w:trPr>
        <w:tc>
          <w:tcPr>
            <w:tcW w:w="97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ешению Собрания депутатов МО Яснополянское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D2FA5" w:rsidRPr="001D2FA5" w:rsidTr="009B039C">
        <w:trPr>
          <w:gridAfter w:val="2"/>
          <w:wAfter w:w="398" w:type="dxa"/>
          <w:trHeight w:val="255"/>
        </w:trPr>
        <w:tc>
          <w:tcPr>
            <w:tcW w:w="6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D2FA5" w:rsidRPr="001D2FA5" w:rsidTr="009B039C">
        <w:trPr>
          <w:gridAfter w:val="2"/>
          <w:wAfter w:w="398" w:type="dxa"/>
          <w:trHeight w:val="900"/>
        </w:trPr>
        <w:tc>
          <w:tcPr>
            <w:tcW w:w="97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Об исполнении бюджета  муниципального образования МО Яснополянское </w:t>
            </w:r>
            <w:proofErr w:type="spellStart"/>
            <w:r w:rsidRPr="001D2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кинского</w:t>
            </w:r>
            <w:proofErr w:type="spellEnd"/>
            <w:r w:rsidRPr="001D2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за 2017 год "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D2FA5" w:rsidRPr="001D2FA5" w:rsidTr="009B039C">
        <w:trPr>
          <w:gridAfter w:val="2"/>
          <w:wAfter w:w="398" w:type="dxa"/>
          <w:trHeight w:val="255"/>
        </w:trPr>
        <w:tc>
          <w:tcPr>
            <w:tcW w:w="6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06.06.2018г.  №60-263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D2FA5" w:rsidRPr="001D2FA5" w:rsidTr="009B039C">
        <w:trPr>
          <w:gridAfter w:val="2"/>
          <w:wAfter w:w="398" w:type="dxa"/>
          <w:trHeight w:val="405"/>
        </w:trPr>
        <w:tc>
          <w:tcPr>
            <w:tcW w:w="97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32"/>
                <w:szCs w:val="32"/>
                <w:lang w:eastAsia="ru-RU"/>
              </w:rPr>
            </w:pPr>
            <w:r w:rsidRPr="001D2FA5">
              <w:rPr>
                <w:rFonts w:ascii="Times New Roman CYR" w:eastAsia="Times New Roman" w:hAnsi="Times New Roman CYR" w:cs="Times New Roman CYR"/>
                <w:b/>
                <w:bCs/>
                <w:sz w:val="32"/>
                <w:szCs w:val="32"/>
                <w:lang w:eastAsia="ru-RU"/>
              </w:rPr>
              <w:t>ОТЧЕТ ОБ ИСПОЛНЕНИИ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D2FA5" w:rsidRPr="001D2FA5" w:rsidTr="009B039C">
        <w:trPr>
          <w:gridAfter w:val="2"/>
          <w:wAfter w:w="398" w:type="dxa"/>
          <w:trHeight w:val="915"/>
        </w:trPr>
        <w:tc>
          <w:tcPr>
            <w:tcW w:w="97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1D2FA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расходов бюджета МО Яснополянское по разделам и подразделам классификации расходов бюджета за 2017 год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D2FA5" w:rsidRPr="001D2FA5" w:rsidTr="009B039C">
        <w:trPr>
          <w:gridAfter w:val="2"/>
          <w:wAfter w:w="398" w:type="dxa"/>
          <w:trHeight w:val="345"/>
        </w:trPr>
        <w:tc>
          <w:tcPr>
            <w:tcW w:w="6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1D2FA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1D2FA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1D2FA5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D2FA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2F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</w:t>
            </w:r>
            <w:proofErr w:type="spellStart"/>
            <w:r w:rsidRPr="001D2F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ыс</w:t>
            </w:r>
            <w:proofErr w:type="gramStart"/>
            <w:r w:rsidRPr="001D2F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р</w:t>
            </w:r>
            <w:proofErr w:type="gramEnd"/>
            <w:r w:rsidRPr="001D2F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б</w:t>
            </w:r>
            <w:proofErr w:type="spellEnd"/>
            <w:r w:rsidRPr="001D2F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)</w:t>
            </w:r>
          </w:p>
        </w:tc>
      </w:tr>
      <w:tr w:rsidR="001D2FA5" w:rsidRPr="001D2FA5" w:rsidTr="009B039C">
        <w:trPr>
          <w:gridAfter w:val="2"/>
          <w:wAfter w:w="398" w:type="dxa"/>
          <w:trHeight w:val="765"/>
        </w:trPr>
        <w:tc>
          <w:tcPr>
            <w:tcW w:w="67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дел</w:t>
            </w:r>
          </w:p>
        </w:tc>
        <w:tc>
          <w:tcPr>
            <w:tcW w:w="63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раздел</w:t>
            </w:r>
          </w:p>
        </w:tc>
        <w:tc>
          <w:tcPr>
            <w:tcW w:w="85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точненный план 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тверждено БР </w:t>
            </w:r>
          </w:p>
        </w:tc>
        <w:tc>
          <w:tcPr>
            <w:tcW w:w="11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ео</w:t>
            </w:r>
            <w:proofErr w:type="spellEnd"/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1D2FA5" w:rsidRPr="001D2FA5" w:rsidTr="009B039C">
        <w:trPr>
          <w:gridAfter w:val="2"/>
          <w:wAfter w:w="398" w:type="dxa"/>
          <w:trHeight w:val="255"/>
        </w:trPr>
        <w:tc>
          <w:tcPr>
            <w:tcW w:w="6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1D2FA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D2FA5" w:rsidRPr="001D2FA5" w:rsidTr="009B039C">
        <w:trPr>
          <w:gridAfter w:val="2"/>
          <w:wAfter w:w="398" w:type="dxa"/>
          <w:trHeight w:val="315"/>
        </w:trPr>
        <w:tc>
          <w:tcPr>
            <w:tcW w:w="6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49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95,6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36,6</w:t>
            </w:r>
          </w:p>
        </w:tc>
      </w:tr>
      <w:tr w:rsidR="001D2FA5" w:rsidRPr="001D2FA5" w:rsidTr="009B039C">
        <w:trPr>
          <w:gridAfter w:val="2"/>
          <w:wAfter w:w="398" w:type="dxa"/>
          <w:trHeight w:val="1080"/>
        </w:trPr>
        <w:tc>
          <w:tcPr>
            <w:tcW w:w="6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76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76,6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58,2</w:t>
            </w:r>
          </w:p>
        </w:tc>
      </w:tr>
      <w:tr w:rsidR="001D2FA5" w:rsidRPr="001D2FA5" w:rsidTr="009B039C">
        <w:trPr>
          <w:gridAfter w:val="2"/>
          <w:wAfter w:w="398" w:type="dxa"/>
          <w:trHeight w:val="900"/>
        </w:trPr>
        <w:tc>
          <w:tcPr>
            <w:tcW w:w="6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4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4</w:t>
            </w:r>
          </w:p>
        </w:tc>
      </w:tr>
      <w:tr w:rsidR="001D2FA5" w:rsidRPr="001D2FA5" w:rsidTr="009B039C">
        <w:trPr>
          <w:gridAfter w:val="2"/>
          <w:wAfter w:w="398" w:type="dxa"/>
          <w:trHeight w:val="405"/>
        </w:trPr>
        <w:tc>
          <w:tcPr>
            <w:tcW w:w="6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D2FA5" w:rsidRPr="001D2FA5" w:rsidTr="009B039C">
        <w:trPr>
          <w:gridAfter w:val="2"/>
          <w:wAfter w:w="398" w:type="dxa"/>
          <w:trHeight w:val="390"/>
        </w:trPr>
        <w:tc>
          <w:tcPr>
            <w:tcW w:w="6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9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42,5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54,0</w:t>
            </w:r>
          </w:p>
        </w:tc>
      </w:tr>
      <w:tr w:rsidR="001D2FA5" w:rsidRPr="001D2FA5" w:rsidTr="009B039C">
        <w:trPr>
          <w:gridAfter w:val="2"/>
          <w:wAfter w:w="398" w:type="dxa"/>
          <w:trHeight w:val="315"/>
        </w:trPr>
        <w:tc>
          <w:tcPr>
            <w:tcW w:w="6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,7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,7</w:t>
            </w:r>
          </w:p>
        </w:tc>
      </w:tr>
      <w:tr w:rsidR="001D2FA5" w:rsidRPr="001D2FA5" w:rsidTr="009B039C">
        <w:trPr>
          <w:gridAfter w:val="2"/>
          <w:wAfter w:w="398" w:type="dxa"/>
          <w:trHeight w:val="315"/>
        </w:trPr>
        <w:tc>
          <w:tcPr>
            <w:tcW w:w="6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,7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,7</w:t>
            </w:r>
          </w:p>
        </w:tc>
      </w:tr>
      <w:tr w:rsidR="001D2FA5" w:rsidRPr="001D2FA5" w:rsidTr="009B039C">
        <w:trPr>
          <w:gridAfter w:val="2"/>
          <w:wAfter w:w="398" w:type="dxa"/>
          <w:trHeight w:val="315"/>
        </w:trPr>
        <w:tc>
          <w:tcPr>
            <w:tcW w:w="6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4</w:t>
            </w:r>
          </w:p>
        </w:tc>
      </w:tr>
      <w:tr w:rsidR="001D2FA5" w:rsidRPr="001D2FA5" w:rsidTr="009B039C">
        <w:trPr>
          <w:gridAfter w:val="2"/>
          <w:wAfter w:w="398" w:type="dxa"/>
          <w:trHeight w:val="420"/>
        </w:trPr>
        <w:tc>
          <w:tcPr>
            <w:tcW w:w="6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4</w:t>
            </w:r>
          </w:p>
        </w:tc>
      </w:tr>
      <w:tr w:rsidR="001D2FA5" w:rsidRPr="001D2FA5" w:rsidTr="009B039C">
        <w:trPr>
          <w:gridAfter w:val="2"/>
          <w:wAfter w:w="398" w:type="dxa"/>
          <w:trHeight w:val="315"/>
        </w:trPr>
        <w:tc>
          <w:tcPr>
            <w:tcW w:w="6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34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34,7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40,0</w:t>
            </w:r>
          </w:p>
        </w:tc>
      </w:tr>
      <w:tr w:rsidR="001D2FA5" w:rsidRPr="001D2FA5" w:rsidTr="009B039C">
        <w:trPr>
          <w:gridAfter w:val="2"/>
          <w:wAfter w:w="398" w:type="dxa"/>
          <w:trHeight w:val="345"/>
        </w:trPr>
        <w:tc>
          <w:tcPr>
            <w:tcW w:w="6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,2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8,9</w:t>
            </w:r>
          </w:p>
        </w:tc>
      </w:tr>
      <w:tr w:rsidR="001D2FA5" w:rsidRPr="001D2FA5" w:rsidTr="009B039C">
        <w:trPr>
          <w:gridAfter w:val="2"/>
          <w:wAfter w:w="398" w:type="dxa"/>
          <w:trHeight w:val="315"/>
        </w:trPr>
        <w:tc>
          <w:tcPr>
            <w:tcW w:w="6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2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24,5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61,1</w:t>
            </w:r>
          </w:p>
        </w:tc>
      </w:tr>
      <w:tr w:rsidR="001D2FA5" w:rsidRPr="001D2FA5" w:rsidTr="009B039C">
        <w:trPr>
          <w:gridAfter w:val="2"/>
          <w:wAfter w:w="398" w:type="dxa"/>
          <w:trHeight w:val="315"/>
        </w:trPr>
        <w:tc>
          <w:tcPr>
            <w:tcW w:w="6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0</w:t>
            </w:r>
          </w:p>
        </w:tc>
      </w:tr>
      <w:tr w:rsidR="001D2FA5" w:rsidRPr="001D2FA5" w:rsidTr="009B039C">
        <w:trPr>
          <w:gridAfter w:val="2"/>
          <w:wAfter w:w="398" w:type="dxa"/>
          <w:trHeight w:val="510"/>
        </w:trPr>
        <w:tc>
          <w:tcPr>
            <w:tcW w:w="6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2F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0</w:t>
            </w:r>
          </w:p>
        </w:tc>
      </w:tr>
      <w:tr w:rsidR="001D2FA5" w:rsidRPr="001D2FA5" w:rsidTr="009B039C">
        <w:trPr>
          <w:gridAfter w:val="2"/>
          <w:wAfter w:w="398" w:type="dxa"/>
          <w:trHeight w:val="315"/>
        </w:trPr>
        <w:tc>
          <w:tcPr>
            <w:tcW w:w="6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 и  КИНЕМАТОГРАФ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92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39,3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6,6</w:t>
            </w:r>
          </w:p>
        </w:tc>
      </w:tr>
      <w:tr w:rsidR="001D2FA5" w:rsidRPr="001D2FA5" w:rsidTr="009B039C">
        <w:trPr>
          <w:gridAfter w:val="2"/>
          <w:wAfter w:w="398" w:type="dxa"/>
          <w:trHeight w:val="315"/>
        </w:trPr>
        <w:tc>
          <w:tcPr>
            <w:tcW w:w="6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92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39,3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6,6</w:t>
            </w:r>
          </w:p>
        </w:tc>
      </w:tr>
      <w:tr w:rsidR="001D2FA5" w:rsidRPr="001D2FA5" w:rsidTr="009B039C">
        <w:trPr>
          <w:gridAfter w:val="2"/>
          <w:wAfter w:w="398" w:type="dxa"/>
          <w:trHeight w:val="315"/>
        </w:trPr>
        <w:tc>
          <w:tcPr>
            <w:tcW w:w="6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,6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,7</w:t>
            </w:r>
          </w:p>
        </w:tc>
      </w:tr>
      <w:tr w:rsidR="001D2FA5" w:rsidRPr="001D2FA5" w:rsidTr="009B039C">
        <w:trPr>
          <w:gridAfter w:val="2"/>
          <w:wAfter w:w="398" w:type="dxa"/>
          <w:trHeight w:val="315"/>
        </w:trPr>
        <w:tc>
          <w:tcPr>
            <w:tcW w:w="6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,6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,7</w:t>
            </w:r>
          </w:p>
        </w:tc>
      </w:tr>
      <w:tr w:rsidR="001D2FA5" w:rsidRPr="001D2FA5" w:rsidTr="009B039C">
        <w:trPr>
          <w:gridAfter w:val="2"/>
          <w:wAfter w:w="398" w:type="dxa"/>
          <w:trHeight w:val="630"/>
        </w:trPr>
        <w:tc>
          <w:tcPr>
            <w:tcW w:w="6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2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ия</w:t>
            </w:r>
            <w:proofErr w:type="gramStart"/>
            <w:r w:rsidRPr="001D2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к</w:t>
            </w:r>
            <w:proofErr w:type="gramEnd"/>
            <w:r w:rsidRPr="001D2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пенсации</w:t>
            </w:r>
            <w:proofErr w:type="spellEnd"/>
            <w:r w:rsidRPr="001D2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ные социальные выплаты </w:t>
            </w:r>
            <w:proofErr w:type="spellStart"/>
            <w:r w:rsidRPr="001D2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ам,кроме</w:t>
            </w:r>
            <w:proofErr w:type="spellEnd"/>
            <w:r w:rsidRPr="001D2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бличных нормативных обязательст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1D2FA5" w:rsidRPr="001D2FA5" w:rsidTr="009B039C">
        <w:trPr>
          <w:gridAfter w:val="2"/>
          <w:wAfter w:w="398" w:type="dxa"/>
          <w:trHeight w:val="315"/>
        </w:trPr>
        <w:tc>
          <w:tcPr>
            <w:tcW w:w="6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1</w:t>
            </w:r>
          </w:p>
        </w:tc>
      </w:tr>
      <w:tr w:rsidR="001D2FA5" w:rsidRPr="001D2FA5" w:rsidTr="009B039C">
        <w:trPr>
          <w:gridAfter w:val="2"/>
          <w:wAfter w:w="398" w:type="dxa"/>
          <w:trHeight w:val="630"/>
        </w:trPr>
        <w:tc>
          <w:tcPr>
            <w:tcW w:w="6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1</w:t>
            </w:r>
          </w:p>
        </w:tc>
      </w:tr>
      <w:tr w:rsidR="001D2FA5" w:rsidRPr="001D2FA5" w:rsidTr="009B039C">
        <w:trPr>
          <w:gridAfter w:val="2"/>
          <w:wAfter w:w="398" w:type="dxa"/>
          <w:trHeight w:val="255"/>
        </w:trPr>
        <w:tc>
          <w:tcPr>
            <w:tcW w:w="6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A5" w:rsidRDefault="001D2FA5" w:rsidP="001D2F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9B039C" w:rsidRDefault="009B039C" w:rsidP="001D2F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9B039C" w:rsidRDefault="009B039C" w:rsidP="001D2F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9B039C" w:rsidRDefault="009B039C" w:rsidP="001D2F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9B039C" w:rsidRDefault="009B039C" w:rsidP="001D2F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9B039C" w:rsidRDefault="009B039C" w:rsidP="001D2F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9B039C" w:rsidRDefault="009B039C" w:rsidP="001D2F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9B039C" w:rsidRDefault="009B039C" w:rsidP="001D2F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9B039C" w:rsidRPr="001D2FA5" w:rsidRDefault="009B039C" w:rsidP="001D2F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2F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 56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2F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 561,0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2F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 547,1</w:t>
            </w:r>
          </w:p>
        </w:tc>
      </w:tr>
      <w:tr w:rsidR="001D2FA5" w:rsidRPr="001D2FA5" w:rsidTr="009B039C">
        <w:trPr>
          <w:trHeight w:val="25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9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039C" w:rsidRDefault="009B039C" w:rsidP="001D2F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9B039C" w:rsidRDefault="009B039C" w:rsidP="001D2F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9B039C" w:rsidRDefault="009B039C" w:rsidP="001D2F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9B039C" w:rsidRDefault="009B039C" w:rsidP="001D2F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9B039C" w:rsidRDefault="009B039C" w:rsidP="001D2F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9B039C" w:rsidRDefault="009B039C" w:rsidP="001D2F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9B039C" w:rsidRDefault="009B039C" w:rsidP="001D2F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9B039C" w:rsidRDefault="009B039C" w:rsidP="001D2F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9B039C" w:rsidRDefault="009B039C" w:rsidP="001D2F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9B039C" w:rsidRDefault="009B039C" w:rsidP="001D2F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2F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Приложение 5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D2FA5" w:rsidRPr="001D2FA5" w:rsidTr="009B039C">
        <w:trPr>
          <w:trHeight w:val="33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6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ешению Собрания депутатов МО Яснополянское</w:t>
            </w:r>
          </w:p>
        </w:tc>
      </w:tr>
      <w:tr w:rsidR="001D2FA5" w:rsidRPr="001D2FA5" w:rsidTr="009B039C">
        <w:trPr>
          <w:trHeight w:val="55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2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"Об исполнении бюджета  муниципального образования МО Яснополянское </w:t>
            </w:r>
            <w:proofErr w:type="spellStart"/>
            <w:r w:rsidRPr="001D2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кинского</w:t>
            </w:r>
            <w:proofErr w:type="spellEnd"/>
            <w:r w:rsidRPr="001D2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 за 2017 год " от 06.06.2018г  №60-26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D2FA5" w:rsidRPr="001D2FA5" w:rsidTr="009B039C">
        <w:trPr>
          <w:trHeight w:val="1695"/>
        </w:trPr>
        <w:tc>
          <w:tcPr>
            <w:tcW w:w="1106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чет об исполнении источников финансирования дефицита бюджета МО Яснополянское по кодам</w:t>
            </w:r>
            <w:proofErr w:type="gramStart"/>
            <w:r w:rsidRPr="001D2F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1D2F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носящихся к источникам финансирования дефицита бюджета за </w:t>
            </w:r>
            <w:r w:rsidRPr="001D2F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7 год</w:t>
            </w:r>
            <w:r w:rsidRPr="001D2F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D2FA5" w:rsidRPr="001D2FA5" w:rsidTr="009B039C">
        <w:trPr>
          <w:trHeight w:val="25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D2FA5" w:rsidRPr="001D2FA5" w:rsidTr="009B039C">
        <w:trPr>
          <w:trHeight w:val="25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2F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</w:t>
            </w:r>
            <w:proofErr w:type="spellStart"/>
            <w:r w:rsidRPr="001D2F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ыс</w:t>
            </w:r>
            <w:proofErr w:type="gramStart"/>
            <w:r w:rsidRPr="001D2F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р</w:t>
            </w:r>
            <w:proofErr w:type="gramEnd"/>
            <w:r w:rsidRPr="001D2F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б</w:t>
            </w:r>
            <w:proofErr w:type="spellEnd"/>
            <w:r w:rsidRPr="001D2F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D2FA5" w:rsidRPr="001D2FA5" w:rsidTr="009B039C">
        <w:trPr>
          <w:trHeight w:val="585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классификации</w:t>
            </w:r>
          </w:p>
        </w:tc>
        <w:tc>
          <w:tcPr>
            <w:tcW w:w="4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</w:t>
            </w:r>
          </w:p>
        </w:tc>
        <w:tc>
          <w:tcPr>
            <w:tcW w:w="22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D2FA5" w:rsidRPr="001D2FA5" w:rsidTr="009B039C">
        <w:trPr>
          <w:trHeight w:val="60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 01 00 00 00 00 0000 000</w:t>
            </w:r>
          </w:p>
        </w:tc>
        <w:tc>
          <w:tcPr>
            <w:tcW w:w="49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сточники внутреннего финансирования дефицитов бюджетов Российской Федерации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D2FA5" w:rsidRPr="001D2FA5" w:rsidTr="009B039C">
        <w:trPr>
          <w:trHeight w:val="525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 01 02 00 00 00 0000 000</w:t>
            </w:r>
          </w:p>
        </w:tc>
        <w:tc>
          <w:tcPr>
            <w:tcW w:w="49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                -   </w:t>
            </w:r>
          </w:p>
        </w:tc>
        <w:tc>
          <w:tcPr>
            <w:tcW w:w="22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D2FA5" w:rsidRPr="001D2FA5" w:rsidTr="009B039C">
        <w:trPr>
          <w:trHeight w:val="81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1 02 01 00 00 0000 700</w:t>
            </w:r>
          </w:p>
        </w:tc>
        <w:tc>
          <w:tcPr>
            <w:tcW w:w="49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-   </w:t>
            </w:r>
          </w:p>
        </w:tc>
        <w:tc>
          <w:tcPr>
            <w:tcW w:w="22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D2FA5" w:rsidRPr="001D2FA5" w:rsidTr="009B039C">
        <w:trPr>
          <w:trHeight w:val="69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1 02 01 00 10 0000 710</w:t>
            </w:r>
          </w:p>
        </w:tc>
        <w:tc>
          <w:tcPr>
            <w:tcW w:w="49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-   </w:t>
            </w:r>
          </w:p>
        </w:tc>
        <w:tc>
          <w:tcPr>
            <w:tcW w:w="22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D2FA5" w:rsidRPr="001D2FA5" w:rsidTr="009B039C">
        <w:trPr>
          <w:trHeight w:val="81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1 02 01 00 00 0000 800</w:t>
            </w:r>
          </w:p>
        </w:tc>
        <w:tc>
          <w:tcPr>
            <w:tcW w:w="49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гашение </w:t>
            </w:r>
            <w:proofErr w:type="spellStart"/>
            <w:r w:rsidRPr="001D2F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едитов</w:t>
            </w:r>
            <w:proofErr w:type="gramStart"/>
            <w:r w:rsidRPr="001D2F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п</w:t>
            </w:r>
            <w:proofErr w:type="gramEnd"/>
            <w:r w:rsidRPr="001D2F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доставленных</w:t>
            </w:r>
            <w:proofErr w:type="spellEnd"/>
            <w:r w:rsidRPr="001D2F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редитными организациями в валюте Российской Федерации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                -   </w:t>
            </w:r>
          </w:p>
        </w:tc>
        <w:tc>
          <w:tcPr>
            <w:tcW w:w="22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D2FA5" w:rsidRPr="001D2FA5" w:rsidTr="009B039C">
        <w:trPr>
          <w:trHeight w:val="765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1 02 01 00 10 0000 810</w:t>
            </w:r>
          </w:p>
        </w:tc>
        <w:tc>
          <w:tcPr>
            <w:tcW w:w="49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гашение </w:t>
            </w:r>
            <w:proofErr w:type="spellStart"/>
            <w:r w:rsidRPr="001D2F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едитов</w:t>
            </w:r>
            <w:proofErr w:type="gramStart"/>
            <w:r w:rsidRPr="001D2F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п</w:t>
            </w:r>
            <w:proofErr w:type="gramEnd"/>
            <w:r w:rsidRPr="001D2F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доставленных</w:t>
            </w:r>
            <w:proofErr w:type="spellEnd"/>
            <w:r w:rsidRPr="001D2F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редитными организациями в валюте Российской Федерации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                -   </w:t>
            </w:r>
          </w:p>
        </w:tc>
        <w:tc>
          <w:tcPr>
            <w:tcW w:w="22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D2FA5" w:rsidRPr="001D2FA5" w:rsidTr="009B039C">
        <w:trPr>
          <w:trHeight w:val="48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 01 03 00 00 00 0000 000</w:t>
            </w:r>
          </w:p>
        </w:tc>
        <w:tc>
          <w:tcPr>
            <w:tcW w:w="49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1 525,6</w:t>
            </w:r>
          </w:p>
        </w:tc>
        <w:tc>
          <w:tcPr>
            <w:tcW w:w="22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525,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D2FA5" w:rsidRPr="001D2FA5" w:rsidTr="009B039C">
        <w:trPr>
          <w:trHeight w:val="72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00 01 03 01 00 00 0000 700</w:t>
            </w:r>
          </w:p>
        </w:tc>
        <w:tc>
          <w:tcPr>
            <w:tcW w:w="49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D2FA5" w:rsidRPr="001D2FA5" w:rsidTr="009B039C">
        <w:trPr>
          <w:trHeight w:val="72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1 03 01 00 10 0000 710</w:t>
            </w:r>
          </w:p>
        </w:tc>
        <w:tc>
          <w:tcPr>
            <w:tcW w:w="49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D2FA5" w:rsidRPr="001D2FA5" w:rsidTr="009B039C">
        <w:trPr>
          <w:trHeight w:val="72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1 03 01 00 00 0000 800</w:t>
            </w:r>
          </w:p>
        </w:tc>
        <w:tc>
          <w:tcPr>
            <w:tcW w:w="49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 525,6</w:t>
            </w:r>
          </w:p>
        </w:tc>
        <w:tc>
          <w:tcPr>
            <w:tcW w:w="22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525,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D2FA5" w:rsidRPr="001D2FA5" w:rsidTr="009B039C">
        <w:trPr>
          <w:trHeight w:val="720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1 03 01 00 10 0000 810</w:t>
            </w:r>
          </w:p>
        </w:tc>
        <w:tc>
          <w:tcPr>
            <w:tcW w:w="49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 525,6</w:t>
            </w:r>
          </w:p>
        </w:tc>
        <w:tc>
          <w:tcPr>
            <w:tcW w:w="22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525,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D2FA5" w:rsidRPr="001D2FA5" w:rsidTr="009B039C">
        <w:trPr>
          <w:trHeight w:val="51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 01 05 00 00 00 0000 000</w:t>
            </w:r>
          </w:p>
        </w:tc>
        <w:tc>
          <w:tcPr>
            <w:tcW w:w="4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зменение остатков  средств на счетах по учету средств бюджетов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2,2</w:t>
            </w:r>
          </w:p>
        </w:tc>
        <w:tc>
          <w:tcPr>
            <w:tcW w:w="22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7,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D2FA5" w:rsidRPr="001D2FA5" w:rsidTr="009B039C">
        <w:trPr>
          <w:trHeight w:val="25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1 05 00 00 00 0000 500</w:t>
            </w:r>
          </w:p>
        </w:tc>
        <w:tc>
          <w:tcPr>
            <w:tcW w:w="4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остатков средств бюджетов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742,7</w:t>
            </w:r>
          </w:p>
        </w:tc>
        <w:tc>
          <w:tcPr>
            <w:tcW w:w="22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9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D2FA5" w:rsidRPr="001D2FA5" w:rsidTr="009B039C">
        <w:trPr>
          <w:trHeight w:val="25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1 05 02 00 00 0000 500</w:t>
            </w:r>
          </w:p>
        </w:tc>
        <w:tc>
          <w:tcPr>
            <w:tcW w:w="4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742,7</w:t>
            </w:r>
          </w:p>
        </w:tc>
        <w:tc>
          <w:tcPr>
            <w:tcW w:w="22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9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D2FA5" w:rsidRPr="001D2FA5" w:rsidTr="009B039C">
        <w:trPr>
          <w:trHeight w:val="51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1 05 02 01 00 0000 510</w:t>
            </w:r>
          </w:p>
        </w:tc>
        <w:tc>
          <w:tcPr>
            <w:tcW w:w="4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742,7</w:t>
            </w:r>
          </w:p>
        </w:tc>
        <w:tc>
          <w:tcPr>
            <w:tcW w:w="22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9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D2FA5" w:rsidRPr="001D2FA5" w:rsidTr="009B039C">
        <w:trPr>
          <w:trHeight w:val="51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1 05 02 01 10 0000 510</w:t>
            </w:r>
          </w:p>
        </w:tc>
        <w:tc>
          <w:tcPr>
            <w:tcW w:w="4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Увеличение прочих остатков денежных средств местных бюджетов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4 742,7</w:t>
            </w:r>
          </w:p>
        </w:tc>
        <w:tc>
          <w:tcPr>
            <w:tcW w:w="22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9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D2FA5" w:rsidRPr="001D2FA5" w:rsidTr="009B039C">
        <w:trPr>
          <w:trHeight w:val="25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1 05 00 00 00 0000 600</w:t>
            </w:r>
          </w:p>
        </w:tc>
        <w:tc>
          <w:tcPr>
            <w:tcW w:w="4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остатков средств бюджетов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561,0</w:t>
            </w:r>
          </w:p>
        </w:tc>
        <w:tc>
          <w:tcPr>
            <w:tcW w:w="22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72,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D2FA5" w:rsidRPr="001D2FA5" w:rsidTr="009B039C">
        <w:trPr>
          <w:trHeight w:val="25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1 05 02 00 00 0000 600</w:t>
            </w:r>
          </w:p>
        </w:tc>
        <w:tc>
          <w:tcPr>
            <w:tcW w:w="4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561,0</w:t>
            </w:r>
          </w:p>
        </w:tc>
        <w:tc>
          <w:tcPr>
            <w:tcW w:w="22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72,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D2FA5" w:rsidRPr="001D2FA5" w:rsidTr="009B039C">
        <w:trPr>
          <w:trHeight w:val="51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1 05 02 01 00 0000 610</w:t>
            </w:r>
          </w:p>
        </w:tc>
        <w:tc>
          <w:tcPr>
            <w:tcW w:w="4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561,0</w:t>
            </w:r>
          </w:p>
        </w:tc>
        <w:tc>
          <w:tcPr>
            <w:tcW w:w="22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72,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D2FA5" w:rsidRPr="001D2FA5" w:rsidTr="009B039C">
        <w:trPr>
          <w:trHeight w:val="51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1 05 02 01 10 0000 610</w:t>
            </w:r>
          </w:p>
        </w:tc>
        <w:tc>
          <w:tcPr>
            <w:tcW w:w="4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Уменьшение прочих остатков денежных средств местных бюджетов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4 561,0</w:t>
            </w:r>
          </w:p>
        </w:tc>
        <w:tc>
          <w:tcPr>
            <w:tcW w:w="22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72,0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D2FA5" w:rsidRPr="001D2FA5" w:rsidTr="009B039C">
        <w:trPr>
          <w:trHeight w:val="25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ого источников внутреннего финансирования 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81,7</w:t>
            </w:r>
          </w:p>
        </w:tc>
        <w:tc>
          <w:tcPr>
            <w:tcW w:w="22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742,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1D2FA5" w:rsidRDefault="001D2FA5"/>
    <w:p w:rsidR="001D2FA5" w:rsidRDefault="001D2FA5"/>
    <w:p w:rsidR="001D2FA5" w:rsidRDefault="001D2FA5"/>
    <w:p w:rsidR="001D2FA5" w:rsidRDefault="001D2FA5"/>
    <w:p w:rsidR="001D2FA5" w:rsidRDefault="001D2FA5"/>
    <w:p w:rsidR="001D2FA5" w:rsidRDefault="001D2FA5"/>
    <w:p w:rsidR="001D2FA5" w:rsidRDefault="001D2FA5"/>
    <w:p w:rsidR="001D2FA5" w:rsidRDefault="001D2FA5"/>
    <w:p w:rsidR="001D2FA5" w:rsidRDefault="001D2FA5"/>
    <w:p w:rsidR="001D2FA5" w:rsidRDefault="001D2FA5"/>
    <w:p w:rsidR="001D2FA5" w:rsidRDefault="001D2FA5"/>
    <w:p w:rsidR="001D2FA5" w:rsidRDefault="001D2FA5"/>
    <w:p w:rsidR="001D2FA5" w:rsidRDefault="001D2FA5"/>
    <w:p w:rsidR="001D2FA5" w:rsidRDefault="001D2FA5"/>
    <w:p w:rsidR="001D2FA5" w:rsidRDefault="001D2FA5"/>
    <w:p w:rsidR="001D2FA5" w:rsidRDefault="001D2FA5"/>
    <w:p w:rsidR="001D2FA5" w:rsidRDefault="001D2FA5"/>
    <w:p w:rsidR="001D2FA5" w:rsidRDefault="001D2FA5"/>
    <w:p w:rsidR="001D2FA5" w:rsidRDefault="001D2FA5"/>
    <w:p w:rsidR="001D2FA5" w:rsidRDefault="001D2FA5"/>
    <w:p w:rsidR="001D2FA5" w:rsidRDefault="001D2FA5"/>
    <w:p w:rsidR="001D2FA5" w:rsidRDefault="001D2FA5"/>
    <w:p w:rsidR="001D2FA5" w:rsidRDefault="001D2FA5"/>
    <w:p w:rsidR="001D2FA5" w:rsidRDefault="001D2FA5"/>
    <w:p w:rsidR="009B039C" w:rsidRDefault="009B039C"/>
    <w:tbl>
      <w:tblPr>
        <w:tblW w:w="8069" w:type="dxa"/>
        <w:tblInd w:w="93" w:type="dxa"/>
        <w:tblLook w:val="04A0" w:firstRow="1" w:lastRow="0" w:firstColumn="1" w:lastColumn="0" w:noHBand="0" w:noVBand="1"/>
      </w:tblPr>
      <w:tblGrid>
        <w:gridCol w:w="520"/>
        <w:gridCol w:w="5240"/>
        <w:gridCol w:w="1514"/>
        <w:gridCol w:w="1167"/>
      </w:tblGrid>
      <w:tr w:rsidR="001D2FA5" w:rsidRPr="001D2FA5" w:rsidTr="001D2FA5"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2FA5" w:rsidRPr="001D2FA5" w:rsidTr="001D2FA5"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2FA5" w:rsidRPr="001D2FA5" w:rsidTr="001D2FA5">
        <w:trPr>
          <w:trHeight w:val="645"/>
        </w:trPr>
        <w:tc>
          <w:tcPr>
            <w:tcW w:w="80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решению Собрания Депутатов МО Яснополянское "Об исполнении бюджета МО Яснополянское </w:t>
            </w:r>
            <w:proofErr w:type="spellStart"/>
            <w:r w:rsidRPr="001D2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кинского</w:t>
            </w:r>
            <w:proofErr w:type="spellEnd"/>
            <w:r w:rsidRPr="001D2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 за 2017 г" </w:t>
            </w:r>
          </w:p>
        </w:tc>
      </w:tr>
      <w:tr w:rsidR="001D2FA5" w:rsidRPr="001D2FA5" w:rsidTr="001D2FA5">
        <w:trPr>
          <w:trHeight w:val="87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lang w:eastAsia="ru-RU"/>
              </w:rPr>
              <w:t xml:space="preserve">"Об исполнении бюджета  муниципального образования МО Яснополянское </w:t>
            </w:r>
            <w:proofErr w:type="spellStart"/>
            <w:r w:rsidRPr="001D2FA5">
              <w:rPr>
                <w:rFonts w:ascii="Times New Roman" w:eastAsia="Times New Roman" w:hAnsi="Times New Roman" w:cs="Times New Roman"/>
                <w:lang w:eastAsia="ru-RU"/>
              </w:rPr>
              <w:t>Щекинского</w:t>
            </w:r>
            <w:proofErr w:type="spellEnd"/>
            <w:r w:rsidRPr="001D2FA5">
              <w:rPr>
                <w:rFonts w:ascii="Times New Roman" w:eastAsia="Times New Roman" w:hAnsi="Times New Roman" w:cs="Times New Roman"/>
                <w:lang w:eastAsia="ru-RU"/>
              </w:rPr>
              <w:t xml:space="preserve"> района за 2017 год " от 06.06.2018г.  №60-263</w:t>
            </w:r>
          </w:p>
        </w:tc>
      </w:tr>
      <w:tr w:rsidR="001D2FA5" w:rsidRPr="001D2FA5" w:rsidTr="001D2FA5"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2FA5" w:rsidRPr="001D2FA5" w:rsidTr="001D2FA5"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2FA5" w:rsidRPr="001D2FA5" w:rsidTr="001D2FA5"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2FA5" w:rsidRPr="001D2FA5" w:rsidTr="001D2FA5">
        <w:trPr>
          <w:trHeight w:val="1695"/>
        </w:trPr>
        <w:tc>
          <w:tcPr>
            <w:tcW w:w="80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чет об исполнении межбюджетных трансфертов, передаваемые из бюджета МО Яснополянское в бюджет МО </w:t>
            </w:r>
            <w:proofErr w:type="spellStart"/>
            <w:r w:rsidRPr="001D2F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Щекинский</w:t>
            </w:r>
            <w:proofErr w:type="spellEnd"/>
            <w:r w:rsidRPr="001D2F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 на осуществление части полномочий по решению вопросов местного значения за 2017 год</w:t>
            </w:r>
          </w:p>
        </w:tc>
      </w:tr>
      <w:tr w:rsidR="001D2FA5" w:rsidRPr="001D2FA5" w:rsidTr="001D2FA5">
        <w:trPr>
          <w:trHeight w:val="139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D2FA5" w:rsidRPr="001D2FA5" w:rsidTr="001D2FA5">
        <w:trPr>
          <w:trHeight w:val="94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чень передаваемых полномочий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точненный план на 2017 г 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нено за 2017 г</w:t>
            </w:r>
          </w:p>
        </w:tc>
      </w:tr>
      <w:tr w:rsidR="001D2FA5" w:rsidRPr="001D2FA5" w:rsidTr="001D2FA5">
        <w:trPr>
          <w:trHeight w:val="70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внутреннего муниципального финансового контроля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,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,1</w:t>
            </w:r>
          </w:p>
        </w:tc>
      </w:tr>
      <w:tr w:rsidR="001D2FA5" w:rsidRPr="001D2FA5" w:rsidTr="001D2FA5">
        <w:trPr>
          <w:trHeight w:val="5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внешнего муниципального финансового контроля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,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,4</w:t>
            </w:r>
          </w:p>
        </w:tc>
      </w:tr>
      <w:tr w:rsidR="001D2FA5" w:rsidRPr="001D2FA5" w:rsidTr="001D2FA5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,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,5</w:t>
            </w:r>
          </w:p>
        </w:tc>
      </w:tr>
    </w:tbl>
    <w:p w:rsidR="001D2FA5" w:rsidRDefault="001D2FA5"/>
    <w:p w:rsidR="001D2FA5" w:rsidRDefault="001D2FA5"/>
    <w:tbl>
      <w:tblPr>
        <w:tblW w:w="7687" w:type="dxa"/>
        <w:tblInd w:w="93" w:type="dxa"/>
        <w:tblLook w:val="04A0" w:firstRow="1" w:lastRow="0" w:firstColumn="1" w:lastColumn="0" w:noHBand="0" w:noVBand="1"/>
      </w:tblPr>
      <w:tblGrid>
        <w:gridCol w:w="520"/>
        <w:gridCol w:w="5020"/>
        <w:gridCol w:w="1333"/>
        <w:gridCol w:w="1167"/>
      </w:tblGrid>
      <w:tr w:rsidR="001D2FA5" w:rsidRPr="001D2FA5" w:rsidTr="001D2FA5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D2FA5" w:rsidRPr="001D2FA5" w:rsidTr="001D2FA5">
        <w:trPr>
          <w:trHeight w:val="52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ешению Собрания депутатов МО Яснополянское</w:t>
            </w:r>
          </w:p>
        </w:tc>
      </w:tr>
      <w:tr w:rsidR="001D2FA5" w:rsidRPr="001D2FA5" w:rsidTr="001D2FA5">
        <w:trPr>
          <w:trHeight w:val="6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Об исполнении бюджета  муниципального образования МО Яснополянское </w:t>
            </w:r>
            <w:proofErr w:type="spellStart"/>
            <w:r w:rsidRPr="001D2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кинского</w:t>
            </w:r>
            <w:proofErr w:type="spellEnd"/>
            <w:r w:rsidRPr="001D2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 за 2017 год "</w:t>
            </w:r>
          </w:p>
        </w:tc>
      </w:tr>
      <w:tr w:rsidR="001D2FA5" w:rsidRPr="001D2FA5" w:rsidTr="001D2FA5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D2FA5" w:rsidRPr="001D2FA5" w:rsidTr="001D2FA5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D2FA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 06.06.2018г. №60-263</w:t>
            </w:r>
          </w:p>
        </w:tc>
      </w:tr>
      <w:tr w:rsidR="001D2FA5" w:rsidRPr="001D2FA5" w:rsidTr="001D2FA5">
        <w:trPr>
          <w:trHeight w:val="1275"/>
        </w:trPr>
        <w:tc>
          <w:tcPr>
            <w:tcW w:w="76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чет об исполнении межбюджетных трансфертов, передаваемых из бюджета  МО </w:t>
            </w:r>
            <w:proofErr w:type="spellStart"/>
            <w:r w:rsidRPr="001D2F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Щекинский</w:t>
            </w:r>
            <w:proofErr w:type="spellEnd"/>
            <w:r w:rsidRPr="001D2F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 на осуществление части полномочий по решению вопросов местного значения бюджету МО Яснополянское за 2017 год</w:t>
            </w:r>
          </w:p>
        </w:tc>
      </w:tr>
      <w:tr w:rsidR="001D2FA5" w:rsidRPr="001D2FA5" w:rsidTr="001D2FA5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D2FA5" w:rsidRPr="001D2FA5" w:rsidTr="001D2FA5">
        <w:trPr>
          <w:trHeight w:val="78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чень вопросов межмуниципального характера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точненный план на 2017 г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нено за 2017 г</w:t>
            </w:r>
          </w:p>
        </w:tc>
      </w:tr>
      <w:tr w:rsidR="001D2FA5" w:rsidRPr="001D2FA5" w:rsidTr="001D2FA5">
        <w:trPr>
          <w:trHeight w:val="9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жбюджетные трансферты, передаваемые из бюджета муниципального образования </w:t>
            </w:r>
            <w:proofErr w:type="spellStart"/>
            <w:r w:rsidRPr="001D2F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Щекинский</w:t>
            </w:r>
            <w:proofErr w:type="spellEnd"/>
            <w:r w:rsidRPr="001D2F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 бюджетам сельских поселений на организацию ритуальных услуг и содержание мест захоронения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lang w:eastAsia="ru-RU"/>
              </w:rPr>
              <w:t>214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1D2FA5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14,3</w:t>
            </w:r>
          </w:p>
        </w:tc>
      </w:tr>
      <w:tr w:rsidR="001D2FA5" w:rsidRPr="001D2FA5" w:rsidTr="001D2FA5">
        <w:trPr>
          <w:trHeight w:val="33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1D2F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жбюджетные трансферты, передаваемые из бюджета муниципального образования </w:t>
            </w:r>
            <w:proofErr w:type="spellStart"/>
            <w:r w:rsidRPr="001D2F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Щекинский</w:t>
            </w:r>
            <w:proofErr w:type="spellEnd"/>
            <w:r w:rsidRPr="001D2F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 бюджетам сельских поселений на обеспечение проживающих в поселении и нуждающихся в жилых помещениях малоимущих граждан жилыми помещениями, 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  в рамках муниципальной программы муниципального образования</w:t>
            </w:r>
            <w:proofErr w:type="gramEnd"/>
            <w:r w:rsidRPr="001D2F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D2F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Щекинский</w:t>
            </w:r>
            <w:proofErr w:type="spellEnd"/>
            <w:r w:rsidRPr="001D2F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 "Улучшение жилищных условий граждан и комплексное развитие коммунальной инфраструктуры в муниципальном образовании </w:t>
            </w:r>
            <w:proofErr w:type="spellStart"/>
            <w:r w:rsidRPr="001D2F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Щекинский</w:t>
            </w:r>
            <w:proofErr w:type="spellEnd"/>
            <w:r w:rsidRPr="001D2F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"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lang w:eastAsia="ru-RU"/>
              </w:rPr>
              <w:t>410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8,9</w:t>
            </w:r>
          </w:p>
        </w:tc>
      </w:tr>
      <w:tr w:rsidR="001D2FA5" w:rsidRPr="001D2FA5" w:rsidTr="001D2FA5">
        <w:trPr>
          <w:trHeight w:val="24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1D2F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жбюджетные трансферты, передаваемые из бюджета муниципального образования </w:t>
            </w:r>
            <w:proofErr w:type="spellStart"/>
            <w:r w:rsidRPr="001D2F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Щекинский</w:t>
            </w:r>
            <w:proofErr w:type="spellEnd"/>
            <w:r w:rsidRPr="001D2F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 бюджетам сельских поселений на осуществление части полномочий по участию в профилактике терроризма и экстремизма, а также в минимизации и (или) ликвидации последствий проявлений терроризма и экстремизма в границах поселения, в рамках муниципальной программы муниципального образования </w:t>
            </w:r>
            <w:proofErr w:type="spellStart"/>
            <w:r w:rsidRPr="001D2F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Щекинский</w:t>
            </w:r>
            <w:proofErr w:type="spellEnd"/>
            <w:r w:rsidRPr="001D2F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 "Повышение общественной безопасности населения на территории муниципального образования </w:t>
            </w:r>
            <w:proofErr w:type="spellStart"/>
            <w:r w:rsidRPr="001D2F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Щекинский</w:t>
            </w:r>
            <w:proofErr w:type="spellEnd"/>
            <w:r w:rsidRPr="001D2F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"</w:t>
            </w:r>
            <w:proofErr w:type="gramEnd"/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lang w:eastAsia="ru-RU"/>
              </w:rPr>
              <w:t>11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3</w:t>
            </w:r>
          </w:p>
        </w:tc>
      </w:tr>
      <w:tr w:rsidR="001D2FA5" w:rsidRPr="001D2FA5" w:rsidTr="001D2FA5">
        <w:trPr>
          <w:trHeight w:val="69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 на оплату труда работникам муниципальных учреждений культурно-досугового тип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2F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1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,8</w:t>
            </w:r>
          </w:p>
        </w:tc>
      </w:tr>
      <w:tr w:rsidR="001D2FA5" w:rsidRPr="001D2FA5" w:rsidTr="001D2FA5">
        <w:trPr>
          <w:trHeight w:val="45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D2FA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47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D2FA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16,3</w:t>
            </w:r>
          </w:p>
        </w:tc>
      </w:tr>
    </w:tbl>
    <w:p w:rsidR="001D2FA5" w:rsidRDefault="001D2FA5"/>
    <w:p w:rsidR="001D2FA5" w:rsidRDefault="001D2FA5"/>
    <w:p w:rsidR="001D2FA5" w:rsidRDefault="001D2FA5"/>
    <w:p w:rsidR="001D2FA5" w:rsidRDefault="001D2FA5"/>
    <w:p w:rsidR="001D2FA5" w:rsidRDefault="001D2FA5"/>
    <w:p w:rsidR="009B039C" w:rsidRDefault="009B039C"/>
    <w:p w:rsidR="009B039C" w:rsidRDefault="009B039C"/>
    <w:p w:rsidR="009B039C" w:rsidRDefault="009B039C"/>
    <w:p w:rsidR="009B039C" w:rsidRDefault="009B039C"/>
    <w:p w:rsidR="009B039C" w:rsidRDefault="009B039C"/>
    <w:p w:rsidR="009B039C" w:rsidRDefault="009B039C"/>
    <w:p w:rsidR="009B039C" w:rsidRDefault="009B039C"/>
    <w:p w:rsidR="009B039C" w:rsidRDefault="009B039C"/>
    <w:tbl>
      <w:tblPr>
        <w:tblW w:w="9719" w:type="dxa"/>
        <w:tblInd w:w="93" w:type="dxa"/>
        <w:tblLook w:val="04A0" w:firstRow="1" w:lastRow="0" w:firstColumn="1" w:lastColumn="0" w:noHBand="0" w:noVBand="1"/>
      </w:tblPr>
      <w:tblGrid>
        <w:gridCol w:w="3247"/>
        <w:gridCol w:w="826"/>
        <w:gridCol w:w="441"/>
        <w:gridCol w:w="460"/>
        <w:gridCol w:w="670"/>
        <w:gridCol w:w="864"/>
        <w:gridCol w:w="700"/>
        <w:gridCol w:w="977"/>
        <w:gridCol w:w="1110"/>
        <w:gridCol w:w="973"/>
        <w:gridCol w:w="977"/>
      </w:tblGrid>
      <w:tr w:rsidR="001D2FA5" w:rsidRPr="001D2FA5" w:rsidTr="001D2FA5">
        <w:trPr>
          <w:trHeight w:val="375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8</w:t>
            </w:r>
          </w:p>
        </w:tc>
      </w:tr>
      <w:tr w:rsidR="001D2FA5" w:rsidRPr="001D2FA5" w:rsidTr="001D2FA5">
        <w:trPr>
          <w:trHeight w:val="480"/>
        </w:trPr>
        <w:tc>
          <w:tcPr>
            <w:tcW w:w="971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2F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 решению Собрания депутатов МО Яснополянское "Об исполнении бюджета  муниципального образования МО Яснополянское </w:t>
            </w:r>
            <w:proofErr w:type="spellStart"/>
            <w:r w:rsidRPr="001D2F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екинского</w:t>
            </w:r>
            <w:proofErr w:type="spellEnd"/>
            <w:r w:rsidRPr="001D2F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айона за 2017 год "</w:t>
            </w:r>
          </w:p>
        </w:tc>
      </w:tr>
      <w:tr w:rsidR="001D2FA5" w:rsidRPr="001D2FA5" w:rsidTr="001D2FA5">
        <w:trPr>
          <w:trHeight w:val="255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2F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06.06.2018г. №60-263</w:t>
            </w:r>
          </w:p>
        </w:tc>
      </w:tr>
      <w:tr w:rsidR="001D2FA5" w:rsidRPr="001D2FA5" w:rsidTr="001D2FA5">
        <w:trPr>
          <w:trHeight w:val="975"/>
        </w:trPr>
        <w:tc>
          <w:tcPr>
            <w:tcW w:w="971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чет об исполнении муниципальных программ   по разделам, подразделам, целевым статьям и видам расходов классификации расходов бюджетов Российской Федерации, предусмотренных к финансированию  из бюджета МО Яснополянское за 2017 год</w:t>
            </w:r>
          </w:p>
        </w:tc>
      </w:tr>
      <w:tr w:rsidR="001D2FA5" w:rsidRPr="001D2FA5" w:rsidTr="001D2FA5">
        <w:trPr>
          <w:trHeight w:val="1260"/>
        </w:trPr>
        <w:tc>
          <w:tcPr>
            <w:tcW w:w="3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аименование 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Целевая статья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руппа видов  расходов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зде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раздел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уточненный план на 2017 г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1D2F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точненно</w:t>
            </w:r>
            <w:proofErr w:type="spellEnd"/>
            <w:r w:rsidRPr="001D2F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БР 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сполнено за 2017 г</w:t>
            </w:r>
          </w:p>
        </w:tc>
      </w:tr>
      <w:tr w:rsidR="001D2FA5" w:rsidRPr="001D2FA5" w:rsidTr="001D2FA5">
        <w:trPr>
          <w:trHeight w:val="1035"/>
        </w:trPr>
        <w:tc>
          <w:tcPr>
            <w:tcW w:w="3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Муниципальная  программа «Ресурсное обеспечение информационной системы муниципального образования Яснополянское </w:t>
            </w:r>
            <w:proofErr w:type="spellStart"/>
            <w:r w:rsidRPr="001D2F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Щекинского</w:t>
            </w:r>
            <w:proofErr w:type="spellEnd"/>
            <w:r w:rsidRPr="001D2F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района»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00,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95,6</w:t>
            </w:r>
          </w:p>
        </w:tc>
      </w:tr>
      <w:tr w:rsidR="001D2FA5" w:rsidRPr="001D2FA5" w:rsidTr="001D2FA5">
        <w:trPr>
          <w:trHeight w:val="735"/>
        </w:trPr>
        <w:tc>
          <w:tcPr>
            <w:tcW w:w="3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дпрограмма </w:t>
            </w:r>
            <w:proofErr w:type="gramStart"/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«</w:t>
            </w:r>
            <w:proofErr w:type="gramEnd"/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формационное обеспечение муниципального образования Яснополянское </w:t>
            </w:r>
            <w:proofErr w:type="spellStart"/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екинского</w:t>
            </w:r>
            <w:proofErr w:type="spellEnd"/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а»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,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5,6</w:t>
            </w:r>
          </w:p>
        </w:tc>
      </w:tr>
      <w:tr w:rsidR="001D2FA5" w:rsidRPr="001D2FA5" w:rsidTr="001D2FA5">
        <w:trPr>
          <w:trHeight w:val="1590"/>
        </w:trPr>
        <w:tc>
          <w:tcPr>
            <w:tcW w:w="3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ходы на обеспечение доступа  к сети Интернет подпрограммы "Информационное обеспечение МО Яснополянское" муниципальной программы  "Ресурсное обеспечение информационной системы муниципального образования Яснополянское </w:t>
            </w:r>
            <w:proofErr w:type="spellStart"/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екинского</w:t>
            </w:r>
            <w:proofErr w:type="spellEnd"/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а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38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3,5</w:t>
            </w:r>
          </w:p>
        </w:tc>
      </w:tr>
      <w:tr w:rsidR="001D2FA5" w:rsidRPr="001D2FA5" w:rsidTr="001D2FA5">
        <w:trPr>
          <w:trHeight w:val="480"/>
        </w:trPr>
        <w:tc>
          <w:tcPr>
            <w:tcW w:w="3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38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3,5</w:t>
            </w:r>
          </w:p>
        </w:tc>
      </w:tr>
      <w:tr w:rsidR="001D2FA5" w:rsidRPr="001D2FA5" w:rsidTr="001D2FA5">
        <w:trPr>
          <w:trHeight w:val="2280"/>
        </w:trPr>
        <w:tc>
          <w:tcPr>
            <w:tcW w:w="3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Приобретение, техническое и информационное обслуживание  компьютерной техники, комплектующих и программного обеспечения подпрограммы "Информационное обеспечение МО Яснополянское" муниципальной программы  "Ресурсное обеспечение информационной системы муниципального образования Яснополянское </w:t>
            </w:r>
            <w:proofErr w:type="spellStart"/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екинского</w:t>
            </w:r>
            <w:proofErr w:type="spellEnd"/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а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05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,1</w:t>
            </w:r>
          </w:p>
        </w:tc>
      </w:tr>
      <w:tr w:rsidR="001D2FA5" w:rsidRPr="001D2FA5" w:rsidTr="001D2FA5">
        <w:trPr>
          <w:trHeight w:val="540"/>
        </w:trPr>
        <w:tc>
          <w:tcPr>
            <w:tcW w:w="3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05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,1</w:t>
            </w:r>
          </w:p>
        </w:tc>
      </w:tr>
      <w:tr w:rsidR="001D2FA5" w:rsidRPr="001D2FA5" w:rsidTr="001D2FA5">
        <w:trPr>
          <w:trHeight w:val="705"/>
        </w:trPr>
        <w:tc>
          <w:tcPr>
            <w:tcW w:w="3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Муниципальная программа  " Развитие культуры на территории МО Яснополянское </w:t>
            </w:r>
            <w:proofErr w:type="spellStart"/>
            <w:r w:rsidRPr="001D2F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Щекинского</w:t>
            </w:r>
            <w:proofErr w:type="spellEnd"/>
            <w:r w:rsidRPr="001D2F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района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5,8</w:t>
            </w:r>
          </w:p>
        </w:tc>
      </w:tr>
      <w:tr w:rsidR="001D2FA5" w:rsidRPr="001D2FA5" w:rsidTr="001D2FA5">
        <w:trPr>
          <w:trHeight w:val="540"/>
        </w:trPr>
        <w:tc>
          <w:tcPr>
            <w:tcW w:w="3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дпрограмма "Работа с населением в МО Яснополянское" 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1D2FA5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1D2FA5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5,8</w:t>
            </w:r>
          </w:p>
        </w:tc>
      </w:tr>
      <w:tr w:rsidR="001D2FA5" w:rsidRPr="001D2FA5" w:rsidTr="001D2FA5">
        <w:trPr>
          <w:trHeight w:val="1350"/>
        </w:trPr>
        <w:tc>
          <w:tcPr>
            <w:tcW w:w="3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ведение праздничных мероприятий в рамках </w:t>
            </w:r>
            <w:proofErr w:type="spellStart"/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рограммы</w:t>
            </w:r>
            <w:proofErr w:type="spellEnd"/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"Работа с населением в МО Яснополянское"  муниципальной программы " Развитие культуры на территории МО Яснополянское </w:t>
            </w:r>
            <w:proofErr w:type="spellStart"/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екинского</w:t>
            </w:r>
            <w:proofErr w:type="spellEnd"/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а"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26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1D2FA5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1D2FA5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5,8</w:t>
            </w:r>
          </w:p>
        </w:tc>
      </w:tr>
      <w:tr w:rsidR="001D2FA5" w:rsidRPr="001D2FA5" w:rsidTr="001D2FA5">
        <w:trPr>
          <w:trHeight w:val="510"/>
        </w:trPr>
        <w:tc>
          <w:tcPr>
            <w:tcW w:w="3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26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1D2FA5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1D2FA5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5,8</w:t>
            </w:r>
          </w:p>
        </w:tc>
      </w:tr>
      <w:tr w:rsidR="001D2FA5" w:rsidRPr="001D2FA5" w:rsidTr="001D2FA5">
        <w:trPr>
          <w:trHeight w:val="1485"/>
        </w:trPr>
        <w:tc>
          <w:tcPr>
            <w:tcW w:w="3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Муниципальная программа  «Профессиональная подготовка, переподготовка, повышение квалификации муниципальных служащих администрации муниципального образования Яснополянское </w:t>
            </w:r>
            <w:proofErr w:type="spellStart"/>
            <w:r w:rsidRPr="001D2F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Щекинского</w:t>
            </w:r>
            <w:proofErr w:type="spellEnd"/>
            <w:r w:rsidRPr="001D2F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района»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,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3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3,0</w:t>
            </w:r>
          </w:p>
        </w:tc>
      </w:tr>
      <w:tr w:rsidR="001D2FA5" w:rsidRPr="001D2FA5" w:rsidTr="001D2FA5">
        <w:trPr>
          <w:trHeight w:val="2355"/>
        </w:trPr>
        <w:tc>
          <w:tcPr>
            <w:tcW w:w="3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Основное мероприятие "Повышение квалификации </w:t>
            </w:r>
            <w:proofErr w:type="spellStart"/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гранов</w:t>
            </w:r>
            <w:proofErr w:type="spellEnd"/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естного самоуправления и работников </w:t>
            </w:r>
            <w:proofErr w:type="spellStart"/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циипальных</w:t>
            </w:r>
            <w:proofErr w:type="spellEnd"/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чреждений МО Яснополянское" муниципальной программы  «Профессиональная подготовка, переподготовка, повышение квалификации муниципальных служащих администрации муниципального образования Яснополянское </w:t>
            </w:r>
            <w:proofErr w:type="spellStart"/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екинского</w:t>
            </w:r>
            <w:proofErr w:type="spellEnd"/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а»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1D2FA5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1D2FA5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0</w:t>
            </w:r>
          </w:p>
        </w:tc>
      </w:tr>
      <w:tr w:rsidR="001D2FA5" w:rsidRPr="001D2FA5" w:rsidTr="001D2FA5">
        <w:trPr>
          <w:trHeight w:val="2550"/>
        </w:trPr>
        <w:tc>
          <w:tcPr>
            <w:tcW w:w="3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вышение квалификации в рамках основного мероприятия "Повышение квалификации </w:t>
            </w:r>
            <w:proofErr w:type="spellStart"/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гранов</w:t>
            </w:r>
            <w:proofErr w:type="spellEnd"/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естного самоуправления и работников </w:t>
            </w:r>
            <w:proofErr w:type="spellStart"/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циипальных</w:t>
            </w:r>
            <w:proofErr w:type="spellEnd"/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чреждений МО Яснополянское" муниципальной программы «Профессиональная подготовка, переподготовка, повышение квалификации муниципальных служащих администрации муниципального образования Яснополянское </w:t>
            </w:r>
            <w:proofErr w:type="spellStart"/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екинского</w:t>
            </w:r>
            <w:proofErr w:type="spellEnd"/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а»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44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1D2FA5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1D2FA5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0</w:t>
            </w:r>
          </w:p>
        </w:tc>
      </w:tr>
      <w:tr w:rsidR="001D2FA5" w:rsidRPr="001D2FA5" w:rsidTr="001D2FA5">
        <w:trPr>
          <w:trHeight w:val="525"/>
        </w:trPr>
        <w:tc>
          <w:tcPr>
            <w:tcW w:w="3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44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1D2FA5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1D2FA5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0</w:t>
            </w:r>
          </w:p>
        </w:tc>
      </w:tr>
      <w:tr w:rsidR="001D2FA5" w:rsidRPr="001D2FA5" w:rsidTr="001D2FA5">
        <w:trPr>
          <w:trHeight w:val="1110"/>
        </w:trPr>
        <w:tc>
          <w:tcPr>
            <w:tcW w:w="3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Муниципальная программа «Благоустройство    </w:t>
            </w:r>
            <w:r w:rsidRPr="001D2F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 xml:space="preserve">территории муниципального образования Яснополянское  </w:t>
            </w:r>
            <w:proofErr w:type="spellStart"/>
            <w:r w:rsidRPr="001D2F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Щекинского</w:t>
            </w:r>
            <w:proofErr w:type="spellEnd"/>
            <w:r w:rsidRPr="001D2F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района, на период 2015 - 2018 годы»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110,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110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946,8</w:t>
            </w:r>
          </w:p>
        </w:tc>
      </w:tr>
      <w:tr w:rsidR="001D2FA5" w:rsidRPr="001D2FA5" w:rsidTr="001D2FA5">
        <w:trPr>
          <w:trHeight w:val="675"/>
        </w:trPr>
        <w:tc>
          <w:tcPr>
            <w:tcW w:w="3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дпрограмма </w:t>
            </w:r>
            <w:proofErr w:type="gramStart"/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«</w:t>
            </w:r>
            <w:proofErr w:type="gramEnd"/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рганизация освещения улиц муниципального образования Яснополянское </w:t>
            </w:r>
            <w:proofErr w:type="spellStart"/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екинского</w:t>
            </w:r>
            <w:proofErr w:type="spellEnd"/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а»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1D2FA5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1D2FA5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00,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9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74,3</w:t>
            </w:r>
          </w:p>
        </w:tc>
      </w:tr>
      <w:tr w:rsidR="001D2FA5" w:rsidRPr="001D2FA5" w:rsidTr="001D2FA5">
        <w:trPr>
          <w:trHeight w:val="900"/>
        </w:trPr>
        <w:tc>
          <w:tcPr>
            <w:tcW w:w="3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плата потребленной э/энергии на уличное освещение в рамках подпрограммы </w:t>
            </w:r>
            <w:proofErr w:type="gramStart"/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«</w:t>
            </w:r>
            <w:proofErr w:type="gramEnd"/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рганизация освещения улиц муниципального образования Яснополянское </w:t>
            </w:r>
            <w:proofErr w:type="spellStart"/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екинского</w:t>
            </w:r>
            <w:proofErr w:type="spellEnd"/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а»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19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1D2FA5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1D2FA5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00,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9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74,3</w:t>
            </w:r>
          </w:p>
        </w:tc>
      </w:tr>
      <w:tr w:rsidR="001D2FA5" w:rsidRPr="001D2FA5" w:rsidTr="001D2FA5">
        <w:trPr>
          <w:trHeight w:val="600"/>
        </w:trPr>
        <w:tc>
          <w:tcPr>
            <w:tcW w:w="3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19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1D2FA5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1D2FA5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00,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9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74,3</w:t>
            </w:r>
          </w:p>
        </w:tc>
      </w:tr>
      <w:tr w:rsidR="001D2FA5" w:rsidRPr="001D2FA5" w:rsidTr="001D2FA5">
        <w:trPr>
          <w:trHeight w:val="1020"/>
        </w:trPr>
        <w:tc>
          <w:tcPr>
            <w:tcW w:w="3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Подпрограмма </w:t>
            </w:r>
            <w:proofErr w:type="gramStart"/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«</w:t>
            </w:r>
            <w:proofErr w:type="gramEnd"/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Энергосбережение и повышение энергетической эффективности в муниципальном образовании Яснополянское </w:t>
            </w:r>
            <w:proofErr w:type="spellStart"/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екинского</w:t>
            </w:r>
            <w:proofErr w:type="spellEnd"/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а»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25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1D2FA5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1D2FA5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10,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0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1,6</w:t>
            </w:r>
          </w:p>
        </w:tc>
      </w:tr>
      <w:tr w:rsidR="001D2FA5" w:rsidRPr="001D2FA5" w:rsidTr="001D2FA5">
        <w:trPr>
          <w:trHeight w:val="615"/>
        </w:trPr>
        <w:tc>
          <w:tcPr>
            <w:tcW w:w="3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25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1D2FA5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1D2FA5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10,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0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1,6</w:t>
            </w:r>
          </w:p>
        </w:tc>
      </w:tr>
      <w:tr w:rsidR="001D2FA5" w:rsidRPr="001D2FA5" w:rsidTr="001D2FA5">
        <w:trPr>
          <w:trHeight w:val="1425"/>
        </w:trPr>
        <w:tc>
          <w:tcPr>
            <w:tcW w:w="3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дпрограмма «Организация благоустройства и озеленения территории муниципального образования Яснополянское </w:t>
            </w:r>
            <w:proofErr w:type="spellStart"/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екинского</w:t>
            </w:r>
            <w:proofErr w:type="spellEnd"/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а, использование и охрана лесов, расположенных в границах муниципального образования» 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1D2FA5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1D2FA5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00,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35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32,6</w:t>
            </w:r>
          </w:p>
        </w:tc>
      </w:tr>
      <w:tr w:rsidR="001D2FA5" w:rsidRPr="001D2FA5" w:rsidTr="001D2FA5">
        <w:trPr>
          <w:trHeight w:val="1650"/>
        </w:trPr>
        <w:tc>
          <w:tcPr>
            <w:tcW w:w="3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пиливание деревьев в рамках подпрограммы  «Организация благоустройства и озеленения территории муниципального образования Яснополянское </w:t>
            </w:r>
            <w:proofErr w:type="spellStart"/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екинского</w:t>
            </w:r>
            <w:proofErr w:type="spellEnd"/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а, использование и охрана лесов, расположенных в границах муниципального образования»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21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1D2FA5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1D2FA5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00,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35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32,6</w:t>
            </w:r>
          </w:p>
        </w:tc>
      </w:tr>
      <w:tr w:rsidR="001D2FA5" w:rsidRPr="001D2FA5" w:rsidTr="001D2FA5">
        <w:trPr>
          <w:trHeight w:val="465"/>
        </w:trPr>
        <w:tc>
          <w:tcPr>
            <w:tcW w:w="3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21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1D2FA5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1D2FA5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00,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35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32,6</w:t>
            </w:r>
          </w:p>
        </w:tc>
      </w:tr>
      <w:tr w:rsidR="001D2FA5" w:rsidRPr="001D2FA5" w:rsidTr="001D2FA5">
        <w:trPr>
          <w:trHeight w:val="1140"/>
        </w:trPr>
        <w:tc>
          <w:tcPr>
            <w:tcW w:w="3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рганизация сбора и вывоза мусора в рамках подпрограммы  «Организация сбора и вывоза бытовых отходов и мусора в муниципальном образовании  </w:t>
            </w:r>
            <w:proofErr w:type="gramStart"/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снополянское</w:t>
            </w:r>
            <w:proofErr w:type="gramEnd"/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екинского</w:t>
            </w:r>
            <w:proofErr w:type="spellEnd"/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а»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1D2FA5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1D2FA5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1D2FA5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36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,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5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1,4</w:t>
            </w:r>
          </w:p>
        </w:tc>
      </w:tr>
      <w:tr w:rsidR="001D2FA5" w:rsidRPr="001D2FA5" w:rsidTr="001D2FA5">
        <w:trPr>
          <w:trHeight w:val="570"/>
        </w:trPr>
        <w:tc>
          <w:tcPr>
            <w:tcW w:w="3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1D2FA5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1D2FA5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1D2FA5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36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,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5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1,4</w:t>
            </w:r>
          </w:p>
        </w:tc>
      </w:tr>
      <w:tr w:rsidR="001D2FA5" w:rsidRPr="001D2FA5" w:rsidTr="001D2FA5">
        <w:trPr>
          <w:trHeight w:val="1560"/>
        </w:trPr>
        <w:tc>
          <w:tcPr>
            <w:tcW w:w="3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иобретение и обустройство контейнерных площадок в рамках подпрограммы «Организация вывоза ТБО и мусора» муниципальной программы  «Организация сбора и вывоза бытовых отходов и мусора в муниципальном образовании  Яснополянское </w:t>
            </w:r>
            <w:proofErr w:type="spellStart"/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екинского</w:t>
            </w:r>
            <w:proofErr w:type="spellEnd"/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а»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1D2FA5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1D2FA5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1D2FA5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47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,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6,9</w:t>
            </w:r>
          </w:p>
        </w:tc>
      </w:tr>
      <w:tr w:rsidR="001D2FA5" w:rsidRPr="001D2FA5" w:rsidTr="001D2FA5">
        <w:trPr>
          <w:trHeight w:val="570"/>
        </w:trPr>
        <w:tc>
          <w:tcPr>
            <w:tcW w:w="3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1D2FA5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1D2FA5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1D2FA5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47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,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6,9</w:t>
            </w:r>
          </w:p>
        </w:tc>
      </w:tr>
      <w:tr w:rsidR="001D2FA5" w:rsidRPr="001D2FA5" w:rsidTr="001D2FA5">
        <w:trPr>
          <w:trHeight w:val="900"/>
        </w:trPr>
        <w:tc>
          <w:tcPr>
            <w:tcW w:w="3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 xml:space="preserve">Муниципальная программа «Управление и распоряжение  муниципальным имуществом   МО Яснополянское </w:t>
            </w:r>
            <w:proofErr w:type="spellStart"/>
            <w:r w:rsidRPr="001D2F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Щекинского</w:t>
            </w:r>
            <w:proofErr w:type="spellEnd"/>
            <w:r w:rsidRPr="001D2F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района»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75,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75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95,3</w:t>
            </w:r>
          </w:p>
        </w:tc>
      </w:tr>
      <w:tr w:rsidR="001D2FA5" w:rsidRPr="001D2FA5" w:rsidTr="001D2FA5">
        <w:trPr>
          <w:trHeight w:val="1200"/>
        </w:trPr>
        <w:tc>
          <w:tcPr>
            <w:tcW w:w="3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дпрограмма - «О порядке учета и признания права муниципальной собственности на </w:t>
            </w:r>
            <w:proofErr w:type="spellStart"/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схозяйновое</w:t>
            </w:r>
            <w:proofErr w:type="spellEnd"/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мущество на  территории муниципального образования Яснополянское»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5,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5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5,3</w:t>
            </w:r>
          </w:p>
        </w:tc>
      </w:tr>
      <w:tr w:rsidR="001D2FA5" w:rsidRPr="001D2FA5" w:rsidTr="001D2FA5">
        <w:trPr>
          <w:trHeight w:val="2325"/>
        </w:trPr>
        <w:tc>
          <w:tcPr>
            <w:tcW w:w="3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изнание прав и регулирование отношений по муниципальной собственности в рамках подпрограммы - «О порядке учета и признания права муниципальной собственности на </w:t>
            </w:r>
            <w:proofErr w:type="spellStart"/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схозяйновое</w:t>
            </w:r>
            <w:proofErr w:type="spellEnd"/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мущество на  территории муниципального образования </w:t>
            </w:r>
            <w:proofErr w:type="spellStart"/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снополянское</w:t>
            </w:r>
            <w:proofErr w:type="gramStart"/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м</w:t>
            </w:r>
            <w:proofErr w:type="gramEnd"/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ниципальной</w:t>
            </w:r>
            <w:proofErr w:type="spellEnd"/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ограммы  "Управление и распоряжение муниципальным имуществом  МО Яснополянское </w:t>
            </w:r>
            <w:proofErr w:type="spellStart"/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екинского</w:t>
            </w:r>
            <w:proofErr w:type="spellEnd"/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йона" 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07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5,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5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5,3</w:t>
            </w:r>
          </w:p>
        </w:tc>
      </w:tr>
      <w:tr w:rsidR="001D2FA5" w:rsidRPr="001D2FA5" w:rsidTr="001D2FA5">
        <w:trPr>
          <w:trHeight w:val="510"/>
        </w:trPr>
        <w:tc>
          <w:tcPr>
            <w:tcW w:w="3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07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5,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5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5,3</w:t>
            </w:r>
          </w:p>
        </w:tc>
      </w:tr>
      <w:tr w:rsidR="001D2FA5" w:rsidRPr="001D2FA5" w:rsidTr="001D2FA5">
        <w:trPr>
          <w:trHeight w:val="255"/>
        </w:trPr>
        <w:tc>
          <w:tcPr>
            <w:tcW w:w="3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D2FA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D2FA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D2FA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D2FA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D2FA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D2FA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D2FA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D2FA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D2FA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 816,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D2FA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 818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1D2FA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 466,5</w:t>
            </w:r>
          </w:p>
        </w:tc>
      </w:tr>
    </w:tbl>
    <w:p w:rsidR="001D2FA5" w:rsidRDefault="001D2FA5"/>
    <w:p w:rsidR="001D2FA5" w:rsidRDefault="001D2FA5"/>
    <w:p w:rsidR="001D2FA5" w:rsidRDefault="001D2FA5"/>
    <w:p w:rsidR="001D2FA5" w:rsidRDefault="001D2FA5"/>
    <w:p w:rsidR="001D2FA5" w:rsidRDefault="001D2FA5"/>
    <w:p w:rsidR="001D2FA5" w:rsidRDefault="001D2FA5"/>
    <w:p w:rsidR="009B039C" w:rsidRDefault="009B039C"/>
    <w:p w:rsidR="009B039C" w:rsidRDefault="009B039C"/>
    <w:p w:rsidR="009B039C" w:rsidRDefault="009B039C">
      <w:bookmarkStart w:id="0" w:name="_GoBack"/>
      <w:bookmarkEnd w:id="0"/>
    </w:p>
    <w:p w:rsidR="001D2FA5" w:rsidRDefault="001D2FA5"/>
    <w:tbl>
      <w:tblPr>
        <w:tblW w:w="10129" w:type="dxa"/>
        <w:tblInd w:w="93" w:type="dxa"/>
        <w:tblLook w:val="04A0" w:firstRow="1" w:lastRow="0" w:firstColumn="1" w:lastColumn="0" w:noHBand="0" w:noVBand="1"/>
      </w:tblPr>
      <w:tblGrid>
        <w:gridCol w:w="2145"/>
        <w:gridCol w:w="1151"/>
        <w:gridCol w:w="1254"/>
        <w:gridCol w:w="1321"/>
        <w:gridCol w:w="335"/>
        <w:gridCol w:w="331"/>
        <w:gridCol w:w="141"/>
        <w:gridCol w:w="1140"/>
        <w:gridCol w:w="1374"/>
        <w:gridCol w:w="701"/>
        <w:gridCol w:w="236"/>
      </w:tblGrid>
      <w:tr w:rsidR="001D2FA5" w:rsidRPr="001D2FA5" w:rsidTr="009B039C">
        <w:trPr>
          <w:trHeight w:val="255"/>
        </w:trPr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7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3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2F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ложение 9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D2FA5" w:rsidRPr="001D2FA5" w:rsidTr="009B039C">
        <w:trPr>
          <w:trHeight w:val="345"/>
        </w:trPr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98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решению Собрания депутатов МО Яснополянское </w:t>
            </w:r>
          </w:p>
        </w:tc>
      </w:tr>
      <w:tr w:rsidR="001D2FA5" w:rsidRPr="001D2FA5" w:rsidTr="009B039C">
        <w:trPr>
          <w:trHeight w:val="255"/>
        </w:trPr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48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Об исполнении бюджета  муниципального образования МО Яснополянское </w:t>
            </w:r>
            <w:proofErr w:type="spellStart"/>
            <w:r w:rsidRPr="001D2F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Щекинского</w:t>
            </w:r>
            <w:proofErr w:type="spellEnd"/>
            <w:r w:rsidRPr="001D2F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а за 2017 год "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D2FA5" w:rsidRPr="001D2FA5" w:rsidTr="009B039C">
        <w:trPr>
          <w:trHeight w:val="255"/>
        </w:trPr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48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D2FA5" w:rsidRPr="001D2FA5" w:rsidTr="009B039C">
        <w:trPr>
          <w:trHeight w:val="255"/>
        </w:trPr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7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D2FA5" w:rsidRPr="001D2FA5" w:rsidTr="009B039C">
        <w:trPr>
          <w:trHeight w:val="255"/>
        </w:trPr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2F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 06.06.2018г.  №60-26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D2FA5" w:rsidRPr="001D2FA5" w:rsidTr="009B039C">
        <w:trPr>
          <w:trHeight w:val="255"/>
        </w:trPr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D2FA5" w:rsidRPr="001D2FA5" w:rsidTr="009B039C">
        <w:trPr>
          <w:trHeight w:val="255"/>
        </w:trPr>
        <w:tc>
          <w:tcPr>
            <w:tcW w:w="989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D2FA5" w:rsidRPr="001D2FA5" w:rsidTr="009B039C">
        <w:trPr>
          <w:trHeight w:val="255"/>
        </w:trPr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D2FA5" w:rsidRPr="001D2FA5" w:rsidTr="009B039C">
        <w:trPr>
          <w:trHeight w:val="1200"/>
        </w:trPr>
        <w:tc>
          <w:tcPr>
            <w:tcW w:w="989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чет об исполнении программы муниципальных заимствований  муниципального образования Яснополянское </w:t>
            </w:r>
            <w:proofErr w:type="spellStart"/>
            <w:r w:rsidRPr="001D2F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Щекинского</w:t>
            </w:r>
            <w:proofErr w:type="spellEnd"/>
            <w:r w:rsidRPr="001D2F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района  и погашение муниципального долга за 2017 год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D2FA5" w:rsidRPr="001D2FA5" w:rsidTr="009B039C">
        <w:trPr>
          <w:trHeight w:val="315"/>
        </w:trPr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7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1D2F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ыс</w:t>
            </w:r>
            <w:proofErr w:type="gramStart"/>
            <w:r w:rsidRPr="001D2F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р</w:t>
            </w:r>
            <w:proofErr w:type="gramEnd"/>
            <w:r w:rsidRPr="001D2F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блей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D2FA5" w:rsidRPr="001D2FA5" w:rsidTr="009B039C">
        <w:trPr>
          <w:trHeight w:val="1245"/>
        </w:trPr>
        <w:tc>
          <w:tcPr>
            <w:tcW w:w="21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lang w:eastAsia="ru-RU"/>
              </w:rPr>
              <w:t>Вид заимствований</w:t>
            </w:r>
          </w:p>
        </w:tc>
        <w:tc>
          <w:tcPr>
            <w:tcW w:w="372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lang w:eastAsia="ru-RU"/>
              </w:rPr>
              <w:t>Привлечение муниципальных заимствований</w:t>
            </w:r>
          </w:p>
        </w:tc>
        <w:tc>
          <w:tcPr>
            <w:tcW w:w="402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lang w:eastAsia="ru-RU"/>
              </w:rPr>
              <w:t>Погашение основной суммы долга по муниципальным заимствованиям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D2FA5" w:rsidRPr="001D2FA5" w:rsidTr="009B039C">
        <w:trPr>
          <w:trHeight w:val="900"/>
        </w:trPr>
        <w:tc>
          <w:tcPr>
            <w:tcW w:w="21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lang w:eastAsia="ru-RU"/>
              </w:rPr>
              <w:t>План на 2017 год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lang w:eastAsia="ru-RU"/>
              </w:rPr>
              <w:t>исполнено на 01.01. 2018 год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lang w:eastAsia="ru-RU"/>
              </w:rPr>
              <w:t>% исполнения</w:t>
            </w:r>
          </w:p>
        </w:tc>
        <w:tc>
          <w:tcPr>
            <w:tcW w:w="80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на 2017 го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 за 2017 год</w:t>
            </w:r>
          </w:p>
        </w:tc>
        <w:tc>
          <w:tcPr>
            <w:tcW w:w="20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ено %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D2FA5" w:rsidRPr="001D2FA5" w:rsidTr="009B039C">
        <w:trPr>
          <w:trHeight w:val="1020"/>
        </w:trPr>
        <w:tc>
          <w:tcPr>
            <w:tcW w:w="2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25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25,5</w:t>
            </w:r>
          </w:p>
        </w:tc>
        <w:tc>
          <w:tcPr>
            <w:tcW w:w="20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D2FA5" w:rsidRPr="001D2FA5" w:rsidTr="009B039C">
        <w:trPr>
          <w:trHeight w:val="495"/>
        </w:trPr>
        <w:tc>
          <w:tcPr>
            <w:tcW w:w="2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25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25,5</w:t>
            </w:r>
          </w:p>
        </w:tc>
        <w:tc>
          <w:tcPr>
            <w:tcW w:w="20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2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FA5" w:rsidRPr="001D2FA5" w:rsidRDefault="001D2FA5" w:rsidP="001D2F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1D2FA5" w:rsidRDefault="001D2FA5"/>
    <w:sectPr w:rsidR="001D2FA5" w:rsidSect="001D2FA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A2B"/>
    <w:rsid w:val="001D2FA5"/>
    <w:rsid w:val="003B4F1A"/>
    <w:rsid w:val="004B414A"/>
    <w:rsid w:val="0050514E"/>
    <w:rsid w:val="00616288"/>
    <w:rsid w:val="009B039C"/>
    <w:rsid w:val="00AB120B"/>
    <w:rsid w:val="00CC44F8"/>
    <w:rsid w:val="00DC6EDC"/>
    <w:rsid w:val="00EE44F4"/>
    <w:rsid w:val="00F02611"/>
    <w:rsid w:val="00F26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B4F1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B4F1A"/>
    <w:rPr>
      <w:color w:val="800080"/>
      <w:u w:val="single"/>
    </w:rPr>
  </w:style>
  <w:style w:type="paragraph" w:customStyle="1" w:styleId="xl71">
    <w:name w:val="xl71"/>
    <w:basedOn w:val="a"/>
    <w:rsid w:val="003B4F1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4">
    <w:name w:val="xl74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5">
    <w:name w:val="xl75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6">
    <w:name w:val="xl76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9">
    <w:name w:val="xl79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0">
    <w:name w:val="xl80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1">
    <w:name w:val="xl81"/>
    <w:basedOn w:val="a"/>
    <w:rsid w:val="003B4F1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3">
    <w:name w:val="xl83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5">
    <w:name w:val="xl85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8">
    <w:name w:val="xl88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9">
    <w:name w:val="xl89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"/>
      <w:b/>
      <w:bCs/>
      <w:sz w:val="16"/>
      <w:szCs w:val="16"/>
      <w:lang w:eastAsia="ru-RU"/>
    </w:rPr>
  </w:style>
  <w:style w:type="paragraph" w:customStyle="1" w:styleId="xl91">
    <w:name w:val="xl91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"/>
    <w:rsid w:val="003B4F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5">
    <w:name w:val="xl95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"/>
    <w:rsid w:val="003B4F1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"/>
    <w:rsid w:val="003B4F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8">
    <w:name w:val="xl98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9">
    <w:name w:val="xl99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0">
    <w:name w:val="xl100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1">
    <w:name w:val="xl101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"/>
    <w:rsid w:val="003B4F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3">
    <w:name w:val="xl103"/>
    <w:basedOn w:val="a"/>
    <w:rsid w:val="003B4F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4">
    <w:name w:val="xl104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6">
    <w:name w:val="xl106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7">
    <w:name w:val="xl107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"/>
    <w:rsid w:val="003B4F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3B4F1A"/>
    <w:pP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b/>
      <w:bCs/>
      <w:sz w:val="16"/>
      <w:szCs w:val="16"/>
      <w:lang w:eastAsia="ru-RU"/>
    </w:rPr>
  </w:style>
  <w:style w:type="paragraph" w:customStyle="1" w:styleId="xl110">
    <w:name w:val="xl110"/>
    <w:basedOn w:val="a"/>
    <w:rsid w:val="003B4F1A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b/>
      <w:bCs/>
      <w:sz w:val="16"/>
      <w:szCs w:val="16"/>
      <w:lang w:eastAsia="ru-RU"/>
    </w:rPr>
  </w:style>
  <w:style w:type="paragraph" w:customStyle="1" w:styleId="xl111">
    <w:name w:val="xl111"/>
    <w:basedOn w:val="a"/>
    <w:rsid w:val="003B4F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2">
    <w:name w:val="xl112"/>
    <w:basedOn w:val="a"/>
    <w:rsid w:val="003B4F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13">
    <w:name w:val="xl113"/>
    <w:basedOn w:val="a"/>
    <w:rsid w:val="003B4F1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4">
    <w:name w:val="xl114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5">
    <w:name w:val="xl115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"/>
    <w:rsid w:val="003B4F1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"/>
    <w:rsid w:val="003B4F1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"/>
    <w:rsid w:val="003B4F1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21">
    <w:name w:val="xl121"/>
    <w:basedOn w:val="a"/>
    <w:rsid w:val="003B4F1A"/>
    <w:pPr>
      <w:pBdr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22">
    <w:name w:val="xl122"/>
    <w:basedOn w:val="a"/>
    <w:rsid w:val="003B4F1A"/>
    <w:pPr>
      <w:pBdr>
        <w:left w:val="single" w:sz="4" w:space="0" w:color="auto"/>
        <w:bottom w:val="single" w:sz="4" w:space="0" w:color="auto"/>
      </w:pBdr>
      <w:shd w:val="clear" w:color="000000" w:fill="00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23">
    <w:name w:val="xl123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24">
    <w:name w:val="xl124"/>
    <w:basedOn w:val="a"/>
    <w:rsid w:val="003B4F1A"/>
    <w:pPr>
      <w:pBdr>
        <w:top w:val="single" w:sz="4" w:space="0" w:color="auto"/>
        <w:bottom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25">
    <w:name w:val="xl125"/>
    <w:basedOn w:val="a"/>
    <w:rsid w:val="003B4F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26">
    <w:name w:val="xl126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27">
    <w:name w:val="xl127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28">
    <w:name w:val="xl128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29">
    <w:name w:val="xl129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30">
    <w:name w:val="xl130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31">
    <w:name w:val="xl131"/>
    <w:basedOn w:val="a"/>
    <w:rsid w:val="003B4F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32">
    <w:name w:val="xl132"/>
    <w:basedOn w:val="a"/>
    <w:rsid w:val="003B4F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33">
    <w:name w:val="xl133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34">
    <w:name w:val="xl134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35">
    <w:name w:val="xl135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36">
    <w:name w:val="xl136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37">
    <w:name w:val="xl137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38">
    <w:name w:val="xl138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39">
    <w:name w:val="xl139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40">
    <w:name w:val="xl140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41">
    <w:name w:val="xl141"/>
    <w:basedOn w:val="a"/>
    <w:rsid w:val="003B4F1A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42">
    <w:name w:val="xl142"/>
    <w:basedOn w:val="a"/>
    <w:rsid w:val="003B4F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43">
    <w:name w:val="xl143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44">
    <w:name w:val="xl144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45">
    <w:name w:val="xl145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46">
    <w:name w:val="xl146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47">
    <w:name w:val="xl147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48">
    <w:name w:val="xl148"/>
    <w:basedOn w:val="a"/>
    <w:rsid w:val="003B4F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49">
    <w:name w:val="xl149"/>
    <w:basedOn w:val="a"/>
    <w:rsid w:val="003B4F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50">
    <w:name w:val="xl150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51">
    <w:name w:val="xl151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52">
    <w:name w:val="xl152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53">
    <w:name w:val="xl153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54">
    <w:name w:val="xl154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55">
    <w:name w:val="xl155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56">
    <w:name w:val="xl156"/>
    <w:basedOn w:val="a"/>
    <w:rsid w:val="003B4F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57">
    <w:name w:val="xl157"/>
    <w:basedOn w:val="a"/>
    <w:rsid w:val="003B4F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58">
    <w:name w:val="xl158"/>
    <w:basedOn w:val="a"/>
    <w:rsid w:val="003B4F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59">
    <w:name w:val="xl159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0">
    <w:name w:val="xl160"/>
    <w:basedOn w:val="a"/>
    <w:rsid w:val="003B4F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1">
    <w:name w:val="xl161"/>
    <w:basedOn w:val="a"/>
    <w:rsid w:val="003B4F1A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2">
    <w:name w:val="xl162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3">
    <w:name w:val="xl163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64">
    <w:name w:val="xl164"/>
    <w:basedOn w:val="a"/>
    <w:rsid w:val="003B4F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5">
    <w:name w:val="xl165"/>
    <w:basedOn w:val="a"/>
    <w:rsid w:val="003B4F1A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6">
    <w:name w:val="xl166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7">
    <w:name w:val="xl167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8">
    <w:name w:val="xl168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9">
    <w:name w:val="xl169"/>
    <w:basedOn w:val="a"/>
    <w:rsid w:val="003B4F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70">
    <w:name w:val="xl170"/>
    <w:basedOn w:val="a"/>
    <w:rsid w:val="003B4F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"/>
      <w:sz w:val="14"/>
      <w:szCs w:val="14"/>
      <w:lang w:eastAsia="ru-RU"/>
    </w:rPr>
  </w:style>
  <w:style w:type="paragraph" w:customStyle="1" w:styleId="xl171">
    <w:name w:val="xl171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72">
    <w:name w:val="xl172"/>
    <w:basedOn w:val="a"/>
    <w:rsid w:val="003B4F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73">
    <w:name w:val="xl173"/>
    <w:basedOn w:val="a"/>
    <w:rsid w:val="003B4F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"/>
      <w:b/>
      <w:bCs/>
      <w:sz w:val="14"/>
      <w:szCs w:val="14"/>
      <w:lang w:eastAsia="ru-RU"/>
    </w:rPr>
  </w:style>
  <w:style w:type="paragraph" w:customStyle="1" w:styleId="xl174">
    <w:name w:val="xl174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75">
    <w:name w:val="xl175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76">
    <w:name w:val="xl176"/>
    <w:basedOn w:val="a"/>
    <w:rsid w:val="003B4F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77">
    <w:name w:val="xl177"/>
    <w:basedOn w:val="a"/>
    <w:rsid w:val="003B4F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78">
    <w:name w:val="xl178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"/>
      <w:b/>
      <w:bCs/>
      <w:sz w:val="14"/>
      <w:szCs w:val="14"/>
      <w:lang w:eastAsia="ru-RU"/>
    </w:rPr>
  </w:style>
  <w:style w:type="paragraph" w:customStyle="1" w:styleId="xl179">
    <w:name w:val="xl179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"/>
      <w:sz w:val="14"/>
      <w:szCs w:val="14"/>
      <w:lang w:eastAsia="ru-RU"/>
    </w:rPr>
  </w:style>
  <w:style w:type="paragraph" w:customStyle="1" w:styleId="xl180">
    <w:name w:val="xl180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81">
    <w:name w:val="xl181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82">
    <w:name w:val="xl182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83">
    <w:name w:val="xl183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84">
    <w:name w:val="xl184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85">
    <w:name w:val="xl185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86">
    <w:name w:val="xl186"/>
    <w:basedOn w:val="a"/>
    <w:rsid w:val="003B4F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"/>
      <w:sz w:val="14"/>
      <w:szCs w:val="14"/>
      <w:lang w:eastAsia="ru-RU"/>
    </w:rPr>
  </w:style>
  <w:style w:type="paragraph" w:customStyle="1" w:styleId="xl187">
    <w:name w:val="xl187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"/>
      <w:sz w:val="14"/>
      <w:szCs w:val="14"/>
      <w:lang w:eastAsia="ru-RU"/>
    </w:rPr>
  </w:style>
  <w:style w:type="paragraph" w:customStyle="1" w:styleId="xl188">
    <w:name w:val="xl188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"/>
      <w:b/>
      <w:bCs/>
      <w:sz w:val="14"/>
      <w:szCs w:val="14"/>
      <w:lang w:eastAsia="ru-RU"/>
    </w:rPr>
  </w:style>
  <w:style w:type="paragraph" w:customStyle="1" w:styleId="xl189">
    <w:name w:val="xl189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"/>
      <w:sz w:val="14"/>
      <w:szCs w:val="14"/>
      <w:lang w:eastAsia="ru-RU"/>
    </w:rPr>
  </w:style>
  <w:style w:type="paragraph" w:customStyle="1" w:styleId="xl190">
    <w:name w:val="xl190"/>
    <w:basedOn w:val="a"/>
    <w:rsid w:val="003B4F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91">
    <w:name w:val="xl191"/>
    <w:basedOn w:val="a"/>
    <w:rsid w:val="003B4F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92">
    <w:name w:val="xl192"/>
    <w:basedOn w:val="a"/>
    <w:rsid w:val="003B4F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93">
    <w:name w:val="xl193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"/>
      <w:sz w:val="14"/>
      <w:szCs w:val="14"/>
      <w:lang w:eastAsia="ru-RU"/>
    </w:rPr>
  </w:style>
  <w:style w:type="paragraph" w:customStyle="1" w:styleId="xl194">
    <w:name w:val="xl194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"/>
      <w:sz w:val="14"/>
      <w:szCs w:val="14"/>
      <w:lang w:eastAsia="ru-RU"/>
    </w:rPr>
  </w:style>
  <w:style w:type="paragraph" w:customStyle="1" w:styleId="xl195">
    <w:name w:val="xl195"/>
    <w:basedOn w:val="a"/>
    <w:rsid w:val="003B4F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96">
    <w:name w:val="xl196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7">
    <w:name w:val="xl197"/>
    <w:basedOn w:val="a"/>
    <w:rsid w:val="003B4F1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3B4F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99">
    <w:name w:val="xl199"/>
    <w:basedOn w:val="a"/>
    <w:rsid w:val="003B4F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3B4F1A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16"/>
      <w:szCs w:val="16"/>
      <w:lang w:eastAsia="ru-RU"/>
    </w:rPr>
  </w:style>
  <w:style w:type="paragraph" w:customStyle="1" w:styleId="xl201">
    <w:name w:val="xl201"/>
    <w:basedOn w:val="a"/>
    <w:rsid w:val="003B4F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02">
    <w:name w:val="xl202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03">
    <w:name w:val="xl203"/>
    <w:basedOn w:val="a"/>
    <w:rsid w:val="003B4F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04">
    <w:name w:val="xl204"/>
    <w:basedOn w:val="a"/>
    <w:rsid w:val="003B4F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05">
    <w:name w:val="xl205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06">
    <w:name w:val="xl206"/>
    <w:basedOn w:val="a"/>
    <w:rsid w:val="003B4F1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B4F1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B4F1A"/>
    <w:rPr>
      <w:color w:val="800080"/>
      <w:u w:val="single"/>
    </w:rPr>
  </w:style>
  <w:style w:type="paragraph" w:customStyle="1" w:styleId="xl71">
    <w:name w:val="xl71"/>
    <w:basedOn w:val="a"/>
    <w:rsid w:val="003B4F1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4">
    <w:name w:val="xl74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5">
    <w:name w:val="xl75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6">
    <w:name w:val="xl76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9">
    <w:name w:val="xl79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0">
    <w:name w:val="xl80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1">
    <w:name w:val="xl81"/>
    <w:basedOn w:val="a"/>
    <w:rsid w:val="003B4F1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3">
    <w:name w:val="xl83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5">
    <w:name w:val="xl85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8">
    <w:name w:val="xl88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9">
    <w:name w:val="xl89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"/>
      <w:b/>
      <w:bCs/>
      <w:sz w:val="16"/>
      <w:szCs w:val="16"/>
      <w:lang w:eastAsia="ru-RU"/>
    </w:rPr>
  </w:style>
  <w:style w:type="paragraph" w:customStyle="1" w:styleId="xl91">
    <w:name w:val="xl91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"/>
    <w:rsid w:val="003B4F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5">
    <w:name w:val="xl95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"/>
    <w:rsid w:val="003B4F1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"/>
    <w:rsid w:val="003B4F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8">
    <w:name w:val="xl98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9">
    <w:name w:val="xl99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0">
    <w:name w:val="xl100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1">
    <w:name w:val="xl101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"/>
    <w:rsid w:val="003B4F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3">
    <w:name w:val="xl103"/>
    <w:basedOn w:val="a"/>
    <w:rsid w:val="003B4F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4">
    <w:name w:val="xl104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6">
    <w:name w:val="xl106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7">
    <w:name w:val="xl107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"/>
    <w:rsid w:val="003B4F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3B4F1A"/>
    <w:pP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b/>
      <w:bCs/>
      <w:sz w:val="16"/>
      <w:szCs w:val="16"/>
      <w:lang w:eastAsia="ru-RU"/>
    </w:rPr>
  </w:style>
  <w:style w:type="paragraph" w:customStyle="1" w:styleId="xl110">
    <w:name w:val="xl110"/>
    <w:basedOn w:val="a"/>
    <w:rsid w:val="003B4F1A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b/>
      <w:bCs/>
      <w:sz w:val="16"/>
      <w:szCs w:val="16"/>
      <w:lang w:eastAsia="ru-RU"/>
    </w:rPr>
  </w:style>
  <w:style w:type="paragraph" w:customStyle="1" w:styleId="xl111">
    <w:name w:val="xl111"/>
    <w:basedOn w:val="a"/>
    <w:rsid w:val="003B4F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2">
    <w:name w:val="xl112"/>
    <w:basedOn w:val="a"/>
    <w:rsid w:val="003B4F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13">
    <w:name w:val="xl113"/>
    <w:basedOn w:val="a"/>
    <w:rsid w:val="003B4F1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4">
    <w:name w:val="xl114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5">
    <w:name w:val="xl115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"/>
    <w:rsid w:val="003B4F1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"/>
    <w:rsid w:val="003B4F1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"/>
    <w:rsid w:val="003B4F1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21">
    <w:name w:val="xl121"/>
    <w:basedOn w:val="a"/>
    <w:rsid w:val="003B4F1A"/>
    <w:pPr>
      <w:pBdr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22">
    <w:name w:val="xl122"/>
    <w:basedOn w:val="a"/>
    <w:rsid w:val="003B4F1A"/>
    <w:pPr>
      <w:pBdr>
        <w:left w:val="single" w:sz="4" w:space="0" w:color="auto"/>
        <w:bottom w:val="single" w:sz="4" w:space="0" w:color="auto"/>
      </w:pBdr>
      <w:shd w:val="clear" w:color="000000" w:fill="00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23">
    <w:name w:val="xl123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24">
    <w:name w:val="xl124"/>
    <w:basedOn w:val="a"/>
    <w:rsid w:val="003B4F1A"/>
    <w:pPr>
      <w:pBdr>
        <w:top w:val="single" w:sz="4" w:space="0" w:color="auto"/>
        <w:bottom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25">
    <w:name w:val="xl125"/>
    <w:basedOn w:val="a"/>
    <w:rsid w:val="003B4F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26">
    <w:name w:val="xl126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27">
    <w:name w:val="xl127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28">
    <w:name w:val="xl128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29">
    <w:name w:val="xl129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30">
    <w:name w:val="xl130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31">
    <w:name w:val="xl131"/>
    <w:basedOn w:val="a"/>
    <w:rsid w:val="003B4F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32">
    <w:name w:val="xl132"/>
    <w:basedOn w:val="a"/>
    <w:rsid w:val="003B4F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33">
    <w:name w:val="xl133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34">
    <w:name w:val="xl134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35">
    <w:name w:val="xl135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36">
    <w:name w:val="xl136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37">
    <w:name w:val="xl137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38">
    <w:name w:val="xl138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39">
    <w:name w:val="xl139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40">
    <w:name w:val="xl140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41">
    <w:name w:val="xl141"/>
    <w:basedOn w:val="a"/>
    <w:rsid w:val="003B4F1A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42">
    <w:name w:val="xl142"/>
    <w:basedOn w:val="a"/>
    <w:rsid w:val="003B4F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43">
    <w:name w:val="xl143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44">
    <w:name w:val="xl144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45">
    <w:name w:val="xl145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46">
    <w:name w:val="xl146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47">
    <w:name w:val="xl147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48">
    <w:name w:val="xl148"/>
    <w:basedOn w:val="a"/>
    <w:rsid w:val="003B4F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49">
    <w:name w:val="xl149"/>
    <w:basedOn w:val="a"/>
    <w:rsid w:val="003B4F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50">
    <w:name w:val="xl150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51">
    <w:name w:val="xl151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52">
    <w:name w:val="xl152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53">
    <w:name w:val="xl153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54">
    <w:name w:val="xl154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55">
    <w:name w:val="xl155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56">
    <w:name w:val="xl156"/>
    <w:basedOn w:val="a"/>
    <w:rsid w:val="003B4F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57">
    <w:name w:val="xl157"/>
    <w:basedOn w:val="a"/>
    <w:rsid w:val="003B4F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58">
    <w:name w:val="xl158"/>
    <w:basedOn w:val="a"/>
    <w:rsid w:val="003B4F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59">
    <w:name w:val="xl159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0">
    <w:name w:val="xl160"/>
    <w:basedOn w:val="a"/>
    <w:rsid w:val="003B4F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1">
    <w:name w:val="xl161"/>
    <w:basedOn w:val="a"/>
    <w:rsid w:val="003B4F1A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2">
    <w:name w:val="xl162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3">
    <w:name w:val="xl163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14"/>
      <w:szCs w:val="14"/>
      <w:lang w:eastAsia="ru-RU"/>
    </w:rPr>
  </w:style>
  <w:style w:type="paragraph" w:customStyle="1" w:styleId="xl164">
    <w:name w:val="xl164"/>
    <w:basedOn w:val="a"/>
    <w:rsid w:val="003B4F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5">
    <w:name w:val="xl165"/>
    <w:basedOn w:val="a"/>
    <w:rsid w:val="003B4F1A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6">
    <w:name w:val="xl166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67">
    <w:name w:val="xl167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8">
    <w:name w:val="xl168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9">
    <w:name w:val="xl169"/>
    <w:basedOn w:val="a"/>
    <w:rsid w:val="003B4F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70">
    <w:name w:val="xl170"/>
    <w:basedOn w:val="a"/>
    <w:rsid w:val="003B4F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"/>
      <w:sz w:val="14"/>
      <w:szCs w:val="14"/>
      <w:lang w:eastAsia="ru-RU"/>
    </w:rPr>
  </w:style>
  <w:style w:type="paragraph" w:customStyle="1" w:styleId="xl171">
    <w:name w:val="xl171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72">
    <w:name w:val="xl172"/>
    <w:basedOn w:val="a"/>
    <w:rsid w:val="003B4F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73">
    <w:name w:val="xl173"/>
    <w:basedOn w:val="a"/>
    <w:rsid w:val="003B4F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"/>
      <w:b/>
      <w:bCs/>
      <w:sz w:val="14"/>
      <w:szCs w:val="14"/>
      <w:lang w:eastAsia="ru-RU"/>
    </w:rPr>
  </w:style>
  <w:style w:type="paragraph" w:customStyle="1" w:styleId="xl174">
    <w:name w:val="xl174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75">
    <w:name w:val="xl175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76">
    <w:name w:val="xl176"/>
    <w:basedOn w:val="a"/>
    <w:rsid w:val="003B4F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77">
    <w:name w:val="xl177"/>
    <w:basedOn w:val="a"/>
    <w:rsid w:val="003B4F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78">
    <w:name w:val="xl178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"/>
      <w:b/>
      <w:bCs/>
      <w:sz w:val="14"/>
      <w:szCs w:val="14"/>
      <w:lang w:eastAsia="ru-RU"/>
    </w:rPr>
  </w:style>
  <w:style w:type="paragraph" w:customStyle="1" w:styleId="xl179">
    <w:name w:val="xl179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"/>
      <w:sz w:val="14"/>
      <w:szCs w:val="14"/>
      <w:lang w:eastAsia="ru-RU"/>
    </w:rPr>
  </w:style>
  <w:style w:type="paragraph" w:customStyle="1" w:styleId="xl180">
    <w:name w:val="xl180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81">
    <w:name w:val="xl181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82">
    <w:name w:val="xl182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83">
    <w:name w:val="xl183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84">
    <w:name w:val="xl184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85">
    <w:name w:val="xl185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86">
    <w:name w:val="xl186"/>
    <w:basedOn w:val="a"/>
    <w:rsid w:val="003B4F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"/>
      <w:sz w:val="14"/>
      <w:szCs w:val="14"/>
      <w:lang w:eastAsia="ru-RU"/>
    </w:rPr>
  </w:style>
  <w:style w:type="paragraph" w:customStyle="1" w:styleId="xl187">
    <w:name w:val="xl187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"/>
      <w:sz w:val="14"/>
      <w:szCs w:val="14"/>
      <w:lang w:eastAsia="ru-RU"/>
    </w:rPr>
  </w:style>
  <w:style w:type="paragraph" w:customStyle="1" w:styleId="xl188">
    <w:name w:val="xl188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"/>
      <w:b/>
      <w:bCs/>
      <w:sz w:val="14"/>
      <w:szCs w:val="14"/>
      <w:lang w:eastAsia="ru-RU"/>
    </w:rPr>
  </w:style>
  <w:style w:type="paragraph" w:customStyle="1" w:styleId="xl189">
    <w:name w:val="xl189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"/>
      <w:sz w:val="14"/>
      <w:szCs w:val="14"/>
      <w:lang w:eastAsia="ru-RU"/>
    </w:rPr>
  </w:style>
  <w:style w:type="paragraph" w:customStyle="1" w:styleId="xl190">
    <w:name w:val="xl190"/>
    <w:basedOn w:val="a"/>
    <w:rsid w:val="003B4F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91">
    <w:name w:val="xl191"/>
    <w:basedOn w:val="a"/>
    <w:rsid w:val="003B4F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92">
    <w:name w:val="xl192"/>
    <w:basedOn w:val="a"/>
    <w:rsid w:val="003B4F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93">
    <w:name w:val="xl193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"/>
      <w:sz w:val="14"/>
      <w:szCs w:val="14"/>
      <w:lang w:eastAsia="ru-RU"/>
    </w:rPr>
  </w:style>
  <w:style w:type="paragraph" w:customStyle="1" w:styleId="xl194">
    <w:name w:val="xl194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"/>
      <w:sz w:val="14"/>
      <w:szCs w:val="14"/>
      <w:lang w:eastAsia="ru-RU"/>
    </w:rPr>
  </w:style>
  <w:style w:type="paragraph" w:customStyle="1" w:styleId="xl195">
    <w:name w:val="xl195"/>
    <w:basedOn w:val="a"/>
    <w:rsid w:val="003B4F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96">
    <w:name w:val="xl196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7">
    <w:name w:val="xl197"/>
    <w:basedOn w:val="a"/>
    <w:rsid w:val="003B4F1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3B4F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99">
    <w:name w:val="xl199"/>
    <w:basedOn w:val="a"/>
    <w:rsid w:val="003B4F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3B4F1A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16"/>
      <w:szCs w:val="16"/>
      <w:lang w:eastAsia="ru-RU"/>
    </w:rPr>
  </w:style>
  <w:style w:type="paragraph" w:customStyle="1" w:styleId="xl201">
    <w:name w:val="xl201"/>
    <w:basedOn w:val="a"/>
    <w:rsid w:val="003B4F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02">
    <w:name w:val="xl202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03">
    <w:name w:val="xl203"/>
    <w:basedOn w:val="a"/>
    <w:rsid w:val="003B4F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04">
    <w:name w:val="xl204"/>
    <w:basedOn w:val="a"/>
    <w:rsid w:val="003B4F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05">
    <w:name w:val="xl205"/>
    <w:basedOn w:val="a"/>
    <w:rsid w:val="003B4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06">
    <w:name w:val="xl206"/>
    <w:basedOn w:val="a"/>
    <w:rsid w:val="003B4F1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6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4978">
          <w:marLeft w:val="1701"/>
          <w:marRight w:val="850"/>
          <w:marTop w:val="1133"/>
          <w:marBottom w:val="27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9902">
          <w:marLeft w:val="1701"/>
          <w:marRight w:val="850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029">
          <w:marLeft w:val="1133"/>
          <w:marRight w:val="1133"/>
          <w:marTop w:val="1701"/>
          <w:marBottom w:val="8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4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795DD-54C7-4EF2-99AD-11E65C8F9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7065</Words>
  <Characters>40271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ws</dc:creator>
  <cp:keywords/>
  <dc:description/>
  <cp:lastModifiedBy>Urist</cp:lastModifiedBy>
  <cp:revision>11</cp:revision>
  <dcterms:created xsi:type="dcterms:W3CDTF">2018-04-23T14:56:00Z</dcterms:created>
  <dcterms:modified xsi:type="dcterms:W3CDTF">2018-06-07T08:52:00Z</dcterms:modified>
</cp:coreProperties>
</file>